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3837" w14:textId="77777777" w:rsidR="008C5904" w:rsidRPr="00167D6C" w:rsidRDefault="008C5904" w:rsidP="008C5904">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28FF5C2F" wp14:editId="67804A0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4F7AE19" w14:textId="77777777" w:rsidR="008C5904" w:rsidRPr="00265B8C" w:rsidRDefault="008C5904" w:rsidP="008C590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F5C2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4F7AE19" w14:textId="77777777" w:rsidR="008C5904" w:rsidRPr="00265B8C" w:rsidRDefault="008C5904" w:rsidP="008C590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DAB7104" w14:textId="3DAD5CB8" w:rsidR="008C5904" w:rsidRPr="00167D6C" w:rsidRDefault="00927962" w:rsidP="008C5904">
      <w:pPr>
        <w:spacing w:before="240"/>
        <w:contextualSpacing/>
        <w:jc w:val="center"/>
        <w:outlineLvl w:val="0"/>
        <w:rPr>
          <w:b/>
          <w:sz w:val="28"/>
          <w:szCs w:val="28"/>
        </w:rPr>
      </w:pPr>
      <w:r>
        <w:rPr>
          <w:b/>
          <w:sz w:val="28"/>
          <w:szCs w:val="28"/>
        </w:rPr>
        <w:t xml:space="preserve"> </w:t>
      </w:r>
      <w:bookmarkStart w:id="1" w:name="_GoBack"/>
      <w:bookmarkEnd w:id="1"/>
    </w:p>
    <w:p w14:paraId="151B9AE5" w14:textId="77777777" w:rsidR="008C5904" w:rsidRPr="00523AB9" w:rsidRDefault="008C5904" w:rsidP="008C5904">
      <w:pPr>
        <w:pStyle w:val="Subttulo"/>
        <w:spacing w:before="120"/>
      </w:pPr>
      <w:r w:rsidRPr="00523AB9">
        <w:t>INDICADOR DE PEDIDOS MANUFACTUREROS</w:t>
      </w:r>
    </w:p>
    <w:p w14:paraId="5F120101" w14:textId="77777777" w:rsidR="008C5904" w:rsidRPr="00523AB9" w:rsidRDefault="008C5904" w:rsidP="008C5904">
      <w:pPr>
        <w:contextualSpacing/>
        <w:jc w:val="center"/>
        <w:rPr>
          <w:b/>
          <w:bCs/>
          <w:kern w:val="28"/>
        </w:rPr>
      </w:pPr>
      <w:r w:rsidRPr="00523AB9">
        <w:rPr>
          <w:b/>
          <w:bCs/>
          <w:kern w:val="28"/>
        </w:rPr>
        <w:t>CIFRAS DURANTE ABRIL DE 2021</w:t>
      </w:r>
    </w:p>
    <w:p w14:paraId="50BD7DF2" w14:textId="77777777" w:rsidR="008C5904" w:rsidRPr="009E36CF" w:rsidRDefault="008C5904" w:rsidP="008C5904">
      <w:pPr>
        <w:spacing w:before="120"/>
        <w:ind w:left="-426" w:right="-567"/>
        <w:rPr>
          <w:snapToGrid w:val="0"/>
          <w:color w:val="000000" w:themeColor="text1"/>
          <w:spacing w:val="4"/>
          <w:bdr w:val="none" w:sz="0" w:space="0" w:color="auto" w:frame="1"/>
        </w:rPr>
      </w:pPr>
      <w:r w:rsidRPr="009E36CF">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abril de 2021. El IPM incorpora variables similares a las del PMI que elabora el </w:t>
      </w:r>
      <w:proofErr w:type="spellStart"/>
      <w:r w:rsidRPr="009E36CF">
        <w:rPr>
          <w:snapToGrid w:val="0"/>
          <w:color w:val="000000" w:themeColor="text1"/>
          <w:spacing w:val="4"/>
          <w:bdr w:val="none" w:sz="0" w:space="0" w:color="auto" w:frame="1"/>
        </w:rPr>
        <w:t>Institute</w:t>
      </w:r>
      <w:proofErr w:type="spellEnd"/>
      <w:r w:rsidRPr="009E36CF">
        <w:rPr>
          <w:snapToGrid w:val="0"/>
          <w:color w:val="000000" w:themeColor="text1"/>
          <w:spacing w:val="4"/>
          <w:bdr w:val="none" w:sz="0" w:space="0" w:color="auto" w:frame="1"/>
        </w:rPr>
        <w:t xml:space="preserve"> </w:t>
      </w:r>
      <w:proofErr w:type="spellStart"/>
      <w:r w:rsidRPr="009E36CF">
        <w:rPr>
          <w:snapToGrid w:val="0"/>
          <w:color w:val="000000" w:themeColor="text1"/>
          <w:spacing w:val="4"/>
          <w:bdr w:val="none" w:sz="0" w:space="0" w:color="auto" w:frame="1"/>
        </w:rPr>
        <w:t>for</w:t>
      </w:r>
      <w:proofErr w:type="spellEnd"/>
      <w:r w:rsidRPr="009E36CF">
        <w:rPr>
          <w:snapToGrid w:val="0"/>
          <w:color w:val="000000" w:themeColor="text1"/>
          <w:spacing w:val="4"/>
          <w:bdr w:val="none" w:sz="0" w:space="0" w:color="auto" w:frame="1"/>
        </w:rPr>
        <w:t xml:space="preserve"> </w:t>
      </w:r>
      <w:proofErr w:type="spellStart"/>
      <w:r w:rsidRPr="009E36CF">
        <w:rPr>
          <w:snapToGrid w:val="0"/>
          <w:color w:val="000000" w:themeColor="text1"/>
          <w:spacing w:val="4"/>
          <w:bdr w:val="none" w:sz="0" w:space="0" w:color="auto" w:frame="1"/>
        </w:rPr>
        <w:t>Supply</w:t>
      </w:r>
      <w:proofErr w:type="spellEnd"/>
      <w:r w:rsidRPr="009E36CF">
        <w:rPr>
          <w:snapToGrid w:val="0"/>
          <w:color w:val="000000" w:themeColor="text1"/>
          <w:spacing w:val="4"/>
          <w:bdr w:val="none" w:sz="0" w:space="0" w:color="auto" w:frame="1"/>
        </w:rPr>
        <w:t xml:space="preserve"> Management (ISM) en Estados Unidos.</w:t>
      </w:r>
    </w:p>
    <w:p w14:paraId="10958D0D" w14:textId="77777777" w:rsidR="008C5904" w:rsidRPr="009E36CF" w:rsidRDefault="008C5904" w:rsidP="008C5904">
      <w:pPr>
        <w:spacing w:before="240"/>
        <w:ind w:left="-426" w:right="-567"/>
        <w:rPr>
          <w:snapToGrid w:val="0"/>
          <w:color w:val="000000" w:themeColor="text1"/>
          <w:spacing w:val="4"/>
          <w:bdr w:val="none" w:sz="0" w:space="0" w:color="auto" w:frame="1"/>
        </w:rPr>
      </w:pPr>
      <w:r w:rsidRPr="009E36CF">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5450E0EC" w14:textId="77777777" w:rsidR="008C5904" w:rsidRPr="009E36CF" w:rsidRDefault="008C5904" w:rsidP="008C5904">
      <w:pPr>
        <w:spacing w:before="240"/>
        <w:ind w:left="-426" w:right="-567"/>
        <w:rPr>
          <w:snapToGrid w:val="0"/>
          <w:color w:val="000000" w:themeColor="text1"/>
          <w:spacing w:val="4"/>
          <w:bdr w:val="none" w:sz="0" w:space="0" w:color="auto" w:frame="1"/>
        </w:rPr>
      </w:pPr>
      <w:r w:rsidRPr="009E36CF">
        <w:rPr>
          <w:snapToGrid w:val="0"/>
          <w:color w:val="000000" w:themeColor="text1"/>
          <w:spacing w:val="4"/>
          <w:bdr w:val="none" w:sz="0" w:space="0" w:color="auto" w:frame="1"/>
        </w:rPr>
        <w:t xml:space="preserve">En abril de 2021, el IPM se ubicó en 51.1 puntos, al registrar una disminución mensual de 1.07 puntos con cifras ajustadas por estacionalidad. No </w:t>
      </w:r>
      <w:proofErr w:type="gramStart"/>
      <w:r w:rsidRPr="009E36CF">
        <w:rPr>
          <w:snapToGrid w:val="0"/>
          <w:color w:val="000000" w:themeColor="text1"/>
          <w:spacing w:val="4"/>
          <w:bdr w:val="none" w:sz="0" w:space="0" w:color="auto" w:frame="1"/>
        </w:rPr>
        <w:t>obstante</w:t>
      </w:r>
      <w:proofErr w:type="gramEnd"/>
      <w:r w:rsidRPr="009E36CF">
        <w:rPr>
          <w:snapToGrid w:val="0"/>
          <w:color w:val="000000" w:themeColor="text1"/>
          <w:spacing w:val="4"/>
          <w:bdr w:val="none" w:sz="0" w:space="0" w:color="auto" w:frame="1"/>
        </w:rPr>
        <w:t xml:space="preserve"> dicho descenso, el IPM se mantuvo por noveno mes consecutivo sobre el umbral de 50 puntos. Con relación a sus componentes, se observaron reducciones mensuales desestacionalizadas en los agregados relativos a los pedidos esperados, a la producción esperada, al personal ocupado y a los inventarios de insumos, en tanto que el correspondiente a la oportunidad en la entrega de insumos por parte de los proveedores aumentó.</w:t>
      </w:r>
    </w:p>
    <w:p w14:paraId="3DD1963A" w14:textId="77777777" w:rsidR="008C5904" w:rsidRPr="005B0949" w:rsidRDefault="008C5904" w:rsidP="008C5904">
      <w:pPr>
        <w:widowControl w:val="0"/>
        <w:spacing w:before="360"/>
        <w:jc w:val="center"/>
        <w:outlineLvl w:val="0"/>
        <w:rPr>
          <w:b/>
          <w:bCs/>
          <w:smallCaps/>
          <w:kern w:val="32"/>
        </w:rPr>
      </w:pPr>
      <w:r w:rsidRPr="005B0949">
        <w:rPr>
          <w:b/>
          <w:bCs/>
          <w:smallCaps/>
          <w:kern w:val="32"/>
        </w:rPr>
        <w:t xml:space="preserve">Indicador de Pedidos Manufactureros </w:t>
      </w:r>
      <w:r>
        <w:rPr>
          <w:b/>
          <w:bCs/>
          <w:smallCaps/>
          <w:kern w:val="32"/>
        </w:rPr>
        <w:t xml:space="preserve">al mes de abril </w:t>
      </w:r>
      <w:r w:rsidRPr="005B0949">
        <w:rPr>
          <w:b/>
          <w:bCs/>
          <w:smallCaps/>
          <w:kern w:val="32"/>
        </w:rPr>
        <w:t xml:space="preserve">de </w:t>
      </w:r>
      <w:r>
        <w:rPr>
          <w:b/>
          <w:bCs/>
          <w:smallCaps/>
          <w:kern w:val="32"/>
        </w:rPr>
        <w:t>2021</w:t>
      </w:r>
    </w:p>
    <w:p w14:paraId="2C7CF667" w14:textId="77777777" w:rsidR="008C5904" w:rsidRPr="005B0949" w:rsidRDefault="008C5904" w:rsidP="008C5904">
      <w:pPr>
        <w:widowControl w:val="0"/>
        <w:jc w:val="center"/>
        <w:outlineLvl w:val="0"/>
        <w:rPr>
          <w:b/>
          <w:bCs/>
          <w:smallCaps/>
          <w:kern w:val="32"/>
        </w:rPr>
      </w:pPr>
      <w:r w:rsidRPr="005B0949">
        <w:rPr>
          <w:b/>
          <w:bCs/>
          <w:smallCaps/>
          <w:kern w:val="32"/>
        </w:rPr>
        <w:t>Series desestacionalizada y de tendencia-ciclo</w:t>
      </w:r>
    </w:p>
    <w:p w14:paraId="5105A442" w14:textId="77777777" w:rsidR="008C5904" w:rsidRPr="005B0949" w:rsidRDefault="008C5904" w:rsidP="008C5904">
      <w:pPr>
        <w:widowControl w:val="0"/>
        <w:spacing w:after="10"/>
        <w:jc w:val="center"/>
        <w:outlineLvl w:val="0"/>
        <w:rPr>
          <w:b/>
          <w:bCs/>
          <w:smallCaps/>
          <w:kern w:val="32"/>
        </w:rPr>
      </w:pPr>
      <w:r>
        <w:rPr>
          <w:noProof/>
        </w:rPr>
        <w:drawing>
          <wp:inline distT="0" distB="0" distL="0" distR="0" wp14:anchorId="3FA47E94" wp14:editId="2498C8A9">
            <wp:extent cx="4351816" cy="2548815"/>
            <wp:effectExtent l="0" t="0" r="10795" b="444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7B65D2" w14:textId="77777777" w:rsidR="008C5904" w:rsidRPr="005B0949" w:rsidRDefault="008C5904" w:rsidP="008C5904">
      <w:pPr>
        <w:widowControl w:val="0"/>
        <w:spacing w:before="20"/>
        <w:ind w:left="1418"/>
        <w:jc w:val="left"/>
        <w:outlineLvl w:val="0"/>
        <w:rPr>
          <w:b/>
          <w:bCs/>
          <w:smallCaps/>
          <w:kern w:val="32"/>
          <w:sz w:val="14"/>
          <w:szCs w:val="16"/>
        </w:rPr>
      </w:pPr>
      <w:r w:rsidRPr="005B0949">
        <w:rPr>
          <w:sz w:val="14"/>
          <w:szCs w:val="16"/>
        </w:rPr>
        <w:t>Fuente: INEGI y Banco de México.</w:t>
      </w:r>
    </w:p>
    <w:p w14:paraId="78FE0E11" w14:textId="77777777" w:rsidR="008C5904" w:rsidRDefault="008C5904" w:rsidP="008C5904">
      <w:pPr>
        <w:spacing w:before="240"/>
        <w:ind w:left="-567" w:right="-708"/>
        <w:rPr>
          <w:bCs/>
          <w:color w:val="000000" w:themeColor="text1"/>
          <w:bdr w:val="none" w:sz="0" w:space="0" w:color="auto" w:frame="1"/>
        </w:rPr>
      </w:pPr>
    </w:p>
    <w:p w14:paraId="274DD0DA" w14:textId="1B80AAD3" w:rsidR="00523AB9" w:rsidRDefault="00523AB9">
      <w:pPr>
        <w:jc w:val="left"/>
        <w:rPr>
          <w:bCs/>
          <w:color w:val="000000" w:themeColor="text1"/>
          <w:bdr w:val="none" w:sz="0" w:space="0" w:color="auto" w:frame="1"/>
        </w:rPr>
      </w:pPr>
      <w:r>
        <w:rPr>
          <w:bCs/>
          <w:color w:val="000000" w:themeColor="text1"/>
          <w:bdr w:val="none" w:sz="0" w:space="0" w:color="auto" w:frame="1"/>
        </w:rPr>
        <w:br w:type="page"/>
      </w:r>
    </w:p>
    <w:p w14:paraId="32262B22" w14:textId="77777777" w:rsidR="008C5904" w:rsidRDefault="008C5904" w:rsidP="008C5904">
      <w:pPr>
        <w:spacing w:before="200"/>
        <w:ind w:left="-426" w:right="-567"/>
        <w:rPr>
          <w:snapToGrid w:val="0"/>
          <w:color w:val="000000" w:themeColor="text1"/>
          <w:spacing w:val="4"/>
          <w:bdr w:val="none" w:sz="0" w:space="0" w:color="auto" w:frame="1"/>
        </w:rPr>
      </w:pPr>
    </w:p>
    <w:p w14:paraId="6F51F783" w14:textId="77777777" w:rsidR="008C5904" w:rsidRPr="009E36CF" w:rsidRDefault="008C5904" w:rsidP="008C5904">
      <w:pPr>
        <w:spacing w:before="240"/>
        <w:ind w:left="-426" w:right="-567"/>
        <w:rPr>
          <w:snapToGrid w:val="0"/>
          <w:color w:val="000000" w:themeColor="text1"/>
          <w:spacing w:val="4"/>
          <w:bdr w:val="none" w:sz="0" w:space="0" w:color="auto" w:frame="1"/>
        </w:rPr>
      </w:pPr>
      <w:r w:rsidRPr="009E36CF">
        <w:rPr>
          <w:snapToGrid w:val="0"/>
          <w:color w:val="000000" w:themeColor="text1"/>
          <w:spacing w:val="4"/>
          <w:bdr w:val="none" w:sz="0" w:space="0" w:color="auto" w:frame="1"/>
        </w:rPr>
        <w:t>Con cifras originales, en el cuarto mes de 2021 el IPM reportó un alza anual de 8.9 puntos y se situó en 50 puntos. A su interior, cuatro de los cinco rubros que conforman el IPM mostraron avances anuales, al tiempo que el restante retrocedió.</w:t>
      </w:r>
    </w:p>
    <w:p w14:paraId="36913EE6" w14:textId="77777777" w:rsidR="008C5904" w:rsidRPr="005B0949" w:rsidRDefault="008C5904" w:rsidP="008C5904">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7D26BD04" w14:textId="77777777" w:rsidR="008C5904" w:rsidRPr="005B0949" w:rsidRDefault="008C5904" w:rsidP="008C5904">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8C5904" w:rsidRPr="005B0949" w14:paraId="44387D0D" w14:textId="77777777" w:rsidTr="00371908">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14:paraId="522E3CE3" w14:textId="77777777" w:rsidR="008C5904" w:rsidRPr="005B0949" w:rsidRDefault="008C5904" w:rsidP="00371908">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2E2A2CF" w14:textId="77777777" w:rsidR="008C5904" w:rsidRPr="005B0949" w:rsidRDefault="008C5904" w:rsidP="00371908">
            <w:pPr>
              <w:keepNext/>
              <w:keepLines/>
              <w:spacing w:before="40" w:after="40" w:line="240" w:lineRule="exact"/>
              <w:jc w:val="center"/>
              <w:rPr>
                <w:sz w:val="18"/>
                <w:szCs w:val="18"/>
              </w:rPr>
            </w:pPr>
            <w:r>
              <w:rPr>
                <w:sz w:val="18"/>
                <w:szCs w:val="18"/>
              </w:rPr>
              <w:t>Abril</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5B8CD0F0" w14:textId="77777777" w:rsidR="008C5904" w:rsidRPr="005B0949" w:rsidRDefault="008C5904" w:rsidP="00371908">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8C5904" w:rsidRPr="005B0949" w14:paraId="6BF6AB7E" w14:textId="77777777" w:rsidTr="00371908">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14:paraId="46222AD9" w14:textId="77777777" w:rsidR="008C5904" w:rsidRPr="005B0949" w:rsidRDefault="008C5904" w:rsidP="00371908">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7D2997B" w14:textId="77777777" w:rsidR="008C5904" w:rsidRPr="005B0949" w:rsidRDefault="008C5904" w:rsidP="00371908">
            <w:pPr>
              <w:keepNext/>
              <w:keepLines/>
              <w:spacing w:line="240" w:lineRule="exact"/>
              <w:jc w:val="center"/>
              <w:rPr>
                <w:sz w:val="18"/>
                <w:szCs w:val="18"/>
              </w:rPr>
            </w:pPr>
            <w:r>
              <w:rPr>
                <w:sz w:val="18"/>
                <w:szCs w:val="18"/>
              </w:rPr>
              <w:t>2020</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556C492" w14:textId="77777777" w:rsidR="008C5904" w:rsidRPr="005B0949" w:rsidRDefault="008C5904" w:rsidP="00371908">
            <w:pPr>
              <w:keepNext/>
              <w:keepLines/>
              <w:spacing w:line="240" w:lineRule="exact"/>
              <w:jc w:val="center"/>
              <w:rPr>
                <w:sz w:val="18"/>
                <w:szCs w:val="18"/>
              </w:rPr>
            </w:pPr>
            <w:r>
              <w:rPr>
                <w:sz w:val="18"/>
                <w:szCs w:val="18"/>
              </w:rPr>
              <w:t>2021</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7CBFFA6A" w14:textId="77777777" w:rsidR="008C5904" w:rsidRPr="005B0949" w:rsidRDefault="008C5904" w:rsidP="00371908">
            <w:pPr>
              <w:keepNext/>
              <w:keepLines/>
              <w:spacing w:line="240" w:lineRule="atLeast"/>
              <w:ind w:left="-64" w:right="-45"/>
              <w:jc w:val="center"/>
              <w:rPr>
                <w:sz w:val="18"/>
                <w:szCs w:val="18"/>
              </w:rPr>
            </w:pPr>
          </w:p>
        </w:tc>
      </w:tr>
      <w:tr w:rsidR="008C5904" w:rsidRPr="005B0949" w14:paraId="2F9B7E19" w14:textId="77777777" w:rsidTr="00371908">
        <w:trPr>
          <w:cantSplit/>
          <w:trHeight w:val="20"/>
          <w:jc w:val="center"/>
        </w:trPr>
        <w:tc>
          <w:tcPr>
            <w:tcW w:w="3416" w:type="pct"/>
            <w:tcBorders>
              <w:top w:val="single" w:sz="6" w:space="0" w:color="404040"/>
              <w:left w:val="single" w:sz="6" w:space="0" w:color="404040"/>
              <w:right w:val="single" w:sz="6" w:space="0" w:color="404040"/>
            </w:tcBorders>
            <w:vAlign w:val="center"/>
          </w:tcPr>
          <w:p w14:paraId="711DEBB2" w14:textId="77777777" w:rsidR="008C5904" w:rsidRPr="005B0949" w:rsidRDefault="008C5904" w:rsidP="00371908">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23E7ED4C" w14:textId="77777777" w:rsidR="008C5904" w:rsidRPr="000162CF" w:rsidRDefault="008C5904" w:rsidP="00371908">
            <w:pPr>
              <w:tabs>
                <w:tab w:val="decimal" w:pos="414"/>
              </w:tabs>
              <w:jc w:val="left"/>
              <w:rPr>
                <w:b/>
                <w:bCs/>
                <w:color w:val="000000"/>
                <w:sz w:val="18"/>
                <w:szCs w:val="18"/>
              </w:rPr>
            </w:pPr>
            <w:r w:rsidRPr="000162CF">
              <w:rPr>
                <w:b/>
                <w:bCs/>
                <w:color w:val="000000"/>
                <w:sz w:val="18"/>
                <w:szCs w:val="22"/>
              </w:rPr>
              <w:t>41.2</w:t>
            </w:r>
          </w:p>
        </w:tc>
        <w:tc>
          <w:tcPr>
            <w:tcW w:w="489" w:type="pct"/>
            <w:tcBorders>
              <w:top w:val="single" w:sz="6" w:space="0" w:color="404040"/>
              <w:right w:val="single" w:sz="6" w:space="0" w:color="404040"/>
            </w:tcBorders>
            <w:vAlign w:val="center"/>
          </w:tcPr>
          <w:p w14:paraId="13874A2A" w14:textId="77777777" w:rsidR="008C5904" w:rsidRPr="000162CF" w:rsidRDefault="008C5904" w:rsidP="00371908">
            <w:pPr>
              <w:tabs>
                <w:tab w:val="decimal" w:pos="368"/>
              </w:tabs>
              <w:jc w:val="left"/>
              <w:rPr>
                <w:b/>
                <w:bCs/>
                <w:color w:val="000000"/>
                <w:sz w:val="18"/>
                <w:szCs w:val="18"/>
              </w:rPr>
            </w:pPr>
            <w:r w:rsidRPr="000162CF">
              <w:rPr>
                <w:b/>
                <w:bCs/>
                <w:color w:val="000000"/>
                <w:sz w:val="18"/>
                <w:szCs w:val="22"/>
              </w:rPr>
              <w:t>50.0</w:t>
            </w:r>
          </w:p>
        </w:tc>
        <w:tc>
          <w:tcPr>
            <w:tcW w:w="605" w:type="pct"/>
            <w:tcBorders>
              <w:top w:val="single" w:sz="6" w:space="0" w:color="404040"/>
              <w:right w:val="single" w:sz="6" w:space="0" w:color="404040"/>
            </w:tcBorders>
            <w:vAlign w:val="center"/>
          </w:tcPr>
          <w:p w14:paraId="4834E0A9" w14:textId="77777777" w:rsidR="008C5904" w:rsidRPr="000162CF" w:rsidRDefault="008C5904" w:rsidP="00371908">
            <w:pPr>
              <w:tabs>
                <w:tab w:val="decimal" w:pos="487"/>
              </w:tabs>
              <w:jc w:val="left"/>
              <w:rPr>
                <w:b/>
                <w:bCs/>
                <w:sz w:val="18"/>
                <w:szCs w:val="18"/>
              </w:rPr>
            </w:pPr>
            <w:r w:rsidRPr="000162CF">
              <w:rPr>
                <w:b/>
                <w:bCs/>
                <w:color w:val="000000"/>
                <w:sz w:val="18"/>
                <w:szCs w:val="22"/>
              </w:rPr>
              <w:t>8.9</w:t>
            </w:r>
          </w:p>
        </w:tc>
      </w:tr>
      <w:tr w:rsidR="008C5904" w:rsidRPr="005B0949" w14:paraId="34736458" w14:textId="77777777" w:rsidTr="00371908">
        <w:trPr>
          <w:cantSplit/>
          <w:trHeight w:val="20"/>
          <w:jc w:val="center"/>
        </w:trPr>
        <w:tc>
          <w:tcPr>
            <w:tcW w:w="3416" w:type="pct"/>
            <w:tcBorders>
              <w:left w:val="single" w:sz="6" w:space="0" w:color="404040"/>
              <w:right w:val="single" w:sz="6" w:space="0" w:color="404040"/>
            </w:tcBorders>
            <w:vAlign w:val="bottom"/>
          </w:tcPr>
          <w:p w14:paraId="7B416297" w14:textId="77777777" w:rsidR="008C5904" w:rsidRPr="005B0949" w:rsidRDefault="008C5904" w:rsidP="00371908">
            <w:pPr>
              <w:widowControl w:val="0"/>
              <w:spacing w:before="20" w:after="20"/>
              <w:ind w:left="130"/>
              <w:rPr>
                <w:sz w:val="18"/>
                <w:szCs w:val="18"/>
              </w:rPr>
            </w:pPr>
            <w:r w:rsidRPr="005B0949">
              <w:rPr>
                <w:sz w:val="18"/>
                <w:szCs w:val="18"/>
              </w:rPr>
              <w:t>Alimentos, bebidas y tabaco</w:t>
            </w:r>
          </w:p>
        </w:tc>
        <w:tc>
          <w:tcPr>
            <w:tcW w:w="489" w:type="pct"/>
            <w:vAlign w:val="center"/>
          </w:tcPr>
          <w:p w14:paraId="16702F12" w14:textId="77777777" w:rsidR="008C5904" w:rsidRPr="000162CF" w:rsidRDefault="008C5904" w:rsidP="00371908">
            <w:pPr>
              <w:tabs>
                <w:tab w:val="decimal" w:pos="414"/>
              </w:tabs>
              <w:jc w:val="left"/>
              <w:rPr>
                <w:color w:val="000000"/>
                <w:sz w:val="18"/>
                <w:szCs w:val="18"/>
              </w:rPr>
            </w:pPr>
            <w:r w:rsidRPr="000162CF">
              <w:rPr>
                <w:color w:val="000000"/>
                <w:sz w:val="18"/>
                <w:szCs w:val="22"/>
              </w:rPr>
              <w:t>45.6</w:t>
            </w:r>
          </w:p>
        </w:tc>
        <w:tc>
          <w:tcPr>
            <w:tcW w:w="489" w:type="pct"/>
            <w:tcBorders>
              <w:right w:val="single" w:sz="6" w:space="0" w:color="404040"/>
            </w:tcBorders>
            <w:vAlign w:val="center"/>
          </w:tcPr>
          <w:p w14:paraId="68CA94E3" w14:textId="77777777" w:rsidR="008C5904" w:rsidRPr="000162CF" w:rsidRDefault="008C5904" w:rsidP="00371908">
            <w:pPr>
              <w:tabs>
                <w:tab w:val="decimal" w:pos="368"/>
              </w:tabs>
              <w:jc w:val="left"/>
              <w:rPr>
                <w:color w:val="000000"/>
                <w:sz w:val="18"/>
                <w:szCs w:val="18"/>
              </w:rPr>
            </w:pPr>
            <w:r w:rsidRPr="000162CF">
              <w:rPr>
                <w:color w:val="000000"/>
                <w:sz w:val="18"/>
                <w:szCs w:val="22"/>
              </w:rPr>
              <w:t>52.1</w:t>
            </w:r>
          </w:p>
        </w:tc>
        <w:tc>
          <w:tcPr>
            <w:tcW w:w="605" w:type="pct"/>
            <w:tcBorders>
              <w:right w:val="single" w:sz="6" w:space="0" w:color="404040"/>
            </w:tcBorders>
            <w:vAlign w:val="center"/>
          </w:tcPr>
          <w:p w14:paraId="3EBEB004" w14:textId="77777777" w:rsidR="008C5904" w:rsidRPr="000162CF" w:rsidRDefault="008C5904" w:rsidP="00371908">
            <w:pPr>
              <w:tabs>
                <w:tab w:val="decimal" w:pos="487"/>
              </w:tabs>
              <w:jc w:val="left"/>
              <w:rPr>
                <w:sz w:val="18"/>
                <w:szCs w:val="18"/>
              </w:rPr>
            </w:pPr>
            <w:r w:rsidRPr="000162CF">
              <w:rPr>
                <w:color w:val="000000"/>
                <w:sz w:val="18"/>
                <w:szCs w:val="22"/>
              </w:rPr>
              <w:t>6.5</w:t>
            </w:r>
          </w:p>
        </w:tc>
      </w:tr>
      <w:tr w:rsidR="008C5904" w:rsidRPr="005B0949" w14:paraId="26AB9E21" w14:textId="77777777" w:rsidTr="00371908">
        <w:trPr>
          <w:cantSplit/>
          <w:trHeight w:val="20"/>
          <w:jc w:val="center"/>
        </w:trPr>
        <w:tc>
          <w:tcPr>
            <w:tcW w:w="3416" w:type="pct"/>
            <w:tcBorders>
              <w:left w:val="single" w:sz="6" w:space="0" w:color="404040"/>
              <w:right w:val="single" w:sz="6" w:space="0" w:color="404040"/>
            </w:tcBorders>
            <w:vAlign w:val="bottom"/>
          </w:tcPr>
          <w:p w14:paraId="49DD441B" w14:textId="77777777" w:rsidR="008C5904" w:rsidRPr="005B0949" w:rsidRDefault="008C5904" w:rsidP="00371908">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488AAC3B" w14:textId="77777777" w:rsidR="008C5904" w:rsidRPr="000162CF" w:rsidRDefault="008C5904" w:rsidP="00371908">
            <w:pPr>
              <w:tabs>
                <w:tab w:val="decimal" w:pos="414"/>
              </w:tabs>
              <w:jc w:val="left"/>
              <w:rPr>
                <w:color w:val="000000"/>
                <w:sz w:val="18"/>
                <w:szCs w:val="18"/>
              </w:rPr>
            </w:pPr>
            <w:r w:rsidRPr="000162CF">
              <w:rPr>
                <w:color w:val="000000"/>
                <w:sz w:val="18"/>
                <w:szCs w:val="22"/>
              </w:rPr>
              <w:t>46.2</w:t>
            </w:r>
          </w:p>
        </w:tc>
        <w:tc>
          <w:tcPr>
            <w:tcW w:w="489" w:type="pct"/>
            <w:tcBorders>
              <w:right w:val="single" w:sz="6" w:space="0" w:color="404040"/>
            </w:tcBorders>
            <w:vAlign w:val="center"/>
          </w:tcPr>
          <w:p w14:paraId="0AFE26E8" w14:textId="77777777" w:rsidR="008C5904" w:rsidRPr="000162CF" w:rsidRDefault="008C5904" w:rsidP="00371908">
            <w:pPr>
              <w:tabs>
                <w:tab w:val="decimal" w:pos="368"/>
              </w:tabs>
              <w:jc w:val="left"/>
              <w:rPr>
                <w:color w:val="000000"/>
                <w:sz w:val="18"/>
                <w:szCs w:val="18"/>
              </w:rPr>
            </w:pPr>
            <w:r w:rsidRPr="000162CF">
              <w:rPr>
                <w:color w:val="000000"/>
                <w:sz w:val="18"/>
                <w:szCs w:val="22"/>
              </w:rPr>
              <w:t>49.4</w:t>
            </w:r>
          </w:p>
        </w:tc>
        <w:tc>
          <w:tcPr>
            <w:tcW w:w="605" w:type="pct"/>
            <w:tcBorders>
              <w:right w:val="single" w:sz="6" w:space="0" w:color="404040"/>
            </w:tcBorders>
            <w:vAlign w:val="center"/>
          </w:tcPr>
          <w:p w14:paraId="53275318" w14:textId="77777777" w:rsidR="008C5904" w:rsidRPr="000162CF" w:rsidRDefault="008C5904" w:rsidP="00371908">
            <w:pPr>
              <w:tabs>
                <w:tab w:val="decimal" w:pos="487"/>
              </w:tabs>
              <w:jc w:val="left"/>
              <w:rPr>
                <w:sz w:val="18"/>
                <w:szCs w:val="18"/>
              </w:rPr>
            </w:pPr>
            <w:r w:rsidRPr="000162CF">
              <w:rPr>
                <w:color w:val="000000"/>
                <w:sz w:val="18"/>
                <w:szCs w:val="22"/>
              </w:rPr>
              <w:t>3.1</w:t>
            </w:r>
          </w:p>
        </w:tc>
      </w:tr>
      <w:tr w:rsidR="008C5904" w:rsidRPr="005B0949" w14:paraId="1D8E13B0" w14:textId="77777777" w:rsidTr="00371908">
        <w:trPr>
          <w:cantSplit/>
          <w:trHeight w:val="20"/>
          <w:jc w:val="center"/>
        </w:trPr>
        <w:tc>
          <w:tcPr>
            <w:tcW w:w="3416" w:type="pct"/>
            <w:tcBorders>
              <w:left w:val="single" w:sz="6" w:space="0" w:color="404040"/>
              <w:right w:val="single" w:sz="6" w:space="0" w:color="404040"/>
            </w:tcBorders>
            <w:vAlign w:val="bottom"/>
          </w:tcPr>
          <w:p w14:paraId="20DE2CBC" w14:textId="77777777" w:rsidR="008C5904" w:rsidRPr="005B0949" w:rsidRDefault="008C5904" w:rsidP="00371908">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0666EC7C" w14:textId="77777777" w:rsidR="008C5904" w:rsidRPr="000162CF" w:rsidRDefault="008C5904" w:rsidP="00371908">
            <w:pPr>
              <w:tabs>
                <w:tab w:val="decimal" w:pos="414"/>
              </w:tabs>
              <w:jc w:val="left"/>
              <w:rPr>
                <w:color w:val="000000"/>
                <w:sz w:val="18"/>
                <w:szCs w:val="18"/>
              </w:rPr>
            </w:pPr>
            <w:r w:rsidRPr="000162CF">
              <w:rPr>
                <w:color w:val="000000"/>
                <w:sz w:val="18"/>
                <w:szCs w:val="22"/>
              </w:rPr>
              <w:t>39.5</w:t>
            </w:r>
          </w:p>
        </w:tc>
        <w:tc>
          <w:tcPr>
            <w:tcW w:w="489" w:type="pct"/>
            <w:tcBorders>
              <w:right w:val="single" w:sz="6" w:space="0" w:color="404040"/>
            </w:tcBorders>
            <w:vAlign w:val="center"/>
          </w:tcPr>
          <w:p w14:paraId="358B0FC3" w14:textId="77777777" w:rsidR="008C5904" w:rsidRPr="000162CF" w:rsidRDefault="008C5904" w:rsidP="00371908">
            <w:pPr>
              <w:tabs>
                <w:tab w:val="decimal" w:pos="368"/>
              </w:tabs>
              <w:jc w:val="left"/>
              <w:rPr>
                <w:color w:val="000000"/>
                <w:sz w:val="18"/>
                <w:szCs w:val="18"/>
              </w:rPr>
            </w:pPr>
            <w:r w:rsidRPr="000162CF">
              <w:rPr>
                <w:color w:val="000000"/>
                <w:sz w:val="18"/>
                <w:szCs w:val="22"/>
              </w:rPr>
              <w:t>51.3</w:t>
            </w:r>
          </w:p>
        </w:tc>
        <w:tc>
          <w:tcPr>
            <w:tcW w:w="605" w:type="pct"/>
            <w:tcBorders>
              <w:right w:val="single" w:sz="6" w:space="0" w:color="404040"/>
            </w:tcBorders>
            <w:vAlign w:val="center"/>
          </w:tcPr>
          <w:p w14:paraId="32E886F4" w14:textId="77777777" w:rsidR="008C5904" w:rsidRPr="000162CF" w:rsidRDefault="008C5904" w:rsidP="00371908">
            <w:pPr>
              <w:tabs>
                <w:tab w:val="decimal" w:pos="487"/>
              </w:tabs>
              <w:jc w:val="left"/>
              <w:rPr>
                <w:sz w:val="18"/>
                <w:szCs w:val="18"/>
              </w:rPr>
            </w:pPr>
            <w:r w:rsidRPr="000162CF">
              <w:rPr>
                <w:color w:val="000000"/>
                <w:sz w:val="18"/>
                <w:szCs w:val="22"/>
              </w:rPr>
              <w:t>11.8</w:t>
            </w:r>
          </w:p>
        </w:tc>
      </w:tr>
      <w:tr w:rsidR="008C5904" w:rsidRPr="005B0949" w14:paraId="4732A2C1" w14:textId="77777777" w:rsidTr="00371908">
        <w:trPr>
          <w:cantSplit/>
          <w:trHeight w:val="20"/>
          <w:jc w:val="center"/>
        </w:trPr>
        <w:tc>
          <w:tcPr>
            <w:tcW w:w="3416" w:type="pct"/>
            <w:tcBorders>
              <w:left w:val="single" w:sz="6" w:space="0" w:color="404040"/>
              <w:right w:val="single" w:sz="6" w:space="0" w:color="404040"/>
            </w:tcBorders>
            <w:vAlign w:val="bottom"/>
          </w:tcPr>
          <w:p w14:paraId="6E9600A1" w14:textId="77777777" w:rsidR="008C5904" w:rsidRPr="005B0949" w:rsidRDefault="008C5904" w:rsidP="00371908">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0BA31B73" w14:textId="77777777" w:rsidR="008C5904" w:rsidRPr="000162CF" w:rsidRDefault="008C5904" w:rsidP="00371908">
            <w:pPr>
              <w:tabs>
                <w:tab w:val="decimal" w:pos="414"/>
              </w:tabs>
              <w:jc w:val="left"/>
              <w:rPr>
                <w:color w:val="000000"/>
                <w:sz w:val="18"/>
                <w:szCs w:val="18"/>
              </w:rPr>
            </w:pPr>
            <w:r w:rsidRPr="000162CF">
              <w:rPr>
                <w:color w:val="000000"/>
                <w:sz w:val="18"/>
                <w:szCs w:val="22"/>
              </w:rPr>
              <w:t>38.8</w:t>
            </w:r>
          </w:p>
        </w:tc>
        <w:tc>
          <w:tcPr>
            <w:tcW w:w="489" w:type="pct"/>
            <w:tcBorders>
              <w:right w:val="single" w:sz="6" w:space="0" w:color="404040"/>
            </w:tcBorders>
            <w:vAlign w:val="center"/>
          </w:tcPr>
          <w:p w14:paraId="0B60C11B" w14:textId="77777777" w:rsidR="008C5904" w:rsidRPr="000162CF" w:rsidRDefault="008C5904" w:rsidP="00371908">
            <w:pPr>
              <w:tabs>
                <w:tab w:val="decimal" w:pos="368"/>
              </w:tabs>
              <w:jc w:val="left"/>
              <w:rPr>
                <w:color w:val="000000"/>
                <w:sz w:val="18"/>
                <w:szCs w:val="18"/>
              </w:rPr>
            </w:pPr>
            <w:r w:rsidRPr="000162CF">
              <w:rPr>
                <w:color w:val="000000"/>
                <w:sz w:val="18"/>
                <w:szCs w:val="22"/>
              </w:rPr>
              <w:t>49.7</w:t>
            </w:r>
          </w:p>
        </w:tc>
        <w:tc>
          <w:tcPr>
            <w:tcW w:w="605" w:type="pct"/>
            <w:tcBorders>
              <w:right w:val="single" w:sz="6" w:space="0" w:color="404040"/>
            </w:tcBorders>
            <w:vAlign w:val="center"/>
          </w:tcPr>
          <w:p w14:paraId="19DCD060" w14:textId="77777777" w:rsidR="008C5904" w:rsidRPr="000162CF" w:rsidRDefault="008C5904" w:rsidP="00371908">
            <w:pPr>
              <w:tabs>
                <w:tab w:val="decimal" w:pos="487"/>
              </w:tabs>
              <w:jc w:val="left"/>
              <w:rPr>
                <w:sz w:val="18"/>
                <w:szCs w:val="18"/>
              </w:rPr>
            </w:pPr>
            <w:r w:rsidRPr="000162CF">
              <w:rPr>
                <w:color w:val="000000"/>
                <w:sz w:val="18"/>
                <w:szCs w:val="22"/>
              </w:rPr>
              <w:t>10.9</w:t>
            </w:r>
          </w:p>
        </w:tc>
      </w:tr>
      <w:tr w:rsidR="008C5904" w:rsidRPr="005B0949" w14:paraId="3FAFECB6" w14:textId="77777777" w:rsidTr="00371908">
        <w:trPr>
          <w:cantSplit/>
          <w:trHeight w:val="20"/>
          <w:jc w:val="center"/>
        </w:trPr>
        <w:tc>
          <w:tcPr>
            <w:tcW w:w="3416" w:type="pct"/>
            <w:tcBorders>
              <w:left w:val="single" w:sz="6" w:space="0" w:color="404040"/>
              <w:right w:val="single" w:sz="6" w:space="0" w:color="404040"/>
            </w:tcBorders>
            <w:vAlign w:val="bottom"/>
          </w:tcPr>
          <w:p w14:paraId="7C9AA292" w14:textId="77777777" w:rsidR="008C5904" w:rsidRPr="005B0949" w:rsidRDefault="008C5904" w:rsidP="00371908">
            <w:pPr>
              <w:widowControl w:val="0"/>
              <w:spacing w:before="20" w:after="20"/>
              <w:ind w:left="133"/>
              <w:rPr>
                <w:sz w:val="18"/>
                <w:szCs w:val="18"/>
              </w:rPr>
            </w:pPr>
            <w:r w:rsidRPr="005B0949">
              <w:rPr>
                <w:sz w:val="18"/>
                <w:szCs w:val="18"/>
              </w:rPr>
              <w:t>Equipo de transporte</w:t>
            </w:r>
          </w:p>
        </w:tc>
        <w:tc>
          <w:tcPr>
            <w:tcW w:w="489" w:type="pct"/>
            <w:vAlign w:val="center"/>
          </w:tcPr>
          <w:p w14:paraId="535BC0C9" w14:textId="77777777" w:rsidR="008C5904" w:rsidRPr="000162CF" w:rsidRDefault="008C5904" w:rsidP="00371908">
            <w:pPr>
              <w:tabs>
                <w:tab w:val="decimal" w:pos="414"/>
              </w:tabs>
              <w:jc w:val="left"/>
              <w:rPr>
                <w:color w:val="000000"/>
                <w:sz w:val="18"/>
                <w:szCs w:val="18"/>
              </w:rPr>
            </w:pPr>
            <w:r w:rsidRPr="000162CF">
              <w:rPr>
                <w:color w:val="000000"/>
                <w:sz w:val="18"/>
                <w:szCs w:val="22"/>
              </w:rPr>
              <w:t>31.2</w:t>
            </w:r>
          </w:p>
        </w:tc>
        <w:tc>
          <w:tcPr>
            <w:tcW w:w="489" w:type="pct"/>
            <w:tcBorders>
              <w:right w:val="single" w:sz="6" w:space="0" w:color="404040"/>
            </w:tcBorders>
            <w:vAlign w:val="center"/>
          </w:tcPr>
          <w:p w14:paraId="01FFC1B4" w14:textId="77777777" w:rsidR="008C5904" w:rsidRPr="000162CF" w:rsidRDefault="008C5904" w:rsidP="00371908">
            <w:pPr>
              <w:tabs>
                <w:tab w:val="decimal" w:pos="368"/>
              </w:tabs>
              <w:jc w:val="left"/>
              <w:rPr>
                <w:color w:val="000000"/>
                <w:sz w:val="18"/>
                <w:szCs w:val="18"/>
              </w:rPr>
            </w:pPr>
            <w:r w:rsidRPr="000162CF">
              <w:rPr>
                <w:color w:val="000000"/>
                <w:sz w:val="18"/>
                <w:szCs w:val="22"/>
              </w:rPr>
              <w:t>48.5</w:t>
            </w:r>
          </w:p>
        </w:tc>
        <w:tc>
          <w:tcPr>
            <w:tcW w:w="605" w:type="pct"/>
            <w:tcBorders>
              <w:right w:val="single" w:sz="6" w:space="0" w:color="404040"/>
            </w:tcBorders>
            <w:vAlign w:val="center"/>
          </w:tcPr>
          <w:p w14:paraId="4BB6D255" w14:textId="77777777" w:rsidR="008C5904" w:rsidRPr="000162CF" w:rsidRDefault="008C5904" w:rsidP="00371908">
            <w:pPr>
              <w:tabs>
                <w:tab w:val="decimal" w:pos="487"/>
              </w:tabs>
              <w:jc w:val="left"/>
              <w:rPr>
                <w:sz w:val="18"/>
                <w:szCs w:val="18"/>
              </w:rPr>
            </w:pPr>
            <w:r w:rsidRPr="000162CF">
              <w:rPr>
                <w:color w:val="000000"/>
                <w:sz w:val="18"/>
                <w:szCs w:val="22"/>
              </w:rPr>
              <w:t>17.3</w:t>
            </w:r>
          </w:p>
        </w:tc>
      </w:tr>
      <w:tr w:rsidR="008C5904" w:rsidRPr="005B0949" w14:paraId="241236AA" w14:textId="77777777" w:rsidTr="00371908">
        <w:trPr>
          <w:cantSplit/>
          <w:trHeight w:val="20"/>
          <w:jc w:val="center"/>
        </w:trPr>
        <w:tc>
          <w:tcPr>
            <w:tcW w:w="3416" w:type="pct"/>
            <w:tcBorders>
              <w:left w:val="single" w:sz="6" w:space="0" w:color="404040"/>
              <w:right w:val="single" w:sz="6" w:space="0" w:color="404040"/>
            </w:tcBorders>
            <w:vAlign w:val="bottom"/>
          </w:tcPr>
          <w:p w14:paraId="5B18C6D3" w14:textId="77777777" w:rsidR="008C5904" w:rsidRPr="005B0949" w:rsidRDefault="008C5904" w:rsidP="00371908">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60907C25" w14:textId="77777777" w:rsidR="008C5904" w:rsidRPr="000162CF" w:rsidRDefault="008C5904" w:rsidP="00371908">
            <w:pPr>
              <w:tabs>
                <w:tab w:val="decimal" w:pos="414"/>
              </w:tabs>
              <w:jc w:val="left"/>
              <w:rPr>
                <w:color w:val="000000"/>
                <w:sz w:val="18"/>
                <w:szCs w:val="18"/>
              </w:rPr>
            </w:pPr>
            <w:r w:rsidRPr="000162CF">
              <w:rPr>
                <w:color w:val="000000"/>
                <w:sz w:val="18"/>
                <w:szCs w:val="22"/>
              </w:rPr>
              <w:t>44.2</w:t>
            </w:r>
          </w:p>
        </w:tc>
        <w:tc>
          <w:tcPr>
            <w:tcW w:w="489" w:type="pct"/>
            <w:tcBorders>
              <w:right w:val="single" w:sz="6" w:space="0" w:color="404040"/>
            </w:tcBorders>
            <w:vAlign w:val="center"/>
          </w:tcPr>
          <w:p w14:paraId="21F77C12" w14:textId="77777777" w:rsidR="008C5904" w:rsidRPr="000162CF" w:rsidRDefault="008C5904" w:rsidP="00371908">
            <w:pPr>
              <w:tabs>
                <w:tab w:val="decimal" w:pos="368"/>
              </w:tabs>
              <w:jc w:val="left"/>
              <w:rPr>
                <w:color w:val="000000"/>
                <w:sz w:val="18"/>
                <w:szCs w:val="18"/>
              </w:rPr>
            </w:pPr>
            <w:r w:rsidRPr="000162CF">
              <w:rPr>
                <w:color w:val="000000"/>
                <w:sz w:val="18"/>
                <w:szCs w:val="22"/>
              </w:rPr>
              <w:t>51.4</w:t>
            </w:r>
          </w:p>
        </w:tc>
        <w:tc>
          <w:tcPr>
            <w:tcW w:w="605" w:type="pct"/>
            <w:tcBorders>
              <w:right w:val="single" w:sz="6" w:space="0" w:color="404040"/>
            </w:tcBorders>
            <w:vAlign w:val="center"/>
          </w:tcPr>
          <w:p w14:paraId="2E5F9635" w14:textId="77777777" w:rsidR="008C5904" w:rsidRPr="000162CF" w:rsidRDefault="008C5904" w:rsidP="00371908">
            <w:pPr>
              <w:tabs>
                <w:tab w:val="decimal" w:pos="487"/>
              </w:tabs>
              <w:jc w:val="left"/>
              <w:rPr>
                <w:sz w:val="18"/>
                <w:szCs w:val="18"/>
              </w:rPr>
            </w:pPr>
            <w:r w:rsidRPr="000162CF">
              <w:rPr>
                <w:color w:val="000000"/>
                <w:sz w:val="18"/>
                <w:szCs w:val="22"/>
              </w:rPr>
              <w:t>7.3</w:t>
            </w:r>
          </w:p>
        </w:tc>
      </w:tr>
      <w:tr w:rsidR="008C5904" w:rsidRPr="005B0949" w14:paraId="6402F53D" w14:textId="77777777" w:rsidTr="00371908">
        <w:trPr>
          <w:cantSplit/>
          <w:trHeight w:val="20"/>
          <w:jc w:val="center"/>
        </w:trPr>
        <w:tc>
          <w:tcPr>
            <w:tcW w:w="3416" w:type="pct"/>
            <w:tcBorders>
              <w:left w:val="single" w:sz="6" w:space="0" w:color="404040"/>
              <w:bottom w:val="single" w:sz="6" w:space="0" w:color="404040"/>
              <w:right w:val="single" w:sz="6" w:space="0" w:color="404040"/>
            </w:tcBorders>
            <w:vAlign w:val="bottom"/>
          </w:tcPr>
          <w:p w14:paraId="69C7CF34" w14:textId="77777777" w:rsidR="008C5904" w:rsidRPr="005B0949" w:rsidRDefault="008C5904" w:rsidP="00371908">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3164E79E" w14:textId="77777777" w:rsidR="008C5904" w:rsidRPr="000162CF" w:rsidRDefault="008C5904" w:rsidP="00371908">
            <w:pPr>
              <w:tabs>
                <w:tab w:val="decimal" w:pos="414"/>
              </w:tabs>
              <w:jc w:val="left"/>
              <w:rPr>
                <w:color w:val="000000"/>
                <w:sz w:val="18"/>
                <w:szCs w:val="18"/>
              </w:rPr>
            </w:pPr>
            <w:r w:rsidRPr="000162CF">
              <w:rPr>
                <w:color w:val="000000"/>
                <w:sz w:val="18"/>
                <w:szCs w:val="22"/>
              </w:rPr>
              <w:t>39.0</w:t>
            </w:r>
          </w:p>
        </w:tc>
        <w:tc>
          <w:tcPr>
            <w:tcW w:w="489" w:type="pct"/>
            <w:tcBorders>
              <w:bottom w:val="single" w:sz="6" w:space="0" w:color="404040"/>
              <w:right w:val="single" w:sz="6" w:space="0" w:color="404040"/>
            </w:tcBorders>
            <w:vAlign w:val="center"/>
          </w:tcPr>
          <w:p w14:paraId="07165731" w14:textId="77777777" w:rsidR="008C5904" w:rsidRPr="000162CF" w:rsidRDefault="008C5904" w:rsidP="00371908">
            <w:pPr>
              <w:tabs>
                <w:tab w:val="decimal" w:pos="368"/>
              </w:tabs>
              <w:jc w:val="left"/>
              <w:rPr>
                <w:color w:val="000000"/>
                <w:sz w:val="18"/>
                <w:szCs w:val="18"/>
              </w:rPr>
            </w:pPr>
            <w:r w:rsidRPr="000162CF">
              <w:rPr>
                <w:color w:val="000000"/>
                <w:sz w:val="18"/>
                <w:szCs w:val="22"/>
              </w:rPr>
              <w:t>49.8</w:t>
            </w:r>
          </w:p>
        </w:tc>
        <w:tc>
          <w:tcPr>
            <w:tcW w:w="605" w:type="pct"/>
            <w:tcBorders>
              <w:bottom w:val="single" w:sz="6" w:space="0" w:color="404040"/>
              <w:right w:val="single" w:sz="6" w:space="0" w:color="404040"/>
            </w:tcBorders>
            <w:vAlign w:val="center"/>
          </w:tcPr>
          <w:p w14:paraId="7F1BAE84" w14:textId="77777777" w:rsidR="008C5904" w:rsidRPr="000162CF" w:rsidRDefault="008C5904" w:rsidP="00371908">
            <w:pPr>
              <w:tabs>
                <w:tab w:val="decimal" w:pos="487"/>
              </w:tabs>
              <w:jc w:val="left"/>
              <w:rPr>
                <w:sz w:val="18"/>
                <w:szCs w:val="18"/>
              </w:rPr>
            </w:pPr>
            <w:r w:rsidRPr="000162CF">
              <w:rPr>
                <w:color w:val="000000"/>
                <w:sz w:val="18"/>
                <w:szCs w:val="22"/>
              </w:rPr>
              <w:t>10.8</w:t>
            </w:r>
          </w:p>
        </w:tc>
      </w:tr>
    </w:tbl>
    <w:p w14:paraId="60870597" w14:textId="77777777" w:rsidR="008C5904" w:rsidRPr="005B0949" w:rsidRDefault="008C5904" w:rsidP="008C5904">
      <w:pPr>
        <w:widowControl w:val="0"/>
        <w:tabs>
          <w:tab w:val="left" w:pos="426"/>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6EE694B" w14:textId="77777777" w:rsidR="008C5904" w:rsidRPr="005B0949" w:rsidRDefault="008C5904" w:rsidP="008C5904">
      <w:pPr>
        <w:widowControl w:val="0"/>
        <w:tabs>
          <w:tab w:val="left" w:pos="426"/>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734A2A40" w14:textId="77777777" w:rsidR="008C5904" w:rsidRPr="005B0949" w:rsidRDefault="008C5904" w:rsidP="008C5904">
      <w:pPr>
        <w:widowControl w:val="0"/>
        <w:tabs>
          <w:tab w:val="left" w:pos="426"/>
        </w:tabs>
        <w:ind w:left="-142"/>
        <w:outlineLvl w:val="0"/>
        <w:rPr>
          <w:sz w:val="14"/>
          <w:szCs w:val="14"/>
        </w:rPr>
      </w:pPr>
      <w:r w:rsidRPr="005B0949">
        <w:rPr>
          <w:sz w:val="14"/>
          <w:szCs w:val="14"/>
        </w:rPr>
        <w:t>p/</w:t>
      </w:r>
      <w:r w:rsidRPr="005B0949">
        <w:rPr>
          <w:sz w:val="14"/>
          <w:szCs w:val="14"/>
        </w:rPr>
        <w:tab/>
        <w:t>Dato preliminar.</w:t>
      </w:r>
    </w:p>
    <w:p w14:paraId="7F43C871" w14:textId="77777777" w:rsidR="008C5904" w:rsidRPr="005B0949" w:rsidRDefault="008C5904" w:rsidP="008C5904">
      <w:pPr>
        <w:widowControl w:val="0"/>
        <w:tabs>
          <w:tab w:val="left" w:pos="426"/>
        </w:tabs>
        <w:ind w:left="-142"/>
        <w:outlineLvl w:val="0"/>
        <w:rPr>
          <w:b/>
          <w:bCs/>
          <w:smallCaps/>
          <w:kern w:val="32"/>
          <w:sz w:val="14"/>
          <w:szCs w:val="16"/>
        </w:rPr>
      </w:pPr>
      <w:r w:rsidRPr="005B0949">
        <w:rPr>
          <w:sz w:val="14"/>
          <w:szCs w:val="16"/>
        </w:rPr>
        <w:t>Fuente:</w:t>
      </w:r>
      <w:r w:rsidRPr="005B0949">
        <w:rPr>
          <w:sz w:val="14"/>
          <w:szCs w:val="16"/>
        </w:rPr>
        <w:tab/>
        <w:t>INEGI y Banco de México.</w:t>
      </w:r>
    </w:p>
    <w:p w14:paraId="666D862B" w14:textId="77777777" w:rsidR="008C5904" w:rsidRDefault="008C5904" w:rsidP="008C5904">
      <w:pPr>
        <w:ind w:left="-426" w:right="-567"/>
        <w:rPr>
          <w:snapToGrid w:val="0"/>
          <w:color w:val="000000" w:themeColor="text1"/>
          <w:spacing w:val="4"/>
          <w:bdr w:val="none" w:sz="0" w:space="0" w:color="auto" w:frame="1"/>
        </w:rPr>
      </w:pPr>
    </w:p>
    <w:p w14:paraId="12C107D9" w14:textId="77777777" w:rsidR="008C5904" w:rsidRDefault="008C5904" w:rsidP="008C5904">
      <w:pPr>
        <w:ind w:left="-426" w:right="-567"/>
        <w:rPr>
          <w:snapToGrid w:val="0"/>
          <w:color w:val="000000" w:themeColor="text1"/>
          <w:spacing w:val="4"/>
          <w:bdr w:val="none" w:sz="0" w:space="0" w:color="auto" w:frame="1"/>
        </w:rPr>
      </w:pPr>
    </w:p>
    <w:p w14:paraId="1256DCB6" w14:textId="77777777" w:rsidR="008C5904" w:rsidRDefault="008C5904" w:rsidP="008C5904">
      <w:pPr>
        <w:ind w:left="-426" w:right="-567"/>
        <w:rPr>
          <w:snapToGrid w:val="0"/>
          <w:color w:val="000000" w:themeColor="text1"/>
          <w:spacing w:val="4"/>
          <w:bdr w:val="none" w:sz="0" w:space="0" w:color="auto" w:frame="1"/>
        </w:rPr>
      </w:pPr>
      <w:r w:rsidRPr="009E36CF">
        <w:rPr>
          <w:snapToGrid w:val="0"/>
          <w:color w:val="000000" w:themeColor="text1"/>
          <w:spacing w:val="4"/>
          <w:bdr w:val="none" w:sz="0" w:space="0" w:color="auto" w:frame="1"/>
        </w:rPr>
        <w:t>Por grupos de subsectores de actividad económica, en abril de 2021 con datos sin desestacionalizar los siete componentes que integran el IPM presentaron crecimientos anuales.</w:t>
      </w:r>
    </w:p>
    <w:p w14:paraId="295DF388" w14:textId="77777777" w:rsidR="008C5904" w:rsidRPr="00AF498C" w:rsidRDefault="008C5904" w:rsidP="008C5904">
      <w:pPr>
        <w:widowControl w:val="0"/>
        <w:tabs>
          <w:tab w:val="left" w:pos="9432"/>
        </w:tabs>
        <w:spacing w:before="480"/>
        <w:ind w:left="-426" w:right="-567"/>
        <w:rPr>
          <w:b/>
          <w:i/>
        </w:rPr>
      </w:pPr>
      <w:r w:rsidRPr="00AF498C">
        <w:rPr>
          <w:b/>
          <w:i/>
        </w:rPr>
        <w:t>Nota al usuario</w:t>
      </w:r>
    </w:p>
    <w:p w14:paraId="145471D7" w14:textId="77777777" w:rsidR="008C5904" w:rsidRDefault="008C5904" w:rsidP="008C5904">
      <w:pPr>
        <w:spacing w:before="240"/>
        <w:ind w:left="-426" w:right="-567"/>
      </w:pPr>
      <w:r w:rsidRPr="008D578F">
        <w:t xml:space="preserve">La Tasa de No </w:t>
      </w:r>
      <w:r w:rsidRPr="00E5424C">
        <w:t xml:space="preserve">Respuesta de la Encuesta Mensual de Opinión Empresarial (EMOE) correspondiente al mes de </w:t>
      </w:r>
      <w:r>
        <w:t>abril</w:t>
      </w:r>
      <w:r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t xml:space="preserve"> de la encuesta.</w:t>
      </w:r>
    </w:p>
    <w:p w14:paraId="069FF8E2" w14:textId="77777777" w:rsidR="008C5904" w:rsidRDefault="008C5904" w:rsidP="008C5904">
      <w:pPr>
        <w:spacing w:before="480"/>
        <w:ind w:left="2406" w:right="-567" w:firstLine="1134"/>
        <w:rPr>
          <w:b/>
          <w:color w:val="000000"/>
        </w:rPr>
      </w:pPr>
      <w:r>
        <w:rPr>
          <w:b/>
          <w:color w:val="000000"/>
        </w:rPr>
        <w:t>S</w:t>
      </w:r>
      <w:r w:rsidRPr="003B1ACA">
        <w:rPr>
          <w:b/>
          <w:color w:val="000000"/>
        </w:rPr>
        <w:t>e anexa Nota Técnica</w:t>
      </w:r>
    </w:p>
    <w:p w14:paraId="421BBD49" w14:textId="77777777" w:rsidR="008C5904" w:rsidRDefault="008C5904" w:rsidP="008C5904">
      <w:pPr>
        <w:pStyle w:val="NormalWeb"/>
        <w:spacing w:before="0" w:beforeAutospacing="0" w:after="0" w:afterAutospacing="0"/>
        <w:ind w:left="-426" w:right="-518"/>
        <w:contextualSpacing/>
        <w:jc w:val="center"/>
        <w:rPr>
          <w:rFonts w:ascii="Arial" w:hAnsi="Arial" w:cs="Arial"/>
          <w:sz w:val="20"/>
          <w:szCs w:val="20"/>
        </w:rPr>
      </w:pPr>
    </w:p>
    <w:p w14:paraId="3D39626D" w14:textId="77777777" w:rsidR="008C5904" w:rsidRDefault="008C5904" w:rsidP="008C5904">
      <w:pPr>
        <w:pStyle w:val="NormalWeb"/>
        <w:spacing w:before="0" w:beforeAutospacing="0" w:after="0" w:afterAutospacing="0"/>
        <w:ind w:left="-426" w:right="-518"/>
        <w:contextualSpacing/>
        <w:jc w:val="center"/>
        <w:rPr>
          <w:rFonts w:ascii="Arial" w:hAnsi="Arial" w:cs="Arial"/>
          <w:sz w:val="20"/>
          <w:szCs w:val="20"/>
        </w:rPr>
      </w:pPr>
    </w:p>
    <w:p w14:paraId="5D81BF52" w14:textId="77777777" w:rsidR="008C5904" w:rsidRPr="007077DF" w:rsidRDefault="008C5904" w:rsidP="008C5904">
      <w:pPr>
        <w:pStyle w:val="NormalWeb"/>
        <w:spacing w:before="0" w:beforeAutospacing="0" w:after="0" w:afterAutospacing="0"/>
        <w:ind w:left="-426" w:right="-518"/>
        <w:contextualSpacing/>
        <w:jc w:val="center"/>
        <w:rPr>
          <w:rFonts w:ascii="Arial" w:hAnsi="Arial" w:cs="Arial"/>
          <w:sz w:val="20"/>
          <w:szCs w:val="20"/>
        </w:rPr>
      </w:pPr>
    </w:p>
    <w:p w14:paraId="559590D1" w14:textId="77777777" w:rsidR="008C5904" w:rsidRPr="00DB07EE" w:rsidRDefault="008C5904" w:rsidP="008C5904">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65E18E92" w14:textId="77777777" w:rsidR="008C5904" w:rsidRPr="00DB07EE" w:rsidRDefault="008C5904" w:rsidP="008C5904">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19275F6B" w14:textId="77777777" w:rsidR="008C5904" w:rsidRPr="00DB07EE" w:rsidRDefault="008C5904" w:rsidP="008C5904">
      <w:pPr>
        <w:ind w:left="-426" w:right="-518"/>
        <w:contextualSpacing/>
        <w:jc w:val="center"/>
        <w:rPr>
          <w:sz w:val="22"/>
          <w:szCs w:val="22"/>
        </w:rPr>
      </w:pPr>
    </w:p>
    <w:p w14:paraId="16844053" w14:textId="77777777" w:rsidR="008C5904" w:rsidRPr="00DB07EE" w:rsidRDefault="008C5904" w:rsidP="008C5904">
      <w:pPr>
        <w:ind w:left="-426" w:right="-518"/>
        <w:contextualSpacing/>
        <w:jc w:val="center"/>
        <w:rPr>
          <w:sz w:val="22"/>
          <w:szCs w:val="22"/>
        </w:rPr>
      </w:pPr>
      <w:r w:rsidRPr="00DB07EE">
        <w:rPr>
          <w:sz w:val="22"/>
          <w:szCs w:val="22"/>
        </w:rPr>
        <w:t>Dirección de Atención a Medios / Dirección General Adjunta de Comunicación</w:t>
      </w:r>
    </w:p>
    <w:p w14:paraId="6AA46952" w14:textId="77777777" w:rsidR="008C5904" w:rsidRPr="00DD01BC" w:rsidRDefault="008C5904" w:rsidP="008C5904">
      <w:pPr>
        <w:ind w:left="-426" w:right="-518"/>
        <w:contextualSpacing/>
        <w:jc w:val="center"/>
        <w:rPr>
          <w:sz w:val="22"/>
          <w:szCs w:val="22"/>
        </w:rPr>
      </w:pPr>
    </w:p>
    <w:p w14:paraId="40695F55" w14:textId="77777777" w:rsidR="008C5904" w:rsidRDefault="008C5904" w:rsidP="008C5904">
      <w:pPr>
        <w:ind w:left="-425" w:right="-516"/>
        <w:contextualSpacing/>
        <w:jc w:val="center"/>
        <w:rPr>
          <w:sz w:val="18"/>
          <w:szCs w:val="18"/>
        </w:rPr>
      </w:pPr>
      <w:r w:rsidRPr="00FF1218">
        <w:rPr>
          <w:noProof/>
          <w:lang w:val="es-MX" w:eastAsia="es-MX"/>
        </w:rPr>
        <w:drawing>
          <wp:inline distT="0" distB="0" distL="0" distR="0" wp14:anchorId="1456CD85" wp14:editId="61171DCA">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DEAA3F" wp14:editId="4F3600E3">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CCE1AC" wp14:editId="7FFA822F">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8614B32" wp14:editId="578E9C66">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512C9BA" wp14:editId="0CD1A1CA">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57B12FA" w14:textId="77777777" w:rsidR="008C5904" w:rsidRPr="00854414" w:rsidRDefault="008C5904" w:rsidP="008C5904">
      <w:pPr>
        <w:sectPr w:rsidR="008C5904"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7D93C527" w14:textId="38DF1E32" w:rsidR="008C5904" w:rsidRPr="00523AB9" w:rsidRDefault="008C5904" w:rsidP="008C5904">
      <w:pPr>
        <w:pStyle w:val="p01"/>
        <w:keepLines w:val="0"/>
        <w:tabs>
          <w:tab w:val="left" w:pos="3261"/>
        </w:tabs>
        <w:spacing w:before="0"/>
        <w:ind w:left="1418"/>
        <w:contextualSpacing/>
        <w:mirrorIndents/>
        <w:outlineLvl w:val="0"/>
        <w:rPr>
          <w:rFonts w:ascii="Arial" w:hAnsi="Arial" w:cs="Arial"/>
          <w:b/>
          <w:color w:val="000000" w:themeColor="text1"/>
          <w:szCs w:val="24"/>
        </w:rPr>
      </w:pPr>
      <w:r>
        <w:rPr>
          <w:rFonts w:cs="Arial"/>
          <w:szCs w:val="24"/>
        </w:rPr>
        <w:lastRenderedPageBreak/>
        <w:tab/>
      </w:r>
      <w:r w:rsidRPr="00523AB9">
        <w:rPr>
          <w:b/>
          <w:color w:val="000000" w:themeColor="text1"/>
          <w:szCs w:val="24"/>
        </w:rPr>
        <w:t xml:space="preserve">       </w:t>
      </w:r>
      <w:r w:rsidRPr="00523AB9">
        <w:rPr>
          <w:rFonts w:ascii="Arial" w:hAnsi="Arial" w:cs="Arial"/>
          <w:b/>
          <w:color w:val="000000" w:themeColor="text1"/>
          <w:szCs w:val="24"/>
        </w:rPr>
        <w:t>NOTA TÉCNICA</w:t>
      </w:r>
    </w:p>
    <w:p w14:paraId="62963922" w14:textId="77777777" w:rsidR="008C5904" w:rsidRPr="00523AB9" w:rsidRDefault="008C5904" w:rsidP="008C5904">
      <w:pPr>
        <w:pStyle w:val="p0"/>
      </w:pPr>
    </w:p>
    <w:p w14:paraId="0EAC1211" w14:textId="77777777" w:rsidR="0007670F" w:rsidRPr="00523AB9" w:rsidRDefault="0007670F" w:rsidP="008B7D39">
      <w:pPr>
        <w:pStyle w:val="Subttulo"/>
      </w:pPr>
      <w:r w:rsidRPr="00523AB9">
        <w:t>INDICADOR DE PEDIDOS MANUFACTUREROS</w:t>
      </w:r>
    </w:p>
    <w:p w14:paraId="7A3DC36E" w14:textId="2BEA5646" w:rsidR="0007670F" w:rsidRPr="00523AB9" w:rsidRDefault="0007670F" w:rsidP="00A05D1C">
      <w:pPr>
        <w:spacing w:before="60"/>
        <w:contextualSpacing/>
        <w:jc w:val="center"/>
        <w:rPr>
          <w:b/>
          <w:bCs/>
          <w:kern w:val="28"/>
        </w:rPr>
      </w:pPr>
      <w:r w:rsidRPr="00523AB9">
        <w:rPr>
          <w:b/>
          <w:bCs/>
          <w:kern w:val="28"/>
        </w:rPr>
        <w:t xml:space="preserve">CIFRAS DURANTE </w:t>
      </w:r>
      <w:r w:rsidR="000162CF" w:rsidRPr="00523AB9">
        <w:rPr>
          <w:b/>
          <w:bCs/>
          <w:kern w:val="28"/>
        </w:rPr>
        <w:t xml:space="preserve">ABRIL </w:t>
      </w:r>
      <w:r w:rsidRPr="00523AB9">
        <w:rPr>
          <w:b/>
          <w:bCs/>
          <w:kern w:val="28"/>
        </w:rPr>
        <w:t xml:space="preserve">DE </w:t>
      </w:r>
      <w:r w:rsidR="001375A3" w:rsidRPr="00523AB9">
        <w:rPr>
          <w:b/>
          <w:bCs/>
          <w:kern w:val="28"/>
        </w:rPr>
        <w:t>2021</w:t>
      </w:r>
    </w:p>
    <w:p w14:paraId="5D5D0D96" w14:textId="2E62D071" w:rsidR="000A7D02" w:rsidRPr="00E8398E" w:rsidRDefault="00AB2082" w:rsidP="00836B56">
      <w:pPr>
        <w:pStyle w:val="p0"/>
        <w:rPr>
          <w:rFonts w:ascii="Arial" w:hAnsi="Arial"/>
          <w:snapToGrid/>
          <w:color w:val="auto"/>
          <w:lang w:val="es-MX"/>
        </w:rPr>
      </w:pPr>
      <w:r w:rsidRPr="00AB2082">
        <w:rPr>
          <w:rFonts w:ascii="Arial" w:hAnsi="Arial"/>
          <w:snapToGrid/>
          <w:color w:val="auto"/>
          <w:lang w:val="es-MX"/>
        </w:rPr>
        <w:t>El Instituto Nacional de Estadística y Geografía (INEGI) y el Banco de México informan los resultados del Indicador de Pedidos Manufactureros (IPM) de abril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E8398E" w:rsidRDefault="0007670F" w:rsidP="00767636">
      <w:pPr>
        <w:spacing w:before="480"/>
        <w:rPr>
          <w:b/>
        </w:rPr>
      </w:pPr>
      <w:r w:rsidRPr="00E8398E">
        <w:rPr>
          <w:b/>
        </w:rPr>
        <w:t>Indicador de Pedidos Manufactureros por componentes</w:t>
      </w:r>
    </w:p>
    <w:p w14:paraId="6DA9D286" w14:textId="0814197D" w:rsidR="001C61B8" w:rsidRPr="00E8398E" w:rsidRDefault="00AB2082" w:rsidP="00E01C56">
      <w:pPr>
        <w:spacing w:before="480"/>
        <w:rPr>
          <w:lang w:val="es-MX"/>
        </w:rPr>
      </w:pPr>
      <w:r w:rsidRPr="00AB2082">
        <w:rPr>
          <w:lang w:val="es-MX"/>
        </w:rPr>
        <w:t xml:space="preserve">En el mes de referencia, el IPM registró una caída mensual desestacionalizada de 1.07 puntos, al ubicarse en 51.1 puntos. A pesar de dicha </w:t>
      </w:r>
      <w:r w:rsidR="008A482C">
        <w:rPr>
          <w:lang w:val="es-MX"/>
        </w:rPr>
        <w:t>reducción</w:t>
      </w:r>
      <w:r w:rsidRPr="00AB2082">
        <w:rPr>
          <w:lang w:val="es-MX"/>
        </w:rPr>
        <w:t xml:space="preserve">, el IPM se situó por noveno mes consecutivo sobre el umbral de 50 puntos, luego de haber permanecido por debajo de </w:t>
      </w:r>
      <w:r w:rsidR="000B1545">
        <w:rPr>
          <w:lang w:val="es-MX"/>
        </w:rPr>
        <w:t xml:space="preserve">ese </w:t>
      </w:r>
      <w:r w:rsidRPr="00AB2082">
        <w:rPr>
          <w:lang w:val="es-MX"/>
        </w:rPr>
        <w:t>nivel entre marzo y julio de 2020.</w:t>
      </w:r>
    </w:p>
    <w:p w14:paraId="26FE5CC9" w14:textId="62C38D8A"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0162CF">
        <w:rPr>
          <w:b/>
          <w:bCs/>
          <w:smallCaps/>
          <w:kern w:val="32"/>
        </w:rPr>
        <w:t>al mes de abril</w:t>
      </w:r>
      <w:r w:rsidR="005E1AB9">
        <w:rPr>
          <w:b/>
          <w:bCs/>
          <w:smallCaps/>
          <w:kern w:val="32"/>
        </w:rPr>
        <w:t xml:space="preserve"> </w:t>
      </w:r>
      <w:r w:rsidR="00EE7AE5" w:rsidRPr="005B0949">
        <w:rPr>
          <w:b/>
          <w:bCs/>
          <w:smallCaps/>
          <w:kern w:val="32"/>
        </w:rPr>
        <w:t xml:space="preserve">de </w:t>
      </w:r>
      <w:r w:rsidR="001375A3">
        <w:rPr>
          <w:b/>
          <w:bCs/>
          <w:smallCaps/>
          <w:kern w:val="32"/>
        </w:rPr>
        <w:t>2021</w:t>
      </w:r>
    </w:p>
    <w:p w14:paraId="073A5979" w14:textId="77777777"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14:paraId="64873140" w14:textId="46D6B3BD" w:rsidR="0007670F" w:rsidRPr="005B0949" w:rsidRDefault="000162CF" w:rsidP="0019515D">
      <w:pPr>
        <w:widowControl w:val="0"/>
        <w:spacing w:after="10"/>
        <w:jc w:val="center"/>
        <w:outlineLvl w:val="0"/>
        <w:rPr>
          <w:b/>
          <w:bCs/>
          <w:smallCaps/>
          <w:kern w:val="32"/>
        </w:rPr>
      </w:pPr>
      <w:r>
        <w:rPr>
          <w:noProof/>
        </w:rPr>
        <w:drawing>
          <wp:inline distT="0" distB="0" distL="0" distR="0" wp14:anchorId="35BA3B4B" wp14:editId="448179B9">
            <wp:extent cx="4351816" cy="2548815"/>
            <wp:effectExtent l="0" t="0" r="10795" b="44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7E1215D8" w:rsidR="00CF4BCC" w:rsidRPr="00AB2082" w:rsidRDefault="00AB2082" w:rsidP="00E8398E">
      <w:pPr>
        <w:keepNext/>
        <w:keepLines/>
        <w:widowControl w:val="0"/>
        <w:tabs>
          <w:tab w:val="left" w:pos="708"/>
          <w:tab w:val="center" w:pos="3348"/>
        </w:tabs>
        <w:spacing w:before="240"/>
      </w:pPr>
      <w:r w:rsidRPr="00AB2082">
        <w:rPr>
          <w:spacing w:val="4"/>
        </w:rPr>
        <w:lastRenderedPageBreak/>
        <w:t xml:space="preserve">Con datos ajustados estacionalmente, en abril de 2021 el componente del IPM referente al </w:t>
      </w:r>
      <w:r w:rsidRPr="00AB2082">
        <w:rPr>
          <w:b/>
          <w:spacing w:val="4"/>
        </w:rPr>
        <w:t>volumen esperado de pedidos</w:t>
      </w:r>
      <w:r w:rsidRPr="00AB2082">
        <w:rPr>
          <w:spacing w:val="4"/>
        </w:rPr>
        <w:t xml:space="preserve"> </w:t>
      </w:r>
      <w:r w:rsidR="008D3C1E">
        <w:rPr>
          <w:spacing w:val="4"/>
        </w:rPr>
        <w:t xml:space="preserve">reportó </w:t>
      </w:r>
      <w:r w:rsidRPr="00AB2082">
        <w:rPr>
          <w:spacing w:val="4"/>
        </w:rPr>
        <w:t xml:space="preserve">un descenso mensual de 3.11 puntos, el del </w:t>
      </w:r>
      <w:r w:rsidRPr="00AB2082">
        <w:rPr>
          <w:b/>
          <w:spacing w:val="4"/>
        </w:rPr>
        <w:t>volumen esperado de la producción</w:t>
      </w:r>
      <w:r w:rsidRPr="00AB2082">
        <w:rPr>
          <w:spacing w:val="4"/>
        </w:rPr>
        <w:t xml:space="preserve"> disminuyó 2.81 puntos, el del </w:t>
      </w:r>
      <w:r w:rsidRPr="00AB2082">
        <w:rPr>
          <w:b/>
          <w:spacing w:val="4"/>
        </w:rPr>
        <w:t>nivel esperado del personal ocupado</w:t>
      </w:r>
      <w:r w:rsidRPr="00AB2082">
        <w:rPr>
          <w:spacing w:val="4"/>
        </w:rPr>
        <w:t xml:space="preserve"> se redujo 0.08 puntos, el de la </w:t>
      </w:r>
      <w:r w:rsidRPr="00AB2082">
        <w:rPr>
          <w:b/>
          <w:spacing w:val="4"/>
        </w:rPr>
        <w:t>oportunidad en la entrega de insumos por parte de los proveedores</w:t>
      </w:r>
      <w:r w:rsidRPr="00AB2082">
        <w:rPr>
          <w:spacing w:val="4"/>
        </w:rPr>
        <w:t xml:space="preserve"> se incrementó 0.26 puntos y el de </w:t>
      </w:r>
      <w:r w:rsidRPr="00AB2082">
        <w:rPr>
          <w:b/>
          <w:spacing w:val="4"/>
        </w:rPr>
        <w:t>inventarios de insumos</w:t>
      </w:r>
      <w:r w:rsidRPr="00AB2082">
        <w:rPr>
          <w:spacing w:val="4"/>
        </w:rPr>
        <w:t xml:space="preserve"> retrocedió 0.22 puntos.</w:t>
      </w:r>
    </w:p>
    <w:p w14:paraId="3F954A38" w14:textId="75BA54E0"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14:paraId="5D4D2AE5" w14:textId="7EEE2B1C"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7A7B810D" w:rsidR="00FB2B2D" w:rsidRPr="005B0949" w:rsidRDefault="000162CF" w:rsidP="007020A1">
            <w:pPr>
              <w:keepNext/>
              <w:keepLines/>
              <w:spacing w:line="240" w:lineRule="atLeast"/>
              <w:ind w:left="-55" w:right="-54"/>
              <w:jc w:val="center"/>
              <w:rPr>
                <w:sz w:val="18"/>
                <w:szCs w:val="18"/>
              </w:rPr>
            </w:pPr>
            <w:r>
              <w:rPr>
                <w:sz w:val="18"/>
                <w:szCs w:val="18"/>
              </w:rPr>
              <w:t>Marzo</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3172AF85" w:rsidR="00FB2B2D" w:rsidRPr="005B0949" w:rsidRDefault="000162CF" w:rsidP="00225D4B">
            <w:pPr>
              <w:keepNext/>
              <w:keepLines/>
              <w:spacing w:line="240" w:lineRule="atLeast"/>
              <w:ind w:left="-70" w:right="-57"/>
              <w:jc w:val="center"/>
              <w:rPr>
                <w:sz w:val="18"/>
                <w:szCs w:val="18"/>
              </w:rPr>
            </w:pPr>
            <w:r>
              <w:rPr>
                <w:sz w:val="18"/>
                <w:szCs w:val="18"/>
              </w:rPr>
              <w:t>Abril</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0162CF" w:rsidRPr="005B0949" w14:paraId="73EB741D" w14:textId="77777777" w:rsidTr="000162CF">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0162CF" w:rsidRPr="005B0949" w:rsidRDefault="000162CF" w:rsidP="000162CF">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6C408E42" w:rsidR="000162CF" w:rsidRPr="000162CF" w:rsidRDefault="000162CF" w:rsidP="000162CF">
            <w:pPr>
              <w:tabs>
                <w:tab w:val="decimal" w:pos="435"/>
              </w:tabs>
              <w:jc w:val="left"/>
              <w:rPr>
                <w:b/>
                <w:bCs/>
                <w:sz w:val="18"/>
                <w:szCs w:val="18"/>
                <w:lang w:val="es-MX" w:eastAsia="es-MX"/>
              </w:rPr>
            </w:pPr>
            <w:r w:rsidRPr="000162CF">
              <w:rPr>
                <w:b/>
                <w:bCs/>
                <w:color w:val="000000"/>
                <w:sz w:val="18"/>
                <w:szCs w:val="18"/>
              </w:rPr>
              <w:t>52.2</w:t>
            </w:r>
          </w:p>
        </w:tc>
        <w:tc>
          <w:tcPr>
            <w:tcW w:w="972" w:type="dxa"/>
            <w:tcBorders>
              <w:top w:val="single" w:sz="6" w:space="0" w:color="404040"/>
              <w:left w:val="single" w:sz="6" w:space="0" w:color="404040"/>
              <w:right w:val="single" w:sz="6" w:space="0" w:color="404040"/>
            </w:tcBorders>
            <w:vAlign w:val="center"/>
          </w:tcPr>
          <w:p w14:paraId="1930DA59" w14:textId="71F2E62E" w:rsidR="000162CF" w:rsidRPr="000162CF" w:rsidRDefault="000162CF" w:rsidP="000162CF">
            <w:pPr>
              <w:tabs>
                <w:tab w:val="decimal" w:pos="435"/>
              </w:tabs>
              <w:jc w:val="left"/>
              <w:rPr>
                <w:b/>
                <w:bCs/>
                <w:sz w:val="18"/>
                <w:szCs w:val="18"/>
              </w:rPr>
            </w:pPr>
            <w:r w:rsidRPr="000162CF">
              <w:rPr>
                <w:b/>
                <w:bCs/>
                <w:color w:val="000000"/>
                <w:sz w:val="18"/>
                <w:szCs w:val="18"/>
              </w:rPr>
              <w:t>51.1</w:t>
            </w:r>
          </w:p>
        </w:tc>
        <w:tc>
          <w:tcPr>
            <w:tcW w:w="972" w:type="dxa"/>
            <w:tcBorders>
              <w:top w:val="single" w:sz="6" w:space="0" w:color="404040"/>
              <w:right w:val="single" w:sz="6" w:space="0" w:color="404040"/>
            </w:tcBorders>
            <w:vAlign w:val="center"/>
          </w:tcPr>
          <w:p w14:paraId="023558CF" w14:textId="76BBD9B5" w:rsidR="000162CF" w:rsidRPr="000162CF" w:rsidRDefault="000162CF" w:rsidP="000162CF">
            <w:pPr>
              <w:tabs>
                <w:tab w:val="left" w:pos="97"/>
                <w:tab w:val="decimal" w:pos="489"/>
              </w:tabs>
              <w:jc w:val="left"/>
              <w:rPr>
                <w:b/>
                <w:bCs/>
                <w:sz w:val="18"/>
                <w:szCs w:val="18"/>
              </w:rPr>
            </w:pPr>
            <w:r>
              <w:rPr>
                <w:b/>
                <w:bCs/>
                <w:color w:val="000000"/>
                <w:sz w:val="18"/>
                <w:szCs w:val="18"/>
              </w:rPr>
              <w:tab/>
              <w:t>(-)</w:t>
            </w:r>
            <w:r>
              <w:rPr>
                <w:b/>
                <w:bCs/>
                <w:color w:val="000000"/>
                <w:sz w:val="18"/>
                <w:szCs w:val="18"/>
              </w:rPr>
              <w:tab/>
            </w:r>
            <w:r w:rsidRPr="000162CF">
              <w:rPr>
                <w:b/>
                <w:bCs/>
                <w:color w:val="000000"/>
                <w:sz w:val="18"/>
                <w:szCs w:val="18"/>
              </w:rPr>
              <w:t>1.07</w:t>
            </w:r>
          </w:p>
        </w:tc>
        <w:tc>
          <w:tcPr>
            <w:tcW w:w="458" w:type="dxa"/>
            <w:tcBorders>
              <w:top w:val="single" w:sz="6" w:space="0" w:color="404040"/>
            </w:tcBorders>
            <w:vAlign w:val="center"/>
          </w:tcPr>
          <w:p w14:paraId="6EE0267E" w14:textId="7D681EC7" w:rsidR="000162CF" w:rsidRPr="000162CF" w:rsidRDefault="000162CF" w:rsidP="000162CF">
            <w:pPr>
              <w:ind w:right="57"/>
              <w:jc w:val="right"/>
              <w:rPr>
                <w:b/>
                <w:bCs/>
                <w:sz w:val="18"/>
                <w:szCs w:val="18"/>
              </w:rPr>
            </w:pPr>
            <w:r w:rsidRPr="000162CF">
              <w:rPr>
                <w:b/>
                <w:bCs/>
                <w:color w:val="000000"/>
                <w:sz w:val="18"/>
                <w:szCs w:val="18"/>
              </w:rPr>
              <w:t>9</w:t>
            </w:r>
          </w:p>
        </w:tc>
        <w:tc>
          <w:tcPr>
            <w:tcW w:w="1208" w:type="dxa"/>
            <w:tcBorders>
              <w:top w:val="single" w:sz="6" w:space="0" w:color="404040"/>
              <w:right w:val="single" w:sz="6" w:space="0" w:color="404040"/>
            </w:tcBorders>
            <w:vAlign w:val="center"/>
          </w:tcPr>
          <w:p w14:paraId="3DAB6917" w14:textId="0BF36F8F" w:rsidR="000162CF" w:rsidRPr="000162CF" w:rsidRDefault="000162CF" w:rsidP="000162CF">
            <w:pPr>
              <w:ind w:left="-29" w:right="-55"/>
              <w:jc w:val="left"/>
              <w:rPr>
                <w:b/>
                <w:bCs/>
                <w:sz w:val="18"/>
                <w:szCs w:val="18"/>
              </w:rPr>
            </w:pPr>
            <w:r w:rsidRPr="000162CF">
              <w:rPr>
                <w:b/>
                <w:bCs/>
                <w:color w:val="000000"/>
                <w:sz w:val="18"/>
                <w:szCs w:val="18"/>
              </w:rPr>
              <w:t>Por arriba</w:t>
            </w:r>
          </w:p>
        </w:tc>
      </w:tr>
      <w:tr w:rsidR="000162CF" w:rsidRPr="005B0949" w14:paraId="56F87F6A" w14:textId="77777777" w:rsidTr="000162CF">
        <w:trPr>
          <w:cantSplit/>
          <w:trHeight w:val="20"/>
          <w:jc w:val="center"/>
        </w:trPr>
        <w:tc>
          <w:tcPr>
            <w:tcW w:w="5129" w:type="dxa"/>
            <w:tcBorders>
              <w:left w:val="single" w:sz="6" w:space="0" w:color="404040"/>
              <w:right w:val="single" w:sz="6" w:space="0" w:color="404040"/>
            </w:tcBorders>
            <w:vAlign w:val="center"/>
          </w:tcPr>
          <w:p w14:paraId="2AD277CB" w14:textId="77777777" w:rsidR="000162CF" w:rsidRPr="005B0949" w:rsidRDefault="000162CF" w:rsidP="000162CF">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74DA1B9E" w:rsidR="000162CF" w:rsidRPr="000162CF" w:rsidRDefault="000162CF" w:rsidP="000162CF">
            <w:pPr>
              <w:tabs>
                <w:tab w:val="decimal" w:pos="435"/>
              </w:tabs>
              <w:jc w:val="left"/>
              <w:rPr>
                <w:sz w:val="18"/>
                <w:szCs w:val="18"/>
              </w:rPr>
            </w:pPr>
            <w:r w:rsidRPr="000162CF">
              <w:rPr>
                <w:color w:val="000000"/>
                <w:sz w:val="18"/>
                <w:szCs w:val="18"/>
              </w:rPr>
              <w:t>54.1</w:t>
            </w:r>
          </w:p>
        </w:tc>
        <w:tc>
          <w:tcPr>
            <w:tcW w:w="972" w:type="dxa"/>
            <w:tcBorders>
              <w:left w:val="single" w:sz="6" w:space="0" w:color="404040"/>
              <w:right w:val="single" w:sz="6" w:space="0" w:color="404040"/>
            </w:tcBorders>
            <w:vAlign w:val="center"/>
          </w:tcPr>
          <w:p w14:paraId="2F0E995B" w14:textId="5344926A" w:rsidR="000162CF" w:rsidRPr="000162CF" w:rsidRDefault="000162CF" w:rsidP="000162CF">
            <w:pPr>
              <w:tabs>
                <w:tab w:val="decimal" w:pos="435"/>
              </w:tabs>
              <w:jc w:val="left"/>
              <w:rPr>
                <w:bCs/>
                <w:sz w:val="18"/>
                <w:szCs w:val="18"/>
              </w:rPr>
            </w:pPr>
            <w:r w:rsidRPr="000162CF">
              <w:rPr>
                <w:color w:val="000000"/>
                <w:sz w:val="18"/>
                <w:szCs w:val="18"/>
              </w:rPr>
              <w:t>51.0</w:t>
            </w:r>
          </w:p>
        </w:tc>
        <w:tc>
          <w:tcPr>
            <w:tcW w:w="972" w:type="dxa"/>
            <w:tcBorders>
              <w:right w:val="single" w:sz="6" w:space="0" w:color="404040"/>
            </w:tcBorders>
            <w:vAlign w:val="center"/>
          </w:tcPr>
          <w:p w14:paraId="5E1E0FCC" w14:textId="3959CE90" w:rsidR="000162CF" w:rsidRPr="000162CF" w:rsidRDefault="000162CF" w:rsidP="000162CF">
            <w:pPr>
              <w:tabs>
                <w:tab w:val="left" w:pos="97"/>
                <w:tab w:val="decimal" w:pos="489"/>
              </w:tabs>
              <w:jc w:val="left"/>
              <w:rPr>
                <w:sz w:val="18"/>
                <w:szCs w:val="18"/>
              </w:rPr>
            </w:pPr>
            <w:r>
              <w:rPr>
                <w:color w:val="000000"/>
                <w:sz w:val="18"/>
                <w:szCs w:val="18"/>
              </w:rPr>
              <w:tab/>
              <w:t>(-)</w:t>
            </w:r>
            <w:r>
              <w:rPr>
                <w:color w:val="000000"/>
                <w:sz w:val="18"/>
                <w:szCs w:val="18"/>
              </w:rPr>
              <w:tab/>
            </w:r>
            <w:r w:rsidRPr="000162CF">
              <w:rPr>
                <w:color w:val="000000"/>
                <w:sz w:val="18"/>
                <w:szCs w:val="18"/>
              </w:rPr>
              <w:t>3.11</w:t>
            </w:r>
          </w:p>
        </w:tc>
        <w:tc>
          <w:tcPr>
            <w:tcW w:w="458" w:type="dxa"/>
            <w:vAlign w:val="center"/>
          </w:tcPr>
          <w:p w14:paraId="4250F9D9" w14:textId="534517FC" w:rsidR="000162CF" w:rsidRPr="000162CF" w:rsidRDefault="000162CF" w:rsidP="000162CF">
            <w:pPr>
              <w:ind w:right="57"/>
              <w:jc w:val="right"/>
              <w:rPr>
                <w:sz w:val="18"/>
                <w:szCs w:val="18"/>
              </w:rPr>
            </w:pPr>
            <w:r w:rsidRPr="000162CF">
              <w:rPr>
                <w:color w:val="000000"/>
                <w:sz w:val="18"/>
                <w:szCs w:val="18"/>
              </w:rPr>
              <w:t>11</w:t>
            </w:r>
          </w:p>
        </w:tc>
        <w:tc>
          <w:tcPr>
            <w:tcW w:w="1208" w:type="dxa"/>
            <w:tcBorders>
              <w:right w:val="single" w:sz="6" w:space="0" w:color="404040"/>
            </w:tcBorders>
            <w:vAlign w:val="center"/>
          </w:tcPr>
          <w:p w14:paraId="378DD386" w14:textId="0AB965A5" w:rsidR="000162CF" w:rsidRPr="000162CF" w:rsidRDefault="000162CF" w:rsidP="000162CF">
            <w:pPr>
              <w:ind w:left="-29" w:right="-55"/>
              <w:jc w:val="left"/>
              <w:rPr>
                <w:bCs/>
                <w:sz w:val="18"/>
                <w:szCs w:val="18"/>
              </w:rPr>
            </w:pPr>
            <w:r w:rsidRPr="000162CF">
              <w:rPr>
                <w:color w:val="000000"/>
                <w:sz w:val="18"/>
                <w:szCs w:val="18"/>
              </w:rPr>
              <w:t>Por arriba</w:t>
            </w:r>
          </w:p>
        </w:tc>
      </w:tr>
      <w:tr w:rsidR="000162CF" w:rsidRPr="005B0949" w14:paraId="42EB17DF" w14:textId="77777777" w:rsidTr="000162CF">
        <w:trPr>
          <w:cantSplit/>
          <w:trHeight w:val="20"/>
          <w:jc w:val="center"/>
        </w:trPr>
        <w:tc>
          <w:tcPr>
            <w:tcW w:w="5129" w:type="dxa"/>
            <w:tcBorders>
              <w:left w:val="single" w:sz="6" w:space="0" w:color="404040"/>
              <w:right w:val="single" w:sz="6" w:space="0" w:color="404040"/>
            </w:tcBorders>
            <w:vAlign w:val="center"/>
          </w:tcPr>
          <w:p w14:paraId="163CE724" w14:textId="77777777" w:rsidR="000162CF" w:rsidRPr="005B0949" w:rsidRDefault="000162CF" w:rsidP="000162CF">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2D3E1273" w:rsidR="000162CF" w:rsidRPr="000162CF" w:rsidRDefault="000162CF" w:rsidP="000162CF">
            <w:pPr>
              <w:tabs>
                <w:tab w:val="decimal" w:pos="435"/>
              </w:tabs>
              <w:jc w:val="left"/>
              <w:rPr>
                <w:sz w:val="18"/>
                <w:szCs w:val="18"/>
              </w:rPr>
            </w:pPr>
            <w:r w:rsidRPr="000162CF">
              <w:rPr>
                <w:color w:val="000000"/>
                <w:sz w:val="18"/>
                <w:szCs w:val="18"/>
              </w:rPr>
              <w:t>52.7</w:t>
            </w:r>
          </w:p>
        </w:tc>
        <w:tc>
          <w:tcPr>
            <w:tcW w:w="972" w:type="dxa"/>
            <w:tcBorders>
              <w:left w:val="single" w:sz="6" w:space="0" w:color="404040"/>
              <w:right w:val="single" w:sz="6" w:space="0" w:color="404040"/>
            </w:tcBorders>
            <w:vAlign w:val="center"/>
          </w:tcPr>
          <w:p w14:paraId="6986A361" w14:textId="2F1191CB" w:rsidR="000162CF" w:rsidRPr="000162CF" w:rsidRDefault="000162CF" w:rsidP="000162CF">
            <w:pPr>
              <w:tabs>
                <w:tab w:val="decimal" w:pos="435"/>
              </w:tabs>
              <w:jc w:val="left"/>
              <w:rPr>
                <w:bCs/>
                <w:sz w:val="18"/>
                <w:szCs w:val="18"/>
              </w:rPr>
            </w:pPr>
            <w:r w:rsidRPr="000162CF">
              <w:rPr>
                <w:color w:val="000000"/>
                <w:sz w:val="18"/>
                <w:szCs w:val="18"/>
              </w:rPr>
              <w:t>49.9</w:t>
            </w:r>
          </w:p>
        </w:tc>
        <w:tc>
          <w:tcPr>
            <w:tcW w:w="972" w:type="dxa"/>
            <w:tcBorders>
              <w:right w:val="single" w:sz="6" w:space="0" w:color="404040"/>
            </w:tcBorders>
            <w:vAlign w:val="center"/>
          </w:tcPr>
          <w:p w14:paraId="6D36B56C" w14:textId="16931F99" w:rsidR="000162CF" w:rsidRPr="000162CF" w:rsidRDefault="000162CF" w:rsidP="000162CF">
            <w:pPr>
              <w:tabs>
                <w:tab w:val="left" w:pos="97"/>
                <w:tab w:val="decimal" w:pos="489"/>
              </w:tabs>
              <w:jc w:val="left"/>
              <w:rPr>
                <w:sz w:val="18"/>
                <w:szCs w:val="18"/>
              </w:rPr>
            </w:pPr>
            <w:r>
              <w:rPr>
                <w:color w:val="000000"/>
                <w:sz w:val="18"/>
                <w:szCs w:val="18"/>
              </w:rPr>
              <w:tab/>
              <w:t>(-)</w:t>
            </w:r>
            <w:r>
              <w:rPr>
                <w:color w:val="000000"/>
                <w:sz w:val="18"/>
                <w:szCs w:val="18"/>
              </w:rPr>
              <w:tab/>
            </w:r>
            <w:r w:rsidRPr="000162CF">
              <w:rPr>
                <w:color w:val="000000"/>
                <w:sz w:val="18"/>
                <w:szCs w:val="18"/>
              </w:rPr>
              <w:t>2.81</w:t>
            </w:r>
          </w:p>
        </w:tc>
        <w:tc>
          <w:tcPr>
            <w:tcW w:w="458" w:type="dxa"/>
            <w:vAlign w:val="center"/>
          </w:tcPr>
          <w:p w14:paraId="66DAF3BB" w14:textId="37C351F4" w:rsidR="000162CF" w:rsidRPr="000162CF" w:rsidRDefault="000162CF" w:rsidP="000162CF">
            <w:pPr>
              <w:ind w:right="57"/>
              <w:jc w:val="right"/>
              <w:rPr>
                <w:sz w:val="18"/>
                <w:szCs w:val="18"/>
              </w:rPr>
            </w:pPr>
            <w:r w:rsidRPr="000162CF">
              <w:rPr>
                <w:color w:val="000000"/>
                <w:sz w:val="18"/>
                <w:szCs w:val="18"/>
              </w:rPr>
              <w:t>1</w:t>
            </w:r>
          </w:p>
        </w:tc>
        <w:tc>
          <w:tcPr>
            <w:tcW w:w="1208" w:type="dxa"/>
            <w:tcBorders>
              <w:right w:val="single" w:sz="6" w:space="0" w:color="404040"/>
            </w:tcBorders>
            <w:vAlign w:val="center"/>
          </w:tcPr>
          <w:p w14:paraId="78C544BE" w14:textId="39419A86" w:rsidR="000162CF" w:rsidRPr="000162CF" w:rsidRDefault="000162CF" w:rsidP="000162CF">
            <w:pPr>
              <w:ind w:left="-29" w:right="-55"/>
              <w:jc w:val="left"/>
              <w:rPr>
                <w:bCs/>
                <w:sz w:val="18"/>
                <w:szCs w:val="18"/>
              </w:rPr>
            </w:pPr>
            <w:r w:rsidRPr="000162CF">
              <w:rPr>
                <w:color w:val="000000"/>
                <w:sz w:val="18"/>
                <w:szCs w:val="18"/>
              </w:rPr>
              <w:t>Por debajo</w:t>
            </w:r>
          </w:p>
        </w:tc>
      </w:tr>
      <w:tr w:rsidR="000162CF" w:rsidRPr="005B0949" w14:paraId="36E5C68A" w14:textId="77777777" w:rsidTr="000162CF">
        <w:trPr>
          <w:cantSplit/>
          <w:trHeight w:val="20"/>
          <w:jc w:val="center"/>
        </w:trPr>
        <w:tc>
          <w:tcPr>
            <w:tcW w:w="5129" w:type="dxa"/>
            <w:tcBorders>
              <w:left w:val="single" w:sz="6" w:space="0" w:color="404040"/>
              <w:right w:val="single" w:sz="6" w:space="0" w:color="404040"/>
            </w:tcBorders>
            <w:vAlign w:val="center"/>
          </w:tcPr>
          <w:p w14:paraId="4FFFA0C0" w14:textId="77777777" w:rsidR="000162CF" w:rsidRPr="005B0949" w:rsidRDefault="000162CF" w:rsidP="000162CF">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21EA0823" w:rsidR="000162CF" w:rsidRPr="000162CF" w:rsidRDefault="000162CF" w:rsidP="000162CF">
            <w:pPr>
              <w:tabs>
                <w:tab w:val="decimal" w:pos="435"/>
              </w:tabs>
              <w:jc w:val="left"/>
              <w:rPr>
                <w:sz w:val="18"/>
                <w:szCs w:val="18"/>
              </w:rPr>
            </w:pPr>
            <w:r w:rsidRPr="000162CF">
              <w:rPr>
                <w:color w:val="000000"/>
                <w:sz w:val="18"/>
                <w:szCs w:val="18"/>
              </w:rPr>
              <w:t>50.4</w:t>
            </w:r>
          </w:p>
        </w:tc>
        <w:tc>
          <w:tcPr>
            <w:tcW w:w="972" w:type="dxa"/>
            <w:tcBorders>
              <w:left w:val="single" w:sz="6" w:space="0" w:color="404040"/>
              <w:right w:val="single" w:sz="6" w:space="0" w:color="404040"/>
            </w:tcBorders>
            <w:vAlign w:val="center"/>
          </w:tcPr>
          <w:p w14:paraId="0F7FF7BB" w14:textId="7F85C96C" w:rsidR="000162CF" w:rsidRPr="000162CF" w:rsidRDefault="000162CF" w:rsidP="000162CF">
            <w:pPr>
              <w:tabs>
                <w:tab w:val="decimal" w:pos="435"/>
              </w:tabs>
              <w:jc w:val="left"/>
              <w:rPr>
                <w:bCs/>
                <w:sz w:val="18"/>
                <w:szCs w:val="18"/>
              </w:rPr>
            </w:pPr>
            <w:r w:rsidRPr="000162CF">
              <w:rPr>
                <w:color w:val="000000"/>
                <w:sz w:val="18"/>
                <w:szCs w:val="18"/>
              </w:rPr>
              <w:t>50.4</w:t>
            </w:r>
          </w:p>
        </w:tc>
        <w:tc>
          <w:tcPr>
            <w:tcW w:w="972" w:type="dxa"/>
            <w:tcBorders>
              <w:right w:val="single" w:sz="6" w:space="0" w:color="404040"/>
            </w:tcBorders>
            <w:vAlign w:val="center"/>
          </w:tcPr>
          <w:p w14:paraId="3B4F6D4B" w14:textId="39724371" w:rsidR="000162CF" w:rsidRPr="000162CF" w:rsidRDefault="000162CF" w:rsidP="000162CF">
            <w:pPr>
              <w:tabs>
                <w:tab w:val="left" w:pos="97"/>
                <w:tab w:val="decimal" w:pos="489"/>
              </w:tabs>
              <w:jc w:val="left"/>
              <w:rPr>
                <w:sz w:val="18"/>
                <w:szCs w:val="18"/>
              </w:rPr>
            </w:pPr>
            <w:r>
              <w:rPr>
                <w:color w:val="000000"/>
                <w:sz w:val="18"/>
                <w:szCs w:val="18"/>
              </w:rPr>
              <w:tab/>
              <w:t>(-)</w:t>
            </w:r>
            <w:r>
              <w:rPr>
                <w:color w:val="000000"/>
                <w:sz w:val="18"/>
                <w:szCs w:val="18"/>
              </w:rPr>
              <w:tab/>
            </w:r>
            <w:r w:rsidRPr="000162CF">
              <w:rPr>
                <w:color w:val="000000"/>
                <w:sz w:val="18"/>
                <w:szCs w:val="18"/>
              </w:rPr>
              <w:t>0.08</w:t>
            </w:r>
          </w:p>
        </w:tc>
        <w:tc>
          <w:tcPr>
            <w:tcW w:w="458" w:type="dxa"/>
            <w:vAlign w:val="center"/>
          </w:tcPr>
          <w:p w14:paraId="71209E1A" w14:textId="3A151529" w:rsidR="000162CF" w:rsidRPr="000162CF" w:rsidRDefault="000162CF" w:rsidP="000162CF">
            <w:pPr>
              <w:ind w:right="57"/>
              <w:jc w:val="right"/>
              <w:rPr>
                <w:sz w:val="18"/>
                <w:szCs w:val="18"/>
              </w:rPr>
            </w:pPr>
            <w:r w:rsidRPr="000162CF">
              <w:rPr>
                <w:color w:val="000000"/>
                <w:sz w:val="18"/>
                <w:szCs w:val="18"/>
              </w:rPr>
              <w:t>2</w:t>
            </w:r>
          </w:p>
        </w:tc>
        <w:tc>
          <w:tcPr>
            <w:tcW w:w="1208" w:type="dxa"/>
            <w:tcBorders>
              <w:right w:val="single" w:sz="6" w:space="0" w:color="404040"/>
            </w:tcBorders>
            <w:vAlign w:val="center"/>
          </w:tcPr>
          <w:p w14:paraId="0B5E2CB5" w14:textId="19479BAB" w:rsidR="000162CF" w:rsidRPr="000162CF" w:rsidRDefault="000162CF" w:rsidP="000162CF">
            <w:pPr>
              <w:ind w:left="-29" w:right="-55"/>
              <w:jc w:val="left"/>
              <w:rPr>
                <w:bCs/>
                <w:sz w:val="18"/>
                <w:szCs w:val="18"/>
              </w:rPr>
            </w:pPr>
            <w:r w:rsidRPr="000162CF">
              <w:rPr>
                <w:color w:val="000000"/>
                <w:sz w:val="18"/>
                <w:szCs w:val="18"/>
              </w:rPr>
              <w:t>Por arriba</w:t>
            </w:r>
          </w:p>
        </w:tc>
      </w:tr>
      <w:tr w:rsidR="000162CF" w:rsidRPr="005B0949" w14:paraId="5328C6FB" w14:textId="77777777" w:rsidTr="000162CF">
        <w:trPr>
          <w:cantSplit/>
          <w:trHeight w:val="20"/>
          <w:jc w:val="center"/>
        </w:trPr>
        <w:tc>
          <w:tcPr>
            <w:tcW w:w="5129" w:type="dxa"/>
            <w:tcBorders>
              <w:left w:val="single" w:sz="6" w:space="0" w:color="404040"/>
              <w:right w:val="single" w:sz="6" w:space="0" w:color="404040"/>
            </w:tcBorders>
            <w:vAlign w:val="center"/>
          </w:tcPr>
          <w:p w14:paraId="27FE6B1C" w14:textId="77777777" w:rsidR="000162CF" w:rsidRPr="005B0949" w:rsidRDefault="000162CF" w:rsidP="000162CF">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07651297" w:rsidR="000162CF" w:rsidRPr="000162CF" w:rsidRDefault="000162CF" w:rsidP="000162CF">
            <w:pPr>
              <w:tabs>
                <w:tab w:val="decimal" w:pos="435"/>
              </w:tabs>
              <w:jc w:val="left"/>
              <w:rPr>
                <w:sz w:val="18"/>
                <w:szCs w:val="18"/>
              </w:rPr>
            </w:pPr>
            <w:r w:rsidRPr="000162CF">
              <w:rPr>
                <w:color w:val="000000"/>
                <w:sz w:val="18"/>
                <w:szCs w:val="18"/>
              </w:rPr>
              <w:t>47.6</w:t>
            </w:r>
          </w:p>
        </w:tc>
        <w:tc>
          <w:tcPr>
            <w:tcW w:w="972" w:type="dxa"/>
            <w:tcBorders>
              <w:left w:val="single" w:sz="6" w:space="0" w:color="404040"/>
              <w:right w:val="single" w:sz="6" w:space="0" w:color="404040"/>
            </w:tcBorders>
            <w:vAlign w:val="center"/>
          </w:tcPr>
          <w:p w14:paraId="059D083C" w14:textId="0F4E7D17" w:rsidR="000162CF" w:rsidRPr="000162CF" w:rsidRDefault="000162CF" w:rsidP="000162CF">
            <w:pPr>
              <w:tabs>
                <w:tab w:val="decimal" w:pos="435"/>
              </w:tabs>
              <w:jc w:val="left"/>
              <w:rPr>
                <w:bCs/>
                <w:sz w:val="18"/>
                <w:szCs w:val="18"/>
              </w:rPr>
            </w:pPr>
            <w:r w:rsidRPr="000162CF">
              <w:rPr>
                <w:color w:val="000000"/>
                <w:sz w:val="18"/>
                <w:szCs w:val="18"/>
              </w:rPr>
              <w:t>47.8</w:t>
            </w:r>
          </w:p>
        </w:tc>
        <w:tc>
          <w:tcPr>
            <w:tcW w:w="972" w:type="dxa"/>
            <w:tcBorders>
              <w:right w:val="single" w:sz="6" w:space="0" w:color="404040"/>
            </w:tcBorders>
            <w:vAlign w:val="center"/>
          </w:tcPr>
          <w:p w14:paraId="7451A40F" w14:textId="0FE44DE2" w:rsidR="000162CF" w:rsidRPr="000162CF" w:rsidRDefault="000162CF" w:rsidP="000162CF">
            <w:pPr>
              <w:tabs>
                <w:tab w:val="decimal" w:pos="489"/>
              </w:tabs>
              <w:jc w:val="left"/>
              <w:rPr>
                <w:sz w:val="18"/>
                <w:szCs w:val="18"/>
              </w:rPr>
            </w:pPr>
            <w:r w:rsidRPr="000162CF">
              <w:rPr>
                <w:color w:val="000000"/>
                <w:sz w:val="18"/>
                <w:szCs w:val="18"/>
              </w:rPr>
              <w:t>0.26</w:t>
            </w:r>
          </w:p>
        </w:tc>
        <w:tc>
          <w:tcPr>
            <w:tcW w:w="458" w:type="dxa"/>
            <w:vAlign w:val="center"/>
          </w:tcPr>
          <w:p w14:paraId="7B0FD17A" w14:textId="5CE6F5DF" w:rsidR="000162CF" w:rsidRPr="000162CF" w:rsidRDefault="000162CF" w:rsidP="000162CF">
            <w:pPr>
              <w:ind w:right="57"/>
              <w:jc w:val="right"/>
              <w:rPr>
                <w:sz w:val="18"/>
                <w:szCs w:val="18"/>
              </w:rPr>
            </w:pPr>
            <w:r w:rsidRPr="000162CF">
              <w:rPr>
                <w:color w:val="000000"/>
                <w:sz w:val="18"/>
                <w:szCs w:val="18"/>
              </w:rPr>
              <w:t>11</w:t>
            </w:r>
          </w:p>
        </w:tc>
        <w:tc>
          <w:tcPr>
            <w:tcW w:w="1208" w:type="dxa"/>
            <w:tcBorders>
              <w:right w:val="single" w:sz="6" w:space="0" w:color="404040"/>
            </w:tcBorders>
            <w:vAlign w:val="center"/>
          </w:tcPr>
          <w:p w14:paraId="28E4233E" w14:textId="18121075" w:rsidR="000162CF" w:rsidRPr="000162CF" w:rsidRDefault="000162CF" w:rsidP="000162CF">
            <w:pPr>
              <w:ind w:left="-29" w:right="-55"/>
              <w:jc w:val="left"/>
              <w:rPr>
                <w:bCs/>
                <w:sz w:val="18"/>
                <w:szCs w:val="18"/>
              </w:rPr>
            </w:pPr>
            <w:r w:rsidRPr="000162CF">
              <w:rPr>
                <w:color w:val="000000"/>
                <w:sz w:val="18"/>
                <w:szCs w:val="18"/>
              </w:rPr>
              <w:t>Por debajo</w:t>
            </w:r>
          </w:p>
        </w:tc>
      </w:tr>
      <w:tr w:rsidR="000162CF" w:rsidRPr="005B0949" w14:paraId="1AD423F4" w14:textId="77777777" w:rsidTr="000162CF">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0162CF" w:rsidRPr="005B0949" w:rsidRDefault="000162CF" w:rsidP="000162CF">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1EB7A4CE" w:rsidR="000162CF" w:rsidRPr="000162CF" w:rsidRDefault="000162CF" w:rsidP="000162CF">
            <w:pPr>
              <w:tabs>
                <w:tab w:val="decimal" w:pos="435"/>
              </w:tabs>
              <w:jc w:val="left"/>
              <w:rPr>
                <w:sz w:val="18"/>
                <w:szCs w:val="18"/>
              </w:rPr>
            </w:pPr>
            <w:r w:rsidRPr="000162CF">
              <w:rPr>
                <w:color w:val="000000"/>
                <w:sz w:val="18"/>
                <w:szCs w:val="18"/>
              </w:rPr>
              <w:t>52.4</w:t>
            </w:r>
          </w:p>
        </w:tc>
        <w:tc>
          <w:tcPr>
            <w:tcW w:w="972" w:type="dxa"/>
            <w:tcBorders>
              <w:left w:val="single" w:sz="6" w:space="0" w:color="404040"/>
              <w:bottom w:val="single" w:sz="6" w:space="0" w:color="404040"/>
              <w:right w:val="single" w:sz="6" w:space="0" w:color="404040"/>
            </w:tcBorders>
            <w:vAlign w:val="center"/>
          </w:tcPr>
          <w:p w14:paraId="09EBF545" w14:textId="028E7DB3" w:rsidR="000162CF" w:rsidRPr="000162CF" w:rsidRDefault="000162CF" w:rsidP="000162CF">
            <w:pPr>
              <w:tabs>
                <w:tab w:val="decimal" w:pos="435"/>
              </w:tabs>
              <w:jc w:val="left"/>
              <w:rPr>
                <w:bCs/>
                <w:sz w:val="18"/>
                <w:szCs w:val="18"/>
              </w:rPr>
            </w:pPr>
            <w:r w:rsidRPr="000162CF">
              <w:rPr>
                <w:color w:val="000000"/>
                <w:sz w:val="18"/>
                <w:szCs w:val="18"/>
              </w:rPr>
              <w:t>52.2</w:t>
            </w:r>
          </w:p>
        </w:tc>
        <w:tc>
          <w:tcPr>
            <w:tcW w:w="972" w:type="dxa"/>
            <w:tcBorders>
              <w:bottom w:val="single" w:sz="6" w:space="0" w:color="404040"/>
              <w:right w:val="single" w:sz="6" w:space="0" w:color="404040"/>
            </w:tcBorders>
            <w:vAlign w:val="center"/>
          </w:tcPr>
          <w:p w14:paraId="3C2CFC42" w14:textId="51857A87" w:rsidR="000162CF" w:rsidRPr="000162CF" w:rsidRDefault="000162CF" w:rsidP="000162CF">
            <w:pPr>
              <w:tabs>
                <w:tab w:val="left" w:pos="97"/>
                <w:tab w:val="decimal" w:pos="489"/>
              </w:tabs>
              <w:jc w:val="left"/>
              <w:rPr>
                <w:sz w:val="18"/>
                <w:szCs w:val="18"/>
              </w:rPr>
            </w:pPr>
            <w:r>
              <w:rPr>
                <w:color w:val="000000"/>
                <w:sz w:val="18"/>
                <w:szCs w:val="18"/>
              </w:rPr>
              <w:tab/>
              <w:t>(-)</w:t>
            </w:r>
            <w:r>
              <w:rPr>
                <w:color w:val="000000"/>
                <w:sz w:val="18"/>
                <w:szCs w:val="18"/>
              </w:rPr>
              <w:tab/>
            </w:r>
            <w:r w:rsidRPr="000162CF">
              <w:rPr>
                <w:color w:val="000000"/>
                <w:sz w:val="18"/>
                <w:szCs w:val="18"/>
              </w:rPr>
              <w:t>0.22</w:t>
            </w:r>
          </w:p>
        </w:tc>
        <w:tc>
          <w:tcPr>
            <w:tcW w:w="458" w:type="dxa"/>
            <w:tcBorders>
              <w:bottom w:val="single" w:sz="6" w:space="0" w:color="404040"/>
            </w:tcBorders>
            <w:vAlign w:val="center"/>
          </w:tcPr>
          <w:p w14:paraId="24D63F8D" w14:textId="13055EEA" w:rsidR="000162CF" w:rsidRPr="000162CF" w:rsidRDefault="000162CF" w:rsidP="000162CF">
            <w:pPr>
              <w:ind w:right="57"/>
              <w:jc w:val="right"/>
              <w:rPr>
                <w:sz w:val="18"/>
                <w:szCs w:val="18"/>
              </w:rPr>
            </w:pPr>
            <w:r w:rsidRPr="000162CF">
              <w:rPr>
                <w:color w:val="000000"/>
                <w:sz w:val="18"/>
                <w:szCs w:val="18"/>
              </w:rPr>
              <w:t>11</w:t>
            </w:r>
          </w:p>
        </w:tc>
        <w:tc>
          <w:tcPr>
            <w:tcW w:w="1208" w:type="dxa"/>
            <w:tcBorders>
              <w:bottom w:val="single" w:sz="6" w:space="0" w:color="404040"/>
              <w:right w:val="single" w:sz="6" w:space="0" w:color="404040"/>
            </w:tcBorders>
            <w:vAlign w:val="center"/>
          </w:tcPr>
          <w:p w14:paraId="4A50DA51" w14:textId="19BE4DC4" w:rsidR="000162CF" w:rsidRPr="000162CF" w:rsidRDefault="000162CF" w:rsidP="000162CF">
            <w:pPr>
              <w:ind w:left="-29" w:right="-55"/>
              <w:jc w:val="left"/>
              <w:rPr>
                <w:bCs/>
                <w:sz w:val="18"/>
                <w:szCs w:val="18"/>
              </w:rPr>
            </w:pPr>
            <w:r w:rsidRPr="000162CF">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73225E67" w:rsidR="00A47127" w:rsidRPr="005B0949" w:rsidRDefault="00AB2082" w:rsidP="001D725E">
      <w:pPr>
        <w:keepLines/>
        <w:widowControl w:val="0"/>
        <w:spacing w:before="720"/>
        <w:rPr>
          <w:spacing w:val="4"/>
        </w:rPr>
      </w:pPr>
      <w:r w:rsidRPr="00AB2082">
        <w:t>Las siguientes gráficas muestran la evolución en los últimos años de las series desestacionalizadas y de tendencia-ciclo de los componentes que integran el Indicador de Pedidos Manufactureros.</w:t>
      </w:r>
    </w:p>
    <w:p w14:paraId="36683016" w14:textId="0E380031"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0162CF">
        <w:rPr>
          <w:b/>
          <w:smallCaps/>
        </w:rPr>
        <w:t>al mes de abril</w:t>
      </w:r>
      <w:r w:rsidR="005E1AB9">
        <w:rPr>
          <w:b/>
          <w:smallCaps/>
        </w:rPr>
        <w:t xml:space="preserve"> </w:t>
      </w:r>
      <w:r w:rsidR="00EE7AE5" w:rsidRPr="005B0949">
        <w:rPr>
          <w:b/>
          <w:smallCaps/>
        </w:rPr>
        <w:t xml:space="preserve">de </w:t>
      </w:r>
      <w:r w:rsidR="001375A3">
        <w:rPr>
          <w:b/>
          <w:smallCaps/>
        </w:rPr>
        <w:t>2021</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0162CF">
        <w:tblPrEx>
          <w:tblCellMar>
            <w:left w:w="70" w:type="dxa"/>
            <w:right w:w="70" w:type="dxa"/>
          </w:tblCellMar>
        </w:tblPrEx>
        <w:trPr>
          <w:trHeight w:val="3062"/>
          <w:jc w:val="center"/>
        </w:trPr>
        <w:tc>
          <w:tcPr>
            <w:tcW w:w="5080" w:type="dxa"/>
            <w:tcBorders>
              <w:top w:val="nil"/>
              <w:bottom w:val="nil"/>
            </w:tcBorders>
          </w:tcPr>
          <w:p w14:paraId="539EB9CD" w14:textId="1D1EFF37" w:rsidR="00DC2949" w:rsidRPr="005B0949" w:rsidRDefault="000162CF" w:rsidP="00152422">
            <w:pPr>
              <w:keepNext/>
              <w:keepLines/>
              <w:ind w:left="-75"/>
              <w:jc w:val="center"/>
            </w:pPr>
            <w:r>
              <w:rPr>
                <w:noProof/>
              </w:rPr>
              <w:drawing>
                <wp:inline distT="0" distB="0" distL="0" distR="0" wp14:anchorId="493193B5" wp14:editId="26E1AC10">
                  <wp:extent cx="3132000" cy="2052000"/>
                  <wp:effectExtent l="0" t="0" r="0" b="571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3113669B" w:rsidR="0007670F" w:rsidRPr="005B0949" w:rsidRDefault="000162CF" w:rsidP="00152422">
            <w:pPr>
              <w:keepNext/>
              <w:keepLines/>
              <w:ind w:left="-70"/>
              <w:jc w:val="center"/>
            </w:pPr>
            <w:r>
              <w:rPr>
                <w:noProof/>
              </w:rPr>
              <w:drawing>
                <wp:inline distT="0" distB="0" distL="0" distR="0" wp14:anchorId="5054145C" wp14:editId="28264250">
                  <wp:extent cx="3130838" cy="2052000"/>
                  <wp:effectExtent l="0" t="0" r="0" b="571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0162CF">
        <w:tblPrEx>
          <w:tblCellMar>
            <w:left w:w="70" w:type="dxa"/>
            <w:right w:w="70" w:type="dxa"/>
          </w:tblCellMar>
        </w:tblPrEx>
        <w:trPr>
          <w:trHeight w:val="3062"/>
          <w:jc w:val="center"/>
        </w:trPr>
        <w:tc>
          <w:tcPr>
            <w:tcW w:w="5080" w:type="dxa"/>
            <w:tcBorders>
              <w:top w:val="nil"/>
              <w:bottom w:val="nil"/>
            </w:tcBorders>
          </w:tcPr>
          <w:p w14:paraId="0EF853AE" w14:textId="0C179F56" w:rsidR="0007670F" w:rsidRPr="005B0949" w:rsidRDefault="000162CF" w:rsidP="00152422">
            <w:pPr>
              <w:keepNext/>
              <w:keepLines/>
              <w:jc w:val="center"/>
              <w:rPr>
                <w:noProof/>
                <w:lang w:eastAsia="es-MX"/>
              </w:rPr>
            </w:pPr>
            <w:r>
              <w:rPr>
                <w:noProof/>
              </w:rPr>
              <w:drawing>
                <wp:inline distT="0" distB="0" distL="0" distR="0" wp14:anchorId="01487093" wp14:editId="3365A784">
                  <wp:extent cx="3132000" cy="2052000"/>
                  <wp:effectExtent l="0" t="0" r="0" b="5715"/>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5F0973F0" w:rsidR="0007670F" w:rsidRPr="005B0949" w:rsidRDefault="000162CF" w:rsidP="00152422">
            <w:pPr>
              <w:keepNext/>
              <w:keepLines/>
              <w:jc w:val="center"/>
            </w:pPr>
            <w:r>
              <w:rPr>
                <w:noProof/>
              </w:rPr>
              <w:drawing>
                <wp:inline distT="0" distB="0" distL="0" distR="0" wp14:anchorId="08B19662" wp14:editId="057D4B08">
                  <wp:extent cx="3132000" cy="2052000"/>
                  <wp:effectExtent l="0" t="0" r="0" b="5715"/>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0162CF">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53D23974" w:rsidR="0007670F" w:rsidRPr="005B0949" w:rsidRDefault="000162CF" w:rsidP="0024171E">
            <w:pPr>
              <w:keepNext/>
              <w:keepLines/>
              <w:widowControl w:val="0"/>
              <w:jc w:val="center"/>
            </w:pPr>
            <w:r>
              <w:rPr>
                <w:noProof/>
              </w:rPr>
              <w:drawing>
                <wp:inline distT="0" distB="0" distL="0" distR="0" wp14:anchorId="42F2F88C" wp14:editId="72BF069A">
                  <wp:extent cx="3132000" cy="2052000"/>
                  <wp:effectExtent l="0" t="0" r="0" b="5715"/>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78A60D78" w:rsidR="00A47127" w:rsidRPr="00E8398E" w:rsidRDefault="00AB2082" w:rsidP="00EA1048">
      <w:pPr>
        <w:pStyle w:val="p0"/>
        <w:keepNext/>
        <w:spacing w:before="300" w:after="300"/>
        <w:rPr>
          <w:rFonts w:ascii="Arial" w:hAnsi="Arial"/>
          <w:snapToGrid/>
          <w:color w:val="auto"/>
          <w:lang w:val="es-ES"/>
        </w:rPr>
      </w:pPr>
      <w:r w:rsidRPr="00AB2082">
        <w:rPr>
          <w:rFonts w:ascii="Arial" w:hAnsi="Arial"/>
          <w:snapToGrid/>
          <w:color w:val="auto"/>
          <w:lang w:val="es-ES"/>
        </w:rPr>
        <w:lastRenderedPageBreak/>
        <w:t>En el mes que se reporta, el IPM se ubicó en 50 puntos con cifras sin ajuste estacional, lo que implicó un alza anual de 8.9 puntos.</w:t>
      </w:r>
    </w:p>
    <w:p w14:paraId="54BD9E74" w14:textId="6F245281" w:rsidR="0007670F" w:rsidRPr="005B0949" w:rsidRDefault="0007670F" w:rsidP="0024171E">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0162CF">
        <w:rPr>
          <w:b/>
          <w:smallCaps/>
        </w:rPr>
        <w:t>al mes de abril</w:t>
      </w:r>
      <w:r w:rsidR="005E1AB9">
        <w:rPr>
          <w:b/>
          <w:smallCaps/>
        </w:rPr>
        <w:t xml:space="preserve"> </w:t>
      </w:r>
      <w:r w:rsidR="00EE7AE5" w:rsidRPr="005B0949">
        <w:rPr>
          <w:b/>
          <w:smallCaps/>
        </w:rPr>
        <w:t xml:space="preserve">de </w:t>
      </w:r>
      <w:r w:rsidR="001375A3">
        <w:rPr>
          <w:b/>
          <w:smallCaps/>
        </w:rPr>
        <w:t>2021</w:t>
      </w:r>
    </w:p>
    <w:p w14:paraId="0974BB02" w14:textId="77777777" w:rsidR="0007670F" w:rsidRPr="005B0949" w:rsidRDefault="0007670F" w:rsidP="0024171E">
      <w:pPr>
        <w:keepNext/>
        <w:keepLines/>
        <w:widowControl w:val="0"/>
        <w:jc w:val="center"/>
        <w:rPr>
          <w:b/>
          <w:smallCaps/>
        </w:rPr>
      </w:pPr>
      <w:r w:rsidRPr="005B0949">
        <w:rPr>
          <w:b/>
          <w:smallCaps/>
        </w:rPr>
        <w:t>Serie original</w:t>
      </w:r>
    </w:p>
    <w:p w14:paraId="5E3700A9" w14:textId="0C51C0DC" w:rsidR="0007670F" w:rsidRDefault="000162CF" w:rsidP="001B5CA7">
      <w:pPr>
        <w:widowControl w:val="0"/>
        <w:spacing w:after="20"/>
        <w:jc w:val="center"/>
        <w:rPr>
          <w:b/>
          <w:smallCaps/>
          <w:sz w:val="20"/>
          <w:szCs w:val="20"/>
        </w:rPr>
      </w:pPr>
      <w:r>
        <w:rPr>
          <w:noProof/>
        </w:rPr>
        <w:drawing>
          <wp:inline distT="0" distB="0" distL="0" distR="0" wp14:anchorId="376077E9" wp14:editId="0AE50422">
            <wp:extent cx="4320000" cy="2495098"/>
            <wp:effectExtent l="0" t="0" r="4445" b="635"/>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2F0792A7" w:rsidR="004E4C79" w:rsidRPr="00E8398E" w:rsidRDefault="00AB2082" w:rsidP="006A12EC">
      <w:pPr>
        <w:pStyle w:val="p0"/>
        <w:keepLines w:val="0"/>
        <w:spacing w:before="300"/>
        <w:rPr>
          <w:rFonts w:ascii="Arial" w:hAnsi="Arial"/>
          <w:snapToGrid/>
          <w:color w:val="auto"/>
          <w:lang w:val="es-ES"/>
        </w:rPr>
      </w:pPr>
      <w:r w:rsidRPr="00AB2082">
        <w:rPr>
          <w:rFonts w:ascii="Arial" w:hAnsi="Arial"/>
          <w:snapToGrid/>
          <w:color w:val="auto"/>
          <w:lang w:val="es-ES"/>
        </w:rPr>
        <w:t xml:space="preserve">Con datos sin desestacionalizar, en </w:t>
      </w:r>
      <w:r w:rsidR="00DF1262">
        <w:rPr>
          <w:rFonts w:ascii="Arial" w:hAnsi="Arial"/>
          <w:snapToGrid/>
          <w:color w:val="auto"/>
          <w:lang w:val="es-ES"/>
        </w:rPr>
        <w:t>abril de este año</w:t>
      </w:r>
      <w:r w:rsidRPr="00AB2082">
        <w:rPr>
          <w:rFonts w:ascii="Arial" w:hAnsi="Arial"/>
          <w:snapToGrid/>
          <w:color w:val="auto"/>
          <w:lang w:val="es-ES"/>
        </w:rPr>
        <w:t xml:space="preserve"> cuatro de los cinco rubros que conforman el IPM presentaron aumentos anuales, en tanto que el restante cayó.</w:t>
      </w:r>
    </w:p>
    <w:p w14:paraId="0E5548DF" w14:textId="77777777"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14:paraId="78D95120" w14:textId="77777777"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75A96B42" w:rsidR="0007670F" w:rsidRPr="005B0949" w:rsidRDefault="000162CF" w:rsidP="001B5CA7">
            <w:pPr>
              <w:widowControl w:val="0"/>
              <w:spacing w:before="40" w:after="40" w:line="240" w:lineRule="atLeast"/>
              <w:jc w:val="center"/>
              <w:rPr>
                <w:sz w:val="18"/>
                <w:szCs w:val="18"/>
              </w:rPr>
            </w:pPr>
            <w:r>
              <w:rPr>
                <w:sz w:val="18"/>
                <w:szCs w:val="18"/>
              </w:rPr>
              <w:t>Abril</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0162CF" w:rsidRPr="005B0949" w14:paraId="5C0AB6F6" w14:textId="77777777" w:rsidTr="000162CF">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0162CF" w:rsidRPr="005B0949" w:rsidRDefault="000162CF" w:rsidP="000162CF">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23BB932A" w:rsidR="000162CF" w:rsidRPr="000162CF" w:rsidRDefault="000162CF" w:rsidP="000162CF">
            <w:pPr>
              <w:tabs>
                <w:tab w:val="decimal" w:pos="594"/>
              </w:tabs>
              <w:jc w:val="left"/>
              <w:rPr>
                <w:b/>
                <w:bCs/>
                <w:color w:val="000000"/>
                <w:sz w:val="18"/>
                <w:szCs w:val="18"/>
                <w:lang w:val="es-MX" w:eastAsia="es-MX"/>
              </w:rPr>
            </w:pPr>
            <w:r w:rsidRPr="000162CF">
              <w:rPr>
                <w:b/>
                <w:bCs/>
                <w:color w:val="000000"/>
                <w:sz w:val="18"/>
                <w:szCs w:val="22"/>
              </w:rPr>
              <w:t>41.2</w:t>
            </w:r>
          </w:p>
        </w:tc>
        <w:tc>
          <w:tcPr>
            <w:tcW w:w="1225" w:type="dxa"/>
            <w:tcBorders>
              <w:top w:val="single" w:sz="6" w:space="0" w:color="404040"/>
              <w:right w:val="single" w:sz="6" w:space="0" w:color="404040"/>
            </w:tcBorders>
            <w:vAlign w:val="center"/>
          </w:tcPr>
          <w:p w14:paraId="6576A907" w14:textId="7E08BB7E" w:rsidR="000162CF" w:rsidRPr="000162CF" w:rsidRDefault="000162CF" w:rsidP="000162CF">
            <w:pPr>
              <w:tabs>
                <w:tab w:val="decimal" w:pos="536"/>
              </w:tabs>
              <w:jc w:val="left"/>
              <w:rPr>
                <w:b/>
                <w:bCs/>
                <w:color w:val="000000"/>
                <w:sz w:val="18"/>
                <w:szCs w:val="18"/>
              </w:rPr>
            </w:pPr>
            <w:r w:rsidRPr="000162CF">
              <w:rPr>
                <w:b/>
                <w:bCs/>
                <w:color w:val="000000"/>
                <w:sz w:val="18"/>
                <w:szCs w:val="22"/>
              </w:rPr>
              <w:t>50.0</w:t>
            </w:r>
          </w:p>
        </w:tc>
        <w:tc>
          <w:tcPr>
            <w:tcW w:w="1225" w:type="dxa"/>
            <w:tcBorders>
              <w:top w:val="single" w:sz="6" w:space="0" w:color="404040"/>
              <w:right w:val="single" w:sz="6" w:space="0" w:color="404040"/>
            </w:tcBorders>
            <w:vAlign w:val="center"/>
          </w:tcPr>
          <w:p w14:paraId="143F50C8" w14:textId="1E6FC90D" w:rsidR="000162CF" w:rsidRPr="000162CF" w:rsidRDefault="000162CF" w:rsidP="000162CF">
            <w:pPr>
              <w:tabs>
                <w:tab w:val="decimal" w:pos="528"/>
              </w:tabs>
              <w:jc w:val="left"/>
              <w:rPr>
                <w:b/>
                <w:bCs/>
                <w:color w:val="000000"/>
                <w:sz w:val="18"/>
                <w:szCs w:val="18"/>
              </w:rPr>
            </w:pPr>
            <w:r w:rsidRPr="000162CF">
              <w:rPr>
                <w:b/>
                <w:bCs/>
                <w:color w:val="000000"/>
                <w:sz w:val="18"/>
                <w:szCs w:val="22"/>
              </w:rPr>
              <w:t>8.9</w:t>
            </w:r>
          </w:p>
        </w:tc>
      </w:tr>
      <w:tr w:rsidR="000162CF" w:rsidRPr="005B0949" w14:paraId="73010FEF" w14:textId="77777777" w:rsidTr="000162CF">
        <w:trPr>
          <w:cantSplit/>
          <w:trHeight w:val="20"/>
          <w:jc w:val="center"/>
        </w:trPr>
        <w:tc>
          <w:tcPr>
            <w:tcW w:w="5092" w:type="dxa"/>
            <w:tcBorders>
              <w:left w:val="single" w:sz="6" w:space="0" w:color="404040"/>
              <w:right w:val="single" w:sz="6" w:space="0" w:color="404040"/>
            </w:tcBorders>
            <w:vAlign w:val="center"/>
          </w:tcPr>
          <w:p w14:paraId="2219DEF3" w14:textId="77777777" w:rsidR="000162CF" w:rsidRPr="005B0949" w:rsidRDefault="000162CF" w:rsidP="000162CF">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01CFA2B6" w:rsidR="000162CF" w:rsidRPr="000162CF" w:rsidRDefault="000162CF" w:rsidP="000162CF">
            <w:pPr>
              <w:tabs>
                <w:tab w:val="decimal" w:pos="594"/>
              </w:tabs>
              <w:jc w:val="left"/>
              <w:rPr>
                <w:color w:val="000000"/>
                <w:sz w:val="18"/>
                <w:szCs w:val="18"/>
              </w:rPr>
            </w:pPr>
            <w:r w:rsidRPr="000162CF">
              <w:rPr>
                <w:color w:val="000000"/>
                <w:sz w:val="18"/>
                <w:szCs w:val="22"/>
              </w:rPr>
              <w:t>34.7</w:t>
            </w:r>
          </w:p>
        </w:tc>
        <w:tc>
          <w:tcPr>
            <w:tcW w:w="1225" w:type="dxa"/>
            <w:tcBorders>
              <w:right w:val="single" w:sz="6" w:space="0" w:color="404040"/>
            </w:tcBorders>
            <w:vAlign w:val="center"/>
          </w:tcPr>
          <w:p w14:paraId="49D1DA46" w14:textId="7A1A3897" w:rsidR="000162CF" w:rsidRPr="000162CF" w:rsidRDefault="000162CF" w:rsidP="000162CF">
            <w:pPr>
              <w:tabs>
                <w:tab w:val="decimal" w:pos="536"/>
              </w:tabs>
              <w:jc w:val="left"/>
              <w:rPr>
                <w:color w:val="000000"/>
                <w:sz w:val="18"/>
                <w:szCs w:val="18"/>
              </w:rPr>
            </w:pPr>
            <w:r w:rsidRPr="000162CF">
              <w:rPr>
                <w:color w:val="000000"/>
                <w:sz w:val="18"/>
                <w:szCs w:val="22"/>
              </w:rPr>
              <w:t>50.0</w:t>
            </w:r>
          </w:p>
        </w:tc>
        <w:tc>
          <w:tcPr>
            <w:tcW w:w="1225" w:type="dxa"/>
            <w:tcBorders>
              <w:right w:val="single" w:sz="6" w:space="0" w:color="404040"/>
            </w:tcBorders>
            <w:vAlign w:val="center"/>
          </w:tcPr>
          <w:p w14:paraId="12AF87FF" w14:textId="436FBF36" w:rsidR="000162CF" w:rsidRPr="000162CF" w:rsidRDefault="000162CF" w:rsidP="000162CF">
            <w:pPr>
              <w:tabs>
                <w:tab w:val="decimal" w:pos="528"/>
              </w:tabs>
              <w:jc w:val="left"/>
              <w:rPr>
                <w:color w:val="000000"/>
                <w:sz w:val="18"/>
                <w:szCs w:val="18"/>
              </w:rPr>
            </w:pPr>
            <w:r w:rsidRPr="000162CF">
              <w:rPr>
                <w:color w:val="000000"/>
                <w:sz w:val="18"/>
                <w:szCs w:val="22"/>
              </w:rPr>
              <w:t>15.4</w:t>
            </w:r>
          </w:p>
        </w:tc>
      </w:tr>
      <w:tr w:rsidR="000162CF" w:rsidRPr="005B0949" w14:paraId="3EFD7D1A" w14:textId="77777777" w:rsidTr="000162CF">
        <w:trPr>
          <w:cantSplit/>
          <w:trHeight w:val="20"/>
          <w:jc w:val="center"/>
        </w:trPr>
        <w:tc>
          <w:tcPr>
            <w:tcW w:w="5092" w:type="dxa"/>
            <w:tcBorders>
              <w:left w:val="single" w:sz="6" w:space="0" w:color="404040"/>
              <w:right w:val="single" w:sz="6" w:space="0" w:color="404040"/>
            </w:tcBorders>
            <w:vAlign w:val="center"/>
          </w:tcPr>
          <w:p w14:paraId="0ACD3CE9" w14:textId="77777777" w:rsidR="000162CF" w:rsidRPr="005B0949" w:rsidRDefault="000162CF" w:rsidP="000162CF">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035F25BD" w:rsidR="000162CF" w:rsidRPr="000162CF" w:rsidRDefault="000162CF" w:rsidP="000162CF">
            <w:pPr>
              <w:tabs>
                <w:tab w:val="decimal" w:pos="594"/>
              </w:tabs>
              <w:jc w:val="left"/>
              <w:rPr>
                <w:color w:val="000000"/>
                <w:sz w:val="18"/>
                <w:szCs w:val="18"/>
              </w:rPr>
            </w:pPr>
            <w:r w:rsidRPr="000162CF">
              <w:rPr>
                <w:color w:val="000000"/>
                <w:sz w:val="18"/>
                <w:szCs w:val="22"/>
              </w:rPr>
              <w:t>37.4</w:t>
            </w:r>
          </w:p>
        </w:tc>
        <w:tc>
          <w:tcPr>
            <w:tcW w:w="1225" w:type="dxa"/>
            <w:tcBorders>
              <w:right w:val="single" w:sz="6" w:space="0" w:color="404040"/>
            </w:tcBorders>
            <w:vAlign w:val="center"/>
          </w:tcPr>
          <w:p w14:paraId="544FD5C2" w14:textId="0D138036" w:rsidR="000162CF" w:rsidRPr="000162CF" w:rsidRDefault="000162CF" w:rsidP="000162CF">
            <w:pPr>
              <w:tabs>
                <w:tab w:val="decimal" w:pos="536"/>
              </w:tabs>
              <w:jc w:val="left"/>
              <w:rPr>
                <w:color w:val="000000"/>
                <w:sz w:val="18"/>
                <w:szCs w:val="18"/>
              </w:rPr>
            </w:pPr>
            <w:r w:rsidRPr="000162CF">
              <w:rPr>
                <w:color w:val="000000"/>
                <w:sz w:val="18"/>
                <w:szCs w:val="22"/>
              </w:rPr>
              <w:t>50.2</w:t>
            </w:r>
          </w:p>
        </w:tc>
        <w:tc>
          <w:tcPr>
            <w:tcW w:w="1225" w:type="dxa"/>
            <w:tcBorders>
              <w:right w:val="single" w:sz="6" w:space="0" w:color="404040"/>
            </w:tcBorders>
            <w:vAlign w:val="center"/>
          </w:tcPr>
          <w:p w14:paraId="15C844A0" w14:textId="33335683" w:rsidR="000162CF" w:rsidRPr="000162CF" w:rsidRDefault="000162CF" w:rsidP="000162CF">
            <w:pPr>
              <w:tabs>
                <w:tab w:val="decimal" w:pos="528"/>
              </w:tabs>
              <w:jc w:val="left"/>
              <w:rPr>
                <w:color w:val="000000"/>
                <w:sz w:val="18"/>
                <w:szCs w:val="18"/>
              </w:rPr>
            </w:pPr>
            <w:r w:rsidRPr="000162CF">
              <w:rPr>
                <w:color w:val="000000"/>
                <w:sz w:val="18"/>
                <w:szCs w:val="22"/>
              </w:rPr>
              <w:t>12.8</w:t>
            </w:r>
          </w:p>
        </w:tc>
      </w:tr>
      <w:tr w:rsidR="000162CF" w:rsidRPr="005B0949" w14:paraId="7CE2533C" w14:textId="77777777" w:rsidTr="000162CF">
        <w:trPr>
          <w:cantSplit/>
          <w:trHeight w:val="20"/>
          <w:jc w:val="center"/>
        </w:trPr>
        <w:tc>
          <w:tcPr>
            <w:tcW w:w="5092" w:type="dxa"/>
            <w:tcBorders>
              <w:left w:val="single" w:sz="6" w:space="0" w:color="404040"/>
              <w:right w:val="single" w:sz="6" w:space="0" w:color="404040"/>
            </w:tcBorders>
            <w:vAlign w:val="center"/>
          </w:tcPr>
          <w:p w14:paraId="1DB51328" w14:textId="77777777" w:rsidR="000162CF" w:rsidRPr="005B0949" w:rsidRDefault="000162CF" w:rsidP="000162CF">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07F930AD" w:rsidR="000162CF" w:rsidRPr="000162CF" w:rsidRDefault="000162CF" w:rsidP="000162CF">
            <w:pPr>
              <w:tabs>
                <w:tab w:val="decimal" w:pos="594"/>
              </w:tabs>
              <w:jc w:val="left"/>
              <w:rPr>
                <w:color w:val="000000"/>
                <w:sz w:val="18"/>
                <w:szCs w:val="18"/>
              </w:rPr>
            </w:pPr>
            <w:r w:rsidRPr="000162CF">
              <w:rPr>
                <w:color w:val="000000"/>
                <w:sz w:val="18"/>
                <w:szCs w:val="22"/>
              </w:rPr>
              <w:t>45.8</w:t>
            </w:r>
          </w:p>
        </w:tc>
        <w:tc>
          <w:tcPr>
            <w:tcW w:w="1225" w:type="dxa"/>
            <w:tcBorders>
              <w:right w:val="single" w:sz="6" w:space="0" w:color="404040"/>
            </w:tcBorders>
            <w:vAlign w:val="center"/>
          </w:tcPr>
          <w:p w14:paraId="69B56E05" w14:textId="404B4290" w:rsidR="000162CF" w:rsidRPr="000162CF" w:rsidRDefault="000162CF" w:rsidP="000162CF">
            <w:pPr>
              <w:tabs>
                <w:tab w:val="decimal" w:pos="536"/>
              </w:tabs>
              <w:jc w:val="left"/>
              <w:rPr>
                <w:color w:val="000000"/>
                <w:sz w:val="18"/>
                <w:szCs w:val="18"/>
              </w:rPr>
            </w:pPr>
            <w:r w:rsidRPr="000162CF">
              <w:rPr>
                <w:color w:val="000000"/>
                <w:sz w:val="18"/>
                <w:szCs w:val="22"/>
              </w:rPr>
              <w:t>50.4</w:t>
            </w:r>
          </w:p>
        </w:tc>
        <w:tc>
          <w:tcPr>
            <w:tcW w:w="1225" w:type="dxa"/>
            <w:tcBorders>
              <w:right w:val="single" w:sz="6" w:space="0" w:color="404040"/>
            </w:tcBorders>
            <w:vAlign w:val="center"/>
          </w:tcPr>
          <w:p w14:paraId="704AB3D8" w14:textId="5D855D25" w:rsidR="000162CF" w:rsidRPr="000162CF" w:rsidRDefault="000162CF" w:rsidP="000162CF">
            <w:pPr>
              <w:tabs>
                <w:tab w:val="decimal" w:pos="528"/>
              </w:tabs>
              <w:jc w:val="left"/>
              <w:rPr>
                <w:color w:val="000000"/>
                <w:sz w:val="18"/>
                <w:szCs w:val="18"/>
              </w:rPr>
            </w:pPr>
            <w:r w:rsidRPr="000162CF">
              <w:rPr>
                <w:color w:val="000000"/>
                <w:sz w:val="18"/>
                <w:szCs w:val="22"/>
              </w:rPr>
              <w:t>4.6</w:t>
            </w:r>
          </w:p>
        </w:tc>
      </w:tr>
      <w:tr w:rsidR="000162CF" w:rsidRPr="005B0949" w14:paraId="7C2F41D3" w14:textId="77777777" w:rsidTr="000162CF">
        <w:trPr>
          <w:cantSplit/>
          <w:trHeight w:val="20"/>
          <w:jc w:val="center"/>
        </w:trPr>
        <w:tc>
          <w:tcPr>
            <w:tcW w:w="5092" w:type="dxa"/>
            <w:tcBorders>
              <w:left w:val="single" w:sz="6" w:space="0" w:color="404040"/>
              <w:right w:val="single" w:sz="6" w:space="0" w:color="404040"/>
            </w:tcBorders>
            <w:vAlign w:val="center"/>
          </w:tcPr>
          <w:p w14:paraId="11A0290C" w14:textId="77777777" w:rsidR="000162CF" w:rsidRPr="005B0949" w:rsidRDefault="000162CF" w:rsidP="000162CF">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76BDDCCD" w:rsidR="000162CF" w:rsidRPr="000162CF" w:rsidRDefault="000162CF" w:rsidP="000162CF">
            <w:pPr>
              <w:tabs>
                <w:tab w:val="decimal" w:pos="594"/>
              </w:tabs>
              <w:jc w:val="left"/>
              <w:rPr>
                <w:color w:val="000000"/>
                <w:sz w:val="18"/>
                <w:szCs w:val="18"/>
              </w:rPr>
            </w:pPr>
            <w:r w:rsidRPr="000162CF">
              <w:rPr>
                <w:color w:val="000000"/>
                <w:sz w:val="18"/>
                <w:szCs w:val="22"/>
              </w:rPr>
              <w:t>51.7</w:t>
            </w:r>
          </w:p>
        </w:tc>
        <w:tc>
          <w:tcPr>
            <w:tcW w:w="1225" w:type="dxa"/>
            <w:tcBorders>
              <w:right w:val="single" w:sz="6" w:space="0" w:color="404040"/>
            </w:tcBorders>
            <w:vAlign w:val="center"/>
          </w:tcPr>
          <w:p w14:paraId="45BFCFD7" w14:textId="0185D638" w:rsidR="000162CF" w:rsidRPr="000162CF" w:rsidRDefault="000162CF" w:rsidP="000162CF">
            <w:pPr>
              <w:tabs>
                <w:tab w:val="decimal" w:pos="536"/>
              </w:tabs>
              <w:jc w:val="left"/>
              <w:rPr>
                <w:color w:val="000000"/>
                <w:sz w:val="18"/>
                <w:szCs w:val="18"/>
              </w:rPr>
            </w:pPr>
            <w:r w:rsidRPr="000162CF">
              <w:rPr>
                <w:color w:val="000000"/>
                <w:sz w:val="18"/>
                <w:szCs w:val="22"/>
              </w:rPr>
              <w:t>48.0</w:t>
            </w:r>
          </w:p>
        </w:tc>
        <w:tc>
          <w:tcPr>
            <w:tcW w:w="1225" w:type="dxa"/>
            <w:tcBorders>
              <w:right w:val="single" w:sz="6" w:space="0" w:color="404040"/>
            </w:tcBorders>
            <w:vAlign w:val="center"/>
          </w:tcPr>
          <w:p w14:paraId="6A954970" w14:textId="2895CB5C" w:rsidR="000162CF" w:rsidRPr="000162CF" w:rsidRDefault="000162CF" w:rsidP="000162CF">
            <w:pPr>
              <w:tabs>
                <w:tab w:val="left" w:pos="126"/>
                <w:tab w:val="decimal" w:pos="528"/>
              </w:tabs>
              <w:jc w:val="left"/>
              <w:rPr>
                <w:color w:val="000000"/>
                <w:sz w:val="18"/>
                <w:szCs w:val="18"/>
              </w:rPr>
            </w:pPr>
            <w:r>
              <w:rPr>
                <w:color w:val="000000"/>
                <w:sz w:val="18"/>
                <w:szCs w:val="22"/>
              </w:rPr>
              <w:tab/>
            </w:r>
            <w:r w:rsidRPr="000162CF">
              <w:rPr>
                <w:color w:val="000000"/>
                <w:sz w:val="18"/>
                <w:szCs w:val="22"/>
              </w:rPr>
              <w:t>(-)</w:t>
            </w:r>
            <w:r>
              <w:rPr>
                <w:color w:val="000000"/>
                <w:sz w:val="18"/>
                <w:szCs w:val="22"/>
              </w:rPr>
              <w:tab/>
            </w:r>
            <w:r w:rsidRPr="000162CF">
              <w:rPr>
                <w:color w:val="000000"/>
                <w:sz w:val="18"/>
                <w:szCs w:val="22"/>
              </w:rPr>
              <w:t>3.7</w:t>
            </w:r>
          </w:p>
        </w:tc>
      </w:tr>
      <w:tr w:rsidR="000162CF" w:rsidRPr="005B0949" w14:paraId="624EBD59" w14:textId="77777777" w:rsidTr="000162CF">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0162CF" w:rsidRPr="005B0949" w:rsidRDefault="000162CF" w:rsidP="000162CF">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5ACC5989" w:rsidR="000162CF" w:rsidRPr="000162CF" w:rsidRDefault="000162CF" w:rsidP="000162CF">
            <w:pPr>
              <w:tabs>
                <w:tab w:val="decimal" w:pos="594"/>
              </w:tabs>
              <w:jc w:val="left"/>
              <w:rPr>
                <w:color w:val="000000"/>
                <w:sz w:val="18"/>
                <w:szCs w:val="18"/>
              </w:rPr>
            </w:pPr>
            <w:r w:rsidRPr="000162CF">
              <w:rPr>
                <w:color w:val="000000"/>
                <w:sz w:val="18"/>
                <w:szCs w:val="22"/>
              </w:rPr>
              <w:t>45.1</w:t>
            </w:r>
          </w:p>
        </w:tc>
        <w:tc>
          <w:tcPr>
            <w:tcW w:w="1225" w:type="dxa"/>
            <w:tcBorders>
              <w:bottom w:val="single" w:sz="6" w:space="0" w:color="404040"/>
              <w:right w:val="single" w:sz="6" w:space="0" w:color="404040"/>
            </w:tcBorders>
            <w:vAlign w:val="center"/>
          </w:tcPr>
          <w:p w14:paraId="07E45048" w14:textId="7B527F03" w:rsidR="000162CF" w:rsidRPr="000162CF" w:rsidRDefault="000162CF" w:rsidP="000162CF">
            <w:pPr>
              <w:tabs>
                <w:tab w:val="decimal" w:pos="536"/>
              </w:tabs>
              <w:jc w:val="left"/>
              <w:rPr>
                <w:color w:val="000000"/>
                <w:sz w:val="18"/>
                <w:szCs w:val="18"/>
              </w:rPr>
            </w:pPr>
            <w:r w:rsidRPr="000162CF">
              <w:rPr>
                <w:color w:val="000000"/>
                <w:sz w:val="18"/>
                <w:szCs w:val="22"/>
              </w:rPr>
              <w:t>51.9</w:t>
            </w:r>
          </w:p>
        </w:tc>
        <w:tc>
          <w:tcPr>
            <w:tcW w:w="1225" w:type="dxa"/>
            <w:tcBorders>
              <w:bottom w:val="single" w:sz="6" w:space="0" w:color="404040"/>
              <w:right w:val="single" w:sz="6" w:space="0" w:color="404040"/>
            </w:tcBorders>
            <w:vAlign w:val="center"/>
          </w:tcPr>
          <w:p w14:paraId="5CE89952" w14:textId="683FA7E4" w:rsidR="000162CF" w:rsidRPr="000162CF" w:rsidRDefault="000162CF" w:rsidP="000162CF">
            <w:pPr>
              <w:tabs>
                <w:tab w:val="decimal" w:pos="528"/>
              </w:tabs>
              <w:jc w:val="left"/>
              <w:rPr>
                <w:color w:val="000000"/>
                <w:sz w:val="18"/>
                <w:szCs w:val="18"/>
              </w:rPr>
            </w:pPr>
            <w:r w:rsidRPr="000162CF">
              <w:rPr>
                <w:color w:val="000000"/>
                <w:sz w:val="18"/>
                <w:szCs w:val="22"/>
              </w:rPr>
              <w:t>6.8</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2426633B" w:rsidR="00DC335D" w:rsidRPr="00E8398E" w:rsidRDefault="00AB2082" w:rsidP="00E8398E">
      <w:pPr>
        <w:pStyle w:val="p0"/>
        <w:spacing w:before="360"/>
        <w:rPr>
          <w:rFonts w:ascii="Arial" w:hAnsi="Arial"/>
          <w:snapToGrid/>
          <w:color w:val="auto"/>
          <w:lang w:val="es-ES"/>
        </w:rPr>
      </w:pPr>
      <w:r w:rsidRPr="00AB2082">
        <w:rPr>
          <w:rFonts w:ascii="Arial" w:hAnsi="Arial"/>
          <w:snapToGrid/>
          <w:color w:val="auto"/>
          <w:lang w:val="es-ES"/>
        </w:rPr>
        <w:t xml:space="preserve">Por grupos de subsectores de actividad económica del IPM, en abril de 2021 con cifras originales el agregado de Alimentos, bebidas y tabaco registró un avance anual de 6.5 puntos; el de Derivados del petróleo y del carbón, industria química, del plástico y del hule creció 3.1 puntos; el de Minerales no metálicos y metálicas básicas se incrementó 11.8 puntos; el de Equipo de computación, accesorios electrónicos y aparatos eléctricos </w:t>
      </w:r>
      <w:r w:rsidR="00DF1262">
        <w:rPr>
          <w:rFonts w:ascii="Arial" w:hAnsi="Arial"/>
          <w:snapToGrid/>
          <w:color w:val="auto"/>
          <w:lang w:val="es-ES"/>
        </w:rPr>
        <w:t xml:space="preserve">reportó </w:t>
      </w:r>
      <w:r w:rsidRPr="00AB2082">
        <w:rPr>
          <w:rFonts w:ascii="Arial" w:hAnsi="Arial"/>
          <w:snapToGrid/>
          <w:color w:val="auto"/>
          <w:lang w:val="es-ES"/>
        </w:rPr>
        <w:t>un alza de 10.9 puntos; el de Equipo de transporte mostró un</w:t>
      </w:r>
      <w:r w:rsidR="00DF1262">
        <w:rPr>
          <w:rFonts w:ascii="Arial" w:hAnsi="Arial"/>
          <w:snapToGrid/>
          <w:color w:val="auto"/>
          <w:lang w:val="es-ES"/>
        </w:rPr>
        <w:t xml:space="preserve"> ascenso</w:t>
      </w:r>
      <w:r w:rsidRPr="00AB2082">
        <w:rPr>
          <w:rFonts w:ascii="Arial" w:hAnsi="Arial"/>
          <w:snapToGrid/>
          <w:color w:val="auto"/>
          <w:lang w:val="es-ES"/>
        </w:rPr>
        <w:t xml:space="preserve"> de 17.3 puntos; el de Productos metálicos, maquinaria, equipo y muebles aumentó 7.3 puntos</w:t>
      </w:r>
      <w:r w:rsidR="00DF1262">
        <w:rPr>
          <w:rFonts w:ascii="Arial" w:hAnsi="Arial"/>
          <w:snapToGrid/>
          <w:color w:val="auto"/>
          <w:lang w:val="es-ES"/>
        </w:rPr>
        <w:t>,</w:t>
      </w:r>
      <w:r w:rsidRPr="00AB2082">
        <w:rPr>
          <w:rFonts w:ascii="Arial" w:hAnsi="Arial"/>
          <w:snapToGrid/>
          <w:color w:val="auto"/>
          <w:lang w:val="es-ES"/>
        </w:rPr>
        <w:t xml:space="preserve"> y el de Textiles, prendas de vestir, cuero y piel, madera, papel y otras </w:t>
      </w:r>
      <w:r w:rsidR="000B1545">
        <w:rPr>
          <w:rFonts w:ascii="Arial" w:hAnsi="Arial"/>
          <w:snapToGrid/>
          <w:color w:val="auto"/>
          <w:lang w:val="es-ES"/>
        </w:rPr>
        <w:t>subió</w:t>
      </w:r>
      <w:r w:rsidRPr="00AB2082">
        <w:rPr>
          <w:rFonts w:ascii="Arial" w:hAnsi="Arial"/>
          <w:snapToGrid/>
          <w:color w:val="auto"/>
          <w:lang w:val="es-ES"/>
        </w:rPr>
        <w:t xml:space="preserve"> 10.8 puntos.</w:t>
      </w:r>
    </w:p>
    <w:p w14:paraId="3C3EBE05" w14:textId="77777777"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4E0C8D5F" w14:textId="77777777"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2420C35F" w:rsidR="00164039" w:rsidRPr="005B0949" w:rsidRDefault="000162CF" w:rsidP="00216B9E">
            <w:pPr>
              <w:keepNext/>
              <w:keepLines/>
              <w:spacing w:before="40" w:after="40" w:line="240" w:lineRule="exact"/>
              <w:jc w:val="center"/>
              <w:rPr>
                <w:sz w:val="18"/>
                <w:szCs w:val="18"/>
              </w:rPr>
            </w:pPr>
            <w:r>
              <w:rPr>
                <w:sz w:val="18"/>
                <w:szCs w:val="18"/>
              </w:rPr>
              <w:t>Abril</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0162CF" w:rsidRPr="005B0949" w14:paraId="0D2B584E" w14:textId="77777777" w:rsidTr="000162CF">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0162CF" w:rsidRPr="005B0949" w:rsidRDefault="000162CF" w:rsidP="000162CF">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2B1E8F05" w:rsidR="000162CF" w:rsidRPr="000162CF" w:rsidRDefault="000162CF" w:rsidP="000162CF">
            <w:pPr>
              <w:tabs>
                <w:tab w:val="decimal" w:pos="414"/>
              </w:tabs>
              <w:jc w:val="left"/>
              <w:rPr>
                <w:b/>
                <w:bCs/>
                <w:color w:val="000000"/>
                <w:sz w:val="18"/>
                <w:szCs w:val="18"/>
              </w:rPr>
            </w:pPr>
            <w:r w:rsidRPr="000162CF">
              <w:rPr>
                <w:b/>
                <w:bCs/>
                <w:color w:val="000000"/>
                <w:sz w:val="18"/>
                <w:szCs w:val="22"/>
              </w:rPr>
              <w:t>41.2</w:t>
            </w:r>
          </w:p>
        </w:tc>
        <w:tc>
          <w:tcPr>
            <w:tcW w:w="505" w:type="pct"/>
            <w:tcBorders>
              <w:top w:val="single" w:sz="6" w:space="0" w:color="404040"/>
              <w:right w:val="single" w:sz="6" w:space="0" w:color="404040"/>
            </w:tcBorders>
            <w:vAlign w:val="center"/>
          </w:tcPr>
          <w:p w14:paraId="73DB042F" w14:textId="0DFC4A9D" w:rsidR="000162CF" w:rsidRPr="000162CF" w:rsidRDefault="000162CF" w:rsidP="000162CF">
            <w:pPr>
              <w:tabs>
                <w:tab w:val="decimal" w:pos="368"/>
              </w:tabs>
              <w:jc w:val="left"/>
              <w:rPr>
                <w:b/>
                <w:bCs/>
                <w:color w:val="000000"/>
                <w:sz w:val="18"/>
                <w:szCs w:val="18"/>
              </w:rPr>
            </w:pPr>
            <w:r w:rsidRPr="000162CF">
              <w:rPr>
                <w:b/>
                <w:bCs/>
                <w:color w:val="000000"/>
                <w:sz w:val="18"/>
                <w:szCs w:val="22"/>
              </w:rPr>
              <w:t>50.0</w:t>
            </w:r>
          </w:p>
        </w:tc>
        <w:tc>
          <w:tcPr>
            <w:tcW w:w="625" w:type="pct"/>
            <w:tcBorders>
              <w:top w:val="single" w:sz="6" w:space="0" w:color="404040"/>
              <w:right w:val="single" w:sz="6" w:space="0" w:color="404040"/>
            </w:tcBorders>
            <w:vAlign w:val="center"/>
          </w:tcPr>
          <w:p w14:paraId="343C6CEC" w14:textId="4CC5B1F1" w:rsidR="000162CF" w:rsidRPr="000162CF" w:rsidRDefault="000162CF" w:rsidP="000162CF">
            <w:pPr>
              <w:tabs>
                <w:tab w:val="decimal" w:pos="487"/>
              </w:tabs>
              <w:jc w:val="left"/>
              <w:rPr>
                <w:b/>
                <w:bCs/>
                <w:sz w:val="18"/>
                <w:szCs w:val="18"/>
              </w:rPr>
            </w:pPr>
            <w:r w:rsidRPr="000162CF">
              <w:rPr>
                <w:b/>
                <w:bCs/>
                <w:color w:val="000000"/>
                <w:sz w:val="18"/>
                <w:szCs w:val="22"/>
              </w:rPr>
              <w:t>8.9</w:t>
            </w:r>
          </w:p>
        </w:tc>
      </w:tr>
      <w:tr w:rsidR="000162CF" w:rsidRPr="005B0949" w14:paraId="66F8C639" w14:textId="77777777" w:rsidTr="000162CF">
        <w:trPr>
          <w:cantSplit/>
          <w:trHeight w:val="20"/>
          <w:jc w:val="center"/>
        </w:trPr>
        <w:tc>
          <w:tcPr>
            <w:tcW w:w="3364" w:type="pct"/>
            <w:tcBorders>
              <w:left w:val="single" w:sz="6" w:space="0" w:color="404040"/>
              <w:right w:val="single" w:sz="6" w:space="0" w:color="404040"/>
            </w:tcBorders>
            <w:vAlign w:val="bottom"/>
          </w:tcPr>
          <w:p w14:paraId="52E74F26" w14:textId="77777777" w:rsidR="000162CF" w:rsidRPr="005B0949" w:rsidRDefault="000162CF" w:rsidP="000162CF">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0A04670C" w:rsidR="000162CF" w:rsidRPr="000162CF" w:rsidRDefault="000162CF" w:rsidP="000162CF">
            <w:pPr>
              <w:tabs>
                <w:tab w:val="decimal" w:pos="414"/>
              </w:tabs>
              <w:jc w:val="left"/>
              <w:rPr>
                <w:color w:val="000000"/>
                <w:sz w:val="18"/>
                <w:szCs w:val="18"/>
              </w:rPr>
            </w:pPr>
            <w:r w:rsidRPr="000162CF">
              <w:rPr>
                <w:color w:val="000000"/>
                <w:sz w:val="18"/>
                <w:szCs w:val="22"/>
              </w:rPr>
              <w:t>45.6</w:t>
            </w:r>
          </w:p>
        </w:tc>
        <w:tc>
          <w:tcPr>
            <w:tcW w:w="505" w:type="pct"/>
            <w:tcBorders>
              <w:right w:val="single" w:sz="6" w:space="0" w:color="404040"/>
            </w:tcBorders>
            <w:vAlign w:val="center"/>
          </w:tcPr>
          <w:p w14:paraId="7FF84BA9" w14:textId="0DD079A6" w:rsidR="000162CF" w:rsidRPr="000162CF" w:rsidRDefault="000162CF" w:rsidP="000162CF">
            <w:pPr>
              <w:tabs>
                <w:tab w:val="decimal" w:pos="368"/>
              </w:tabs>
              <w:jc w:val="left"/>
              <w:rPr>
                <w:color w:val="000000"/>
                <w:sz w:val="18"/>
                <w:szCs w:val="18"/>
              </w:rPr>
            </w:pPr>
            <w:r w:rsidRPr="000162CF">
              <w:rPr>
                <w:color w:val="000000"/>
                <w:sz w:val="18"/>
                <w:szCs w:val="22"/>
              </w:rPr>
              <w:t>52.1</w:t>
            </w:r>
          </w:p>
        </w:tc>
        <w:tc>
          <w:tcPr>
            <w:tcW w:w="625" w:type="pct"/>
            <w:tcBorders>
              <w:right w:val="single" w:sz="6" w:space="0" w:color="404040"/>
            </w:tcBorders>
            <w:vAlign w:val="center"/>
          </w:tcPr>
          <w:p w14:paraId="737B9464" w14:textId="15E0843C" w:rsidR="000162CF" w:rsidRPr="000162CF" w:rsidRDefault="000162CF" w:rsidP="000162CF">
            <w:pPr>
              <w:tabs>
                <w:tab w:val="decimal" w:pos="487"/>
              </w:tabs>
              <w:jc w:val="left"/>
              <w:rPr>
                <w:sz w:val="18"/>
                <w:szCs w:val="18"/>
              </w:rPr>
            </w:pPr>
            <w:r w:rsidRPr="000162CF">
              <w:rPr>
                <w:color w:val="000000"/>
                <w:sz w:val="18"/>
                <w:szCs w:val="22"/>
              </w:rPr>
              <w:t>6.5</w:t>
            </w:r>
          </w:p>
        </w:tc>
      </w:tr>
      <w:tr w:rsidR="000162CF" w:rsidRPr="005B0949" w14:paraId="25039AF4" w14:textId="77777777" w:rsidTr="000162CF">
        <w:trPr>
          <w:cantSplit/>
          <w:trHeight w:val="20"/>
          <w:jc w:val="center"/>
        </w:trPr>
        <w:tc>
          <w:tcPr>
            <w:tcW w:w="3364" w:type="pct"/>
            <w:tcBorders>
              <w:left w:val="single" w:sz="6" w:space="0" w:color="404040"/>
              <w:right w:val="single" w:sz="6" w:space="0" w:color="404040"/>
            </w:tcBorders>
            <w:vAlign w:val="bottom"/>
          </w:tcPr>
          <w:p w14:paraId="70D96952" w14:textId="77777777" w:rsidR="000162CF" w:rsidRPr="005B0949" w:rsidRDefault="000162CF" w:rsidP="000162CF">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16954D9C" w:rsidR="000162CF" w:rsidRPr="000162CF" w:rsidRDefault="000162CF" w:rsidP="000162CF">
            <w:pPr>
              <w:tabs>
                <w:tab w:val="decimal" w:pos="414"/>
              </w:tabs>
              <w:jc w:val="left"/>
              <w:rPr>
                <w:color w:val="000000"/>
                <w:sz w:val="18"/>
                <w:szCs w:val="18"/>
              </w:rPr>
            </w:pPr>
            <w:r w:rsidRPr="000162CF">
              <w:rPr>
                <w:color w:val="000000"/>
                <w:sz w:val="18"/>
                <w:szCs w:val="22"/>
              </w:rPr>
              <w:t>46.2</w:t>
            </w:r>
          </w:p>
        </w:tc>
        <w:tc>
          <w:tcPr>
            <w:tcW w:w="505" w:type="pct"/>
            <w:tcBorders>
              <w:right w:val="single" w:sz="6" w:space="0" w:color="404040"/>
            </w:tcBorders>
            <w:vAlign w:val="center"/>
          </w:tcPr>
          <w:p w14:paraId="287977B5" w14:textId="3DD2F2F7" w:rsidR="000162CF" w:rsidRPr="000162CF" w:rsidRDefault="000162CF" w:rsidP="000162CF">
            <w:pPr>
              <w:tabs>
                <w:tab w:val="decimal" w:pos="368"/>
              </w:tabs>
              <w:jc w:val="left"/>
              <w:rPr>
                <w:color w:val="000000"/>
                <w:sz w:val="18"/>
                <w:szCs w:val="18"/>
              </w:rPr>
            </w:pPr>
            <w:r w:rsidRPr="000162CF">
              <w:rPr>
                <w:color w:val="000000"/>
                <w:sz w:val="18"/>
                <w:szCs w:val="22"/>
              </w:rPr>
              <w:t>49.4</w:t>
            </w:r>
          </w:p>
        </w:tc>
        <w:tc>
          <w:tcPr>
            <w:tcW w:w="625" w:type="pct"/>
            <w:tcBorders>
              <w:right w:val="single" w:sz="6" w:space="0" w:color="404040"/>
            </w:tcBorders>
            <w:vAlign w:val="center"/>
          </w:tcPr>
          <w:p w14:paraId="56F235B7" w14:textId="35839E4D" w:rsidR="000162CF" w:rsidRPr="000162CF" w:rsidRDefault="000162CF" w:rsidP="000162CF">
            <w:pPr>
              <w:tabs>
                <w:tab w:val="decimal" w:pos="487"/>
              </w:tabs>
              <w:jc w:val="left"/>
              <w:rPr>
                <w:sz w:val="18"/>
                <w:szCs w:val="18"/>
              </w:rPr>
            </w:pPr>
            <w:r w:rsidRPr="000162CF">
              <w:rPr>
                <w:color w:val="000000"/>
                <w:sz w:val="18"/>
                <w:szCs w:val="22"/>
              </w:rPr>
              <w:t>3.1</w:t>
            </w:r>
          </w:p>
        </w:tc>
      </w:tr>
      <w:tr w:rsidR="000162CF" w:rsidRPr="005B0949" w14:paraId="1D6AAD26" w14:textId="77777777" w:rsidTr="000162CF">
        <w:trPr>
          <w:cantSplit/>
          <w:trHeight w:val="20"/>
          <w:jc w:val="center"/>
        </w:trPr>
        <w:tc>
          <w:tcPr>
            <w:tcW w:w="3364" w:type="pct"/>
            <w:tcBorders>
              <w:left w:val="single" w:sz="6" w:space="0" w:color="404040"/>
              <w:right w:val="single" w:sz="6" w:space="0" w:color="404040"/>
            </w:tcBorders>
            <w:vAlign w:val="bottom"/>
          </w:tcPr>
          <w:p w14:paraId="165C4495" w14:textId="77777777" w:rsidR="000162CF" w:rsidRPr="005B0949" w:rsidRDefault="000162CF" w:rsidP="000162CF">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240D3E5B" w:rsidR="000162CF" w:rsidRPr="000162CF" w:rsidRDefault="000162CF" w:rsidP="000162CF">
            <w:pPr>
              <w:tabs>
                <w:tab w:val="decimal" w:pos="414"/>
              </w:tabs>
              <w:jc w:val="left"/>
              <w:rPr>
                <w:color w:val="000000"/>
                <w:sz w:val="18"/>
                <w:szCs w:val="18"/>
              </w:rPr>
            </w:pPr>
            <w:r w:rsidRPr="000162CF">
              <w:rPr>
                <w:color w:val="000000"/>
                <w:sz w:val="18"/>
                <w:szCs w:val="22"/>
              </w:rPr>
              <w:t>39.5</w:t>
            </w:r>
          </w:p>
        </w:tc>
        <w:tc>
          <w:tcPr>
            <w:tcW w:w="505" w:type="pct"/>
            <w:tcBorders>
              <w:right w:val="single" w:sz="6" w:space="0" w:color="404040"/>
            </w:tcBorders>
            <w:vAlign w:val="center"/>
          </w:tcPr>
          <w:p w14:paraId="11A70554" w14:textId="380912BF" w:rsidR="000162CF" w:rsidRPr="000162CF" w:rsidRDefault="000162CF" w:rsidP="000162CF">
            <w:pPr>
              <w:tabs>
                <w:tab w:val="decimal" w:pos="368"/>
              </w:tabs>
              <w:jc w:val="left"/>
              <w:rPr>
                <w:color w:val="000000"/>
                <w:sz w:val="18"/>
                <w:szCs w:val="18"/>
              </w:rPr>
            </w:pPr>
            <w:r w:rsidRPr="000162CF">
              <w:rPr>
                <w:color w:val="000000"/>
                <w:sz w:val="18"/>
                <w:szCs w:val="22"/>
              </w:rPr>
              <w:t>51.3</w:t>
            </w:r>
          </w:p>
        </w:tc>
        <w:tc>
          <w:tcPr>
            <w:tcW w:w="625" w:type="pct"/>
            <w:tcBorders>
              <w:right w:val="single" w:sz="6" w:space="0" w:color="404040"/>
            </w:tcBorders>
            <w:vAlign w:val="center"/>
          </w:tcPr>
          <w:p w14:paraId="4F843178" w14:textId="3FD361C3" w:rsidR="000162CF" w:rsidRPr="000162CF" w:rsidRDefault="000162CF" w:rsidP="000162CF">
            <w:pPr>
              <w:tabs>
                <w:tab w:val="decimal" w:pos="487"/>
              </w:tabs>
              <w:jc w:val="left"/>
              <w:rPr>
                <w:sz w:val="18"/>
                <w:szCs w:val="18"/>
              </w:rPr>
            </w:pPr>
            <w:r w:rsidRPr="000162CF">
              <w:rPr>
                <w:color w:val="000000"/>
                <w:sz w:val="18"/>
                <w:szCs w:val="22"/>
              </w:rPr>
              <w:t>11.8</w:t>
            </w:r>
          </w:p>
        </w:tc>
      </w:tr>
      <w:tr w:rsidR="000162CF" w:rsidRPr="005B0949" w14:paraId="6FEF3963" w14:textId="77777777" w:rsidTr="000162CF">
        <w:trPr>
          <w:cantSplit/>
          <w:trHeight w:val="20"/>
          <w:jc w:val="center"/>
        </w:trPr>
        <w:tc>
          <w:tcPr>
            <w:tcW w:w="3364" w:type="pct"/>
            <w:tcBorders>
              <w:left w:val="single" w:sz="6" w:space="0" w:color="404040"/>
              <w:right w:val="single" w:sz="6" w:space="0" w:color="404040"/>
            </w:tcBorders>
            <w:vAlign w:val="bottom"/>
          </w:tcPr>
          <w:p w14:paraId="20815B81" w14:textId="77777777" w:rsidR="000162CF" w:rsidRPr="005B0949" w:rsidRDefault="000162CF" w:rsidP="000162CF">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40AA2F29" w:rsidR="000162CF" w:rsidRPr="000162CF" w:rsidRDefault="000162CF" w:rsidP="000162CF">
            <w:pPr>
              <w:tabs>
                <w:tab w:val="decimal" w:pos="414"/>
              </w:tabs>
              <w:jc w:val="left"/>
              <w:rPr>
                <w:color w:val="000000"/>
                <w:sz w:val="18"/>
                <w:szCs w:val="18"/>
              </w:rPr>
            </w:pPr>
            <w:r w:rsidRPr="000162CF">
              <w:rPr>
                <w:color w:val="000000"/>
                <w:sz w:val="18"/>
                <w:szCs w:val="22"/>
              </w:rPr>
              <w:t>38.8</w:t>
            </w:r>
          </w:p>
        </w:tc>
        <w:tc>
          <w:tcPr>
            <w:tcW w:w="505" w:type="pct"/>
            <w:tcBorders>
              <w:right w:val="single" w:sz="6" w:space="0" w:color="404040"/>
            </w:tcBorders>
            <w:vAlign w:val="center"/>
          </w:tcPr>
          <w:p w14:paraId="2546ECC4" w14:textId="3FF25580" w:rsidR="000162CF" w:rsidRPr="000162CF" w:rsidRDefault="000162CF" w:rsidP="000162CF">
            <w:pPr>
              <w:tabs>
                <w:tab w:val="decimal" w:pos="368"/>
              </w:tabs>
              <w:jc w:val="left"/>
              <w:rPr>
                <w:color w:val="000000"/>
                <w:sz w:val="18"/>
                <w:szCs w:val="18"/>
              </w:rPr>
            </w:pPr>
            <w:r w:rsidRPr="000162CF">
              <w:rPr>
                <w:color w:val="000000"/>
                <w:sz w:val="18"/>
                <w:szCs w:val="22"/>
              </w:rPr>
              <w:t>49.7</w:t>
            </w:r>
          </w:p>
        </w:tc>
        <w:tc>
          <w:tcPr>
            <w:tcW w:w="625" w:type="pct"/>
            <w:tcBorders>
              <w:right w:val="single" w:sz="6" w:space="0" w:color="404040"/>
            </w:tcBorders>
            <w:vAlign w:val="center"/>
          </w:tcPr>
          <w:p w14:paraId="2CF5E216" w14:textId="40D875EE" w:rsidR="000162CF" w:rsidRPr="000162CF" w:rsidRDefault="000162CF" w:rsidP="000162CF">
            <w:pPr>
              <w:tabs>
                <w:tab w:val="decimal" w:pos="487"/>
              </w:tabs>
              <w:jc w:val="left"/>
              <w:rPr>
                <w:sz w:val="18"/>
                <w:szCs w:val="18"/>
              </w:rPr>
            </w:pPr>
            <w:r w:rsidRPr="000162CF">
              <w:rPr>
                <w:color w:val="000000"/>
                <w:sz w:val="18"/>
                <w:szCs w:val="22"/>
              </w:rPr>
              <w:t>10.9</w:t>
            </w:r>
          </w:p>
        </w:tc>
      </w:tr>
      <w:tr w:rsidR="000162CF" w:rsidRPr="005B0949" w14:paraId="5625FF51" w14:textId="77777777" w:rsidTr="000162CF">
        <w:trPr>
          <w:cantSplit/>
          <w:trHeight w:val="20"/>
          <w:jc w:val="center"/>
        </w:trPr>
        <w:tc>
          <w:tcPr>
            <w:tcW w:w="3364" w:type="pct"/>
            <w:tcBorders>
              <w:left w:val="single" w:sz="6" w:space="0" w:color="404040"/>
              <w:right w:val="single" w:sz="6" w:space="0" w:color="404040"/>
            </w:tcBorders>
            <w:vAlign w:val="bottom"/>
          </w:tcPr>
          <w:p w14:paraId="47796B2C" w14:textId="77777777" w:rsidR="000162CF" w:rsidRPr="005B0949" w:rsidRDefault="000162CF" w:rsidP="000162CF">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34E9D286" w:rsidR="000162CF" w:rsidRPr="000162CF" w:rsidRDefault="000162CF" w:rsidP="000162CF">
            <w:pPr>
              <w:tabs>
                <w:tab w:val="decimal" w:pos="414"/>
              </w:tabs>
              <w:jc w:val="left"/>
              <w:rPr>
                <w:color w:val="000000"/>
                <w:sz w:val="18"/>
                <w:szCs w:val="18"/>
              </w:rPr>
            </w:pPr>
            <w:r w:rsidRPr="000162CF">
              <w:rPr>
                <w:color w:val="000000"/>
                <w:sz w:val="18"/>
                <w:szCs w:val="22"/>
              </w:rPr>
              <w:t>31.2</w:t>
            </w:r>
          </w:p>
        </w:tc>
        <w:tc>
          <w:tcPr>
            <w:tcW w:w="505" w:type="pct"/>
            <w:tcBorders>
              <w:right w:val="single" w:sz="6" w:space="0" w:color="404040"/>
            </w:tcBorders>
            <w:vAlign w:val="center"/>
          </w:tcPr>
          <w:p w14:paraId="6CA3F152" w14:textId="2EF4C710" w:rsidR="000162CF" w:rsidRPr="000162CF" w:rsidRDefault="000162CF" w:rsidP="000162CF">
            <w:pPr>
              <w:tabs>
                <w:tab w:val="decimal" w:pos="368"/>
              </w:tabs>
              <w:jc w:val="left"/>
              <w:rPr>
                <w:color w:val="000000"/>
                <w:sz w:val="18"/>
                <w:szCs w:val="18"/>
              </w:rPr>
            </w:pPr>
            <w:r w:rsidRPr="000162CF">
              <w:rPr>
                <w:color w:val="000000"/>
                <w:sz w:val="18"/>
                <w:szCs w:val="22"/>
              </w:rPr>
              <w:t>48.5</w:t>
            </w:r>
          </w:p>
        </w:tc>
        <w:tc>
          <w:tcPr>
            <w:tcW w:w="625" w:type="pct"/>
            <w:tcBorders>
              <w:right w:val="single" w:sz="6" w:space="0" w:color="404040"/>
            </w:tcBorders>
            <w:vAlign w:val="center"/>
          </w:tcPr>
          <w:p w14:paraId="686DC4DB" w14:textId="41A93464" w:rsidR="000162CF" w:rsidRPr="000162CF" w:rsidRDefault="000162CF" w:rsidP="000162CF">
            <w:pPr>
              <w:tabs>
                <w:tab w:val="decimal" w:pos="487"/>
              </w:tabs>
              <w:jc w:val="left"/>
              <w:rPr>
                <w:sz w:val="18"/>
                <w:szCs w:val="18"/>
              </w:rPr>
            </w:pPr>
            <w:r w:rsidRPr="000162CF">
              <w:rPr>
                <w:color w:val="000000"/>
                <w:sz w:val="18"/>
                <w:szCs w:val="22"/>
              </w:rPr>
              <w:t>17.3</w:t>
            </w:r>
          </w:p>
        </w:tc>
      </w:tr>
      <w:tr w:rsidR="000162CF" w:rsidRPr="005B0949" w14:paraId="25FA0495" w14:textId="77777777" w:rsidTr="000162CF">
        <w:trPr>
          <w:cantSplit/>
          <w:trHeight w:val="20"/>
          <w:jc w:val="center"/>
        </w:trPr>
        <w:tc>
          <w:tcPr>
            <w:tcW w:w="3364" w:type="pct"/>
            <w:tcBorders>
              <w:left w:val="single" w:sz="6" w:space="0" w:color="404040"/>
              <w:right w:val="single" w:sz="6" w:space="0" w:color="404040"/>
            </w:tcBorders>
            <w:vAlign w:val="bottom"/>
          </w:tcPr>
          <w:p w14:paraId="0AC0A6A3" w14:textId="77777777" w:rsidR="000162CF" w:rsidRPr="005B0949" w:rsidRDefault="000162CF" w:rsidP="000162CF">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5B76D230" w:rsidR="000162CF" w:rsidRPr="000162CF" w:rsidRDefault="000162CF" w:rsidP="000162CF">
            <w:pPr>
              <w:tabs>
                <w:tab w:val="decimal" w:pos="414"/>
              </w:tabs>
              <w:jc w:val="left"/>
              <w:rPr>
                <w:color w:val="000000"/>
                <w:sz w:val="18"/>
                <w:szCs w:val="18"/>
              </w:rPr>
            </w:pPr>
            <w:r w:rsidRPr="000162CF">
              <w:rPr>
                <w:color w:val="000000"/>
                <w:sz w:val="18"/>
                <w:szCs w:val="22"/>
              </w:rPr>
              <w:t>44.2</w:t>
            </w:r>
          </w:p>
        </w:tc>
        <w:tc>
          <w:tcPr>
            <w:tcW w:w="505" w:type="pct"/>
            <w:tcBorders>
              <w:right w:val="single" w:sz="6" w:space="0" w:color="404040"/>
            </w:tcBorders>
            <w:vAlign w:val="center"/>
          </w:tcPr>
          <w:p w14:paraId="0181BEFA" w14:textId="24B1FB4F" w:rsidR="000162CF" w:rsidRPr="000162CF" w:rsidRDefault="000162CF" w:rsidP="000162CF">
            <w:pPr>
              <w:tabs>
                <w:tab w:val="decimal" w:pos="368"/>
              </w:tabs>
              <w:jc w:val="left"/>
              <w:rPr>
                <w:color w:val="000000"/>
                <w:sz w:val="18"/>
                <w:szCs w:val="18"/>
              </w:rPr>
            </w:pPr>
            <w:r w:rsidRPr="000162CF">
              <w:rPr>
                <w:color w:val="000000"/>
                <w:sz w:val="18"/>
                <w:szCs w:val="22"/>
              </w:rPr>
              <w:t>51.4</w:t>
            </w:r>
          </w:p>
        </w:tc>
        <w:tc>
          <w:tcPr>
            <w:tcW w:w="625" w:type="pct"/>
            <w:tcBorders>
              <w:right w:val="single" w:sz="6" w:space="0" w:color="404040"/>
            </w:tcBorders>
            <w:vAlign w:val="center"/>
          </w:tcPr>
          <w:p w14:paraId="69881E29" w14:textId="14FF2892" w:rsidR="000162CF" w:rsidRPr="000162CF" w:rsidRDefault="000162CF" w:rsidP="000162CF">
            <w:pPr>
              <w:tabs>
                <w:tab w:val="decimal" w:pos="487"/>
              </w:tabs>
              <w:jc w:val="left"/>
              <w:rPr>
                <w:sz w:val="18"/>
                <w:szCs w:val="18"/>
              </w:rPr>
            </w:pPr>
            <w:r w:rsidRPr="000162CF">
              <w:rPr>
                <w:color w:val="000000"/>
                <w:sz w:val="18"/>
                <w:szCs w:val="22"/>
              </w:rPr>
              <w:t>7.3</w:t>
            </w:r>
          </w:p>
        </w:tc>
      </w:tr>
      <w:tr w:rsidR="000162CF" w:rsidRPr="005B0949" w14:paraId="655C91BE" w14:textId="77777777" w:rsidTr="000162CF">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0162CF" w:rsidRPr="005B0949" w:rsidRDefault="000162CF" w:rsidP="000162CF">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4F91EE16" w:rsidR="000162CF" w:rsidRPr="000162CF" w:rsidRDefault="000162CF" w:rsidP="000162CF">
            <w:pPr>
              <w:tabs>
                <w:tab w:val="decimal" w:pos="414"/>
              </w:tabs>
              <w:jc w:val="left"/>
              <w:rPr>
                <w:color w:val="000000"/>
                <w:sz w:val="18"/>
                <w:szCs w:val="18"/>
              </w:rPr>
            </w:pPr>
            <w:r w:rsidRPr="000162CF">
              <w:rPr>
                <w:color w:val="000000"/>
                <w:sz w:val="18"/>
                <w:szCs w:val="22"/>
              </w:rPr>
              <w:t>39.0</w:t>
            </w:r>
          </w:p>
        </w:tc>
        <w:tc>
          <w:tcPr>
            <w:tcW w:w="505" w:type="pct"/>
            <w:tcBorders>
              <w:bottom w:val="single" w:sz="6" w:space="0" w:color="404040"/>
              <w:right w:val="single" w:sz="6" w:space="0" w:color="404040"/>
            </w:tcBorders>
            <w:vAlign w:val="center"/>
          </w:tcPr>
          <w:p w14:paraId="077C02B9" w14:textId="2055EF16" w:rsidR="000162CF" w:rsidRPr="000162CF" w:rsidRDefault="000162CF" w:rsidP="000162CF">
            <w:pPr>
              <w:tabs>
                <w:tab w:val="decimal" w:pos="368"/>
              </w:tabs>
              <w:jc w:val="left"/>
              <w:rPr>
                <w:color w:val="000000"/>
                <w:sz w:val="18"/>
                <w:szCs w:val="18"/>
              </w:rPr>
            </w:pPr>
            <w:r w:rsidRPr="000162CF">
              <w:rPr>
                <w:color w:val="000000"/>
                <w:sz w:val="18"/>
                <w:szCs w:val="22"/>
              </w:rPr>
              <w:t>49.8</w:t>
            </w:r>
          </w:p>
        </w:tc>
        <w:tc>
          <w:tcPr>
            <w:tcW w:w="625" w:type="pct"/>
            <w:tcBorders>
              <w:bottom w:val="single" w:sz="6" w:space="0" w:color="404040"/>
              <w:right w:val="single" w:sz="6" w:space="0" w:color="404040"/>
            </w:tcBorders>
            <w:vAlign w:val="center"/>
          </w:tcPr>
          <w:p w14:paraId="3B812B07" w14:textId="7546DC2D" w:rsidR="000162CF" w:rsidRPr="000162CF" w:rsidRDefault="000162CF" w:rsidP="000162CF">
            <w:pPr>
              <w:tabs>
                <w:tab w:val="decimal" w:pos="487"/>
              </w:tabs>
              <w:jc w:val="left"/>
              <w:rPr>
                <w:sz w:val="18"/>
                <w:szCs w:val="18"/>
              </w:rPr>
            </w:pPr>
            <w:r w:rsidRPr="000162CF">
              <w:rPr>
                <w:color w:val="000000"/>
                <w:sz w:val="18"/>
                <w:szCs w:val="22"/>
              </w:rPr>
              <w:t>10.8</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02B4B514" w:rsidR="00744887" w:rsidRPr="00E5424C" w:rsidRDefault="008D578F" w:rsidP="0037175D">
      <w:pPr>
        <w:spacing w:before="240"/>
      </w:pPr>
      <w:r w:rsidRPr="008D578F">
        <w:t xml:space="preserve">La Tasa de No </w:t>
      </w:r>
      <w:r w:rsidRPr="00E5424C">
        <w:t xml:space="preserve">Respuesta de la Encuesta Mensual de Opinión Empresarial (EMOE) </w:t>
      </w:r>
      <w:r w:rsidR="00E5424C" w:rsidRPr="00E5424C">
        <w:t xml:space="preserve">correspondiente al mes de </w:t>
      </w:r>
      <w:r w:rsidR="000162CF">
        <w:t>abril</w:t>
      </w:r>
      <w:r w:rsidR="00E5424C"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rsidR="00B65476">
        <w:t xml:space="preserve"> de la encuesta</w:t>
      </w:r>
      <w:r w:rsidR="00E5424C">
        <w:t>.</w:t>
      </w:r>
    </w:p>
    <w:p w14:paraId="4A37FED7" w14:textId="645A8062"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w:t>
      </w:r>
      <w:proofErr w:type="spellStart"/>
      <w:r w:rsidRPr="00E5424C">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5ABEA027" w:rsidR="00CF2964" w:rsidRPr="005B0949" w:rsidRDefault="00CF2964" w:rsidP="00CF2964">
      <w:pPr>
        <w:spacing w:before="240" w:after="240"/>
      </w:pPr>
      <w:r w:rsidRPr="005B0949">
        <w:t>Cada nivel de respuesta cuenta con un ponderador</w:t>
      </w:r>
      <w:r w:rsidR="00A94940">
        <w:t xml:space="preserve"> </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506DCF" w:rsidP="00C83373">
      <w:pPr>
        <w:spacing w:before="120"/>
      </w:pPr>
      <w:hyperlink r:id="rId29" w:history="1">
        <w:r w:rsidR="0087395B" w:rsidRPr="00F93660">
          <w:rPr>
            <w:rStyle w:val="Hipervnculo"/>
          </w:rPr>
          <w:t>https://www.inegi.org.mx/programas/emoe/2013/</w:t>
        </w:r>
      </w:hyperlink>
    </w:p>
    <w:p w14:paraId="58C6D260" w14:textId="60300486" w:rsidR="00CF2964" w:rsidRPr="005B0949" w:rsidRDefault="00394A50" w:rsidP="0095543B">
      <w:pPr>
        <w:keepLines/>
        <w:spacing w:before="240"/>
        <w:rPr>
          <w:szCs w:val="20"/>
        </w:rPr>
      </w:pPr>
      <w:r>
        <w:t xml:space="preserve">Es importante </w:t>
      </w:r>
      <w:r w:rsidR="00137DA1">
        <w:t>destacar</w:t>
      </w:r>
      <w:r>
        <w:t xml:space="preserve"> </w:t>
      </w:r>
      <w:r w:rsidR="00CF2964" w:rsidRPr="005B0949">
        <w:t xml:space="preserve">que la gran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506DCF"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n-US" w:eastAsia="en-US"/>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2"/>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09BC" w14:textId="77777777" w:rsidR="00506DCF" w:rsidRDefault="00506DCF">
      <w:r>
        <w:separator/>
      </w:r>
    </w:p>
  </w:endnote>
  <w:endnote w:type="continuationSeparator" w:id="0">
    <w:p w14:paraId="4C73A448" w14:textId="77777777" w:rsidR="00506DCF" w:rsidRDefault="0050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3E8E" w14:textId="77777777" w:rsidR="008C5904" w:rsidRPr="00854414" w:rsidRDefault="008C5904"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523AB9" w:rsidRDefault="00BB375D" w:rsidP="003076C4">
    <w:pPr>
      <w:pStyle w:val="Piedepgina"/>
      <w:jc w:val="center"/>
      <w:rPr>
        <w:b/>
        <w:color w:val="002060"/>
        <w:sz w:val="20"/>
        <w:szCs w:val="20"/>
        <w:lang w:val="es-MX"/>
      </w:rPr>
    </w:pPr>
    <w:r w:rsidRPr="00523AB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4144" w14:textId="77777777" w:rsidR="00506DCF" w:rsidRDefault="00506DCF">
      <w:r>
        <w:separator/>
      </w:r>
    </w:p>
  </w:footnote>
  <w:footnote w:type="continuationSeparator" w:id="0">
    <w:p w14:paraId="531C78AC" w14:textId="77777777" w:rsidR="00506DCF" w:rsidRDefault="0050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4E31" w14:textId="04B943CF" w:rsidR="008C5904" w:rsidRPr="00E0416A" w:rsidRDefault="00506DCF" w:rsidP="00523AB9">
    <w:pPr>
      <w:pStyle w:val="Encabezado"/>
      <w:framePr w:w="5383" w:hSpace="141" w:vSpace="141" w:wrap="auto" w:vAnchor="page" w:hAnchor="page" w:x="5890" w:y="489"/>
      <w:ind w:left="567" w:hanging="11"/>
      <w:jc w:val="right"/>
      <w:rPr>
        <w:b/>
        <w:color w:val="002060"/>
      </w:rPr>
    </w:pPr>
    <w:sdt>
      <w:sdtPr>
        <w:rPr>
          <w:b/>
          <w:color w:val="002060"/>
          <w:sz w:val="26"/>
        </w:rPr>
        <w:id w:val="-1530786598"/>
        <w:docPartObj>
          <w:docPartGallery w:val="Page Numbers (Margins)"/>
          <w:docPartUnique/>
        </w:docPartObj>
      </w:sdtPr>
      <w:sdtEndPr/>
      <w:sdtContent>
        <w:r w:rsidR="008C5904"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E6ACE30" wp14:editId="5274E20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388538" w14:textId="77777777" w:rsidR="008C5904" w:rsidRDefault="008C5904"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ACE30" id="Elipse 2"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IRcwIAAPA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D50XIRcwIAAPAEAAAOAAAAAAAAAAAAAAAA&#10;AC4CAABkcnMvZTJvRG9jLnhtbFBLAQItABQABgAIAAAAIQDssEif2AAAAAMBAAAPAAAAAAAAAAAA&#10;AAAAAM0EAABkcnMvZG93bnJldi54bWxQSwUGAAAAAAQABADzAAAA0gUAAAAA&#10;" o:allowincell="f" fillcolor="#9dbb61" stroked="f">
                  <v:textbox inset="0,,0">
                    <w:txbxContent>
                      <w:p w14:paraId="61388538" w14:textId="77777777" w:rsidR="008C5904" w:rsidRDefault="008C5904"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8C5904">
      <w:rPr>
        <w:b/>
        <w:color w:val="002060"/>
      </w:rPr>
      <w:t>COMUNICADO DE</w:t>
    </w:r>
    <w:r w:rsidR="008C5904" w:rsidRPr="00E0416A">
      <w:rPr>
        <w:b/>
        <w:color w:val="002060"/>
      </w:rPr>
      <w:t xml:space="preserve"> PRENSA NÚM. </w:t>
    </w:r>
    <w:r w:rsidR="007807D4">
      <w:rPr>
        <w:b/>
        <w:color w:val="002060"/>
      </w:rPr>
      <w:t>262</w:t>
    </w:r>
    <w:r w:rsidR="008C5904" w:rsidRPr="00E0416A">
      <w:rPr>
        <w:b/>
        <w:color w:val="002060"/>
      </w:rPr>
      <w:t>/</w:t>
    </w:r>
    <w:r w:rsidR="008C5904">
      <w:rPr>
        <w:b/>
        <w:color w:val="002060"/>
      </w:rPr>
      <w:t>21</w:t>
    </w:r>
  </w:p>
  <w:p w14:paraId="70CBA276" w14:textId="77777777" w:rsidR="008C5904" w:rsidRPr="00E0416A" w:rsidRDefault="008C5904" w:rsidP="00523AB9">
    <w:pPr>
      <w:pStyle w:val="Encabezado"/>
      <w:framePr w:w="5383" w:hSpace="141" w:vSpace="141" w:wrap="auto" w:vAnchor="page" w:hAnchor="page" w:x="5890" w:y="489"/>
      <w:ind w:left="567" w:hanging="11"/>
      <w:jc w:val="right"/>
      <w:rPr>
        <w:b/>
        <w:color w:val="002060"/>
        <w:lang w:val="pt-BR"/>
      </w:rPr>
    </w:pPr>
    <w:r>
      <w:rPr>
        <w:b/>
        <w:color w:val="002060"/>
        <w:lang w:val="pt-BR"/>
      </w:rPr>
      <w:t xml:space="preserve">3 DE MAYO </w:t>
    </w:r>
    <w:r w:rsidRPr="00E0416A">
      <w:rPr>
        <w:b/>
        <w:color w:val="002060"/>
        <w:lang w:val="pt-BR"/>
      </w:rPr>
      <w:t>DE 20</w:t>
    </w:r>
    <w:r>
      <w:rPr>
        <w:b/>
        <w:color w:val="002060"/>
        <w:lang w:val="pt-BR"/>
      </w:rPr>
      <w:t>21</w:t>
    </w:r>
  </w:p>
  <w:p w14:paraId="469A357F" w14:textId="7EF5C8B5" w:rsidR="008C5904" w:rsidRPr="00E0416A" w:rsidRDefault="008C5904" w:rsidP="00523AB9">
    <w:pPr>
      <w:pStyle w:val="Encabezado"/>
      <w:framePr w:w="5383" w:hSpace="141" w:vSpace="141" w:wrap="auto" w:vAnchor="page" w:hAnchor="page" w:x="5890" w:y="489"/>
      <w:ind w:left="567" w:hanging="11"/>
      <w:jc w:val="right"/>
      <w:rPr>
        <w:b/>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25032A65" w14:textId="77777777" w:rsidR="008C5904" w:rsidRPr="00040E4E" w:rsidRDefault="008C5904" w:rsidP="00523AB9">
    <w:pPr>
      <w:pStyle w:val="Encabezado"/>
      <w:framePr w:w="5383" w:hSpace="141" w:vSpace="141" w:wrap="auto" w:vAnchor="page" w:hAnchor="page" w:x="5890" w:y="489"/>
      <w:ind w:left="567" w:hanging="11"/>
      <w:rPr>
        <w:b/>
        <w:lang w:val="pt-BR"/>
      </w:rPr>
    </w:pPr>
  </w:p>
  <w:p w14:paraId="057E35B1" w14:textId="77777777" w:rsidR="008C5904" w:rsidRDefault="008C5904" w:rsidP="00523AB9">
    <w:pPr>
      <w:pStyle w:val="Encabezado"/>
      <w:tabs>
        <w:tab w:val="center" w:pos="4164"/>
        <w:tab w:val="center" w:pos="4537"/>
        <w:tab w:val="left" w:pos="7410"/>
      </w:tabs>
      <w:ind w:left="-284"/>
      <w:rPr>
        <w:b/>
        <w:color w:val="000000"/>
        <w:spacing w:val="5"/>
      </w:rPr>
    </w:pPr>
    <w:r>
      <w:rPr>
        <w:noProof/>
      </w:rPr>
      <w:drawing>
        <wp:inline distT="0" distB="0" distL="0" distR="0" wp14:anchorId="690FF12B" wp14:editId="064B2D5E">
          <wp:extent cx="807830" cy="839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982" cy="868363"/>
                  </a:xfrm>
                  <a:prstGeom prst="rect">
                    <a:avLst/>
                  </a:prstGeom>
                  <a:noFill/>
                  <a:ln>
                    <a:noFill/>
                  </a:ln>
                </pic:spPr>
              </pic:pic>
            </a:graphicData>
          </a:graphic>
        </wp:inline>
      </w:drawing>
    </w:r>
    <w:r>
      <w:rPr>
        <w:b/>
        <w:color w:val="000000"/>
        <w:spacing w:val="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7DF95C8C" w:rsidR="00BB375D" w:rsidRDefault="002326EF" w:rsidP="008C5904">
    <w:pPr>
      <w:pStyle w:val="Encabezado"/>
      <w:jc w:val="center"/>
    </w:pPr>
    <w:r>
      <w:rPr>
        <w:noProof/>
        <w:lang w:val="en-US" w:eastAsia="en-US"/>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12.7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3FF1"/>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6E13"/>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92E"/>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6DCF"/>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AB9"/>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479"/>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7D4"/>
    <w:rsid w:val="00780FF9"/>
    <w:rsid w:val="0078285C"/>
    <w:rsid w:val="00782B3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6A67"/>
    <w:rsid w:val="00836B56"/>
    <w:rsid w:val="00836CEB"/>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590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ADA"/>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962"/>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4C8"/>
    <w:rsid w:val="00A86D62"/>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A93"/>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6FB6"/>
    <w:rsid w:val="00BB7BAC"/>
    <w:rsid w:val="00BC08D8"/>
    <w:rsid w:val="00BC08F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6D"/>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AE4"/>
    <w:rsid w:val="00E32D6A"/>
    <w:rsid w:val="00E33396"/>
    <w:rsid w:val="00E335C5"/>
    <w:rsid w:val="00E337A2"/>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customStyle="1" w:styleId="p01">
    <w:name w:val="p01"/>
    <w:basedOn w:val="Normal1"/>
    <w:next w:val="p0"/>
    <w:rsid w:val="008C5904"/>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8C5904"/>
    <w:rPr>
      <w:rFonts w:ascii="Arial" w:hAnsi="Arial" w:cs="Arial"/>
      <w:sz w:val="24"/>
      <w:szCs w:val="24"/>
      <w:lang w:val="es-ES_tradnl" w:eastAsia="es-ES"/>
    </w:rPr>
  </w:style>
  <w:style w:type="character" w:styleId="Nmerodepgina">
    <w:name w:val="page number"/>
    <w:basedOn w:val="Fuentedeprrafopredeter"/>
    <w:uiPriority w:val="99"/>
    <w:rsid w:val="008C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C$161:$C$220</c:f>
              <c:numCache>
                <c:formatCode>0.0_)</c:formatCode>
                <c:ptCount val="52"/>
                <c:pt idx="0">
                  <c:v>51.792008518085197</c:v>
                </c:pt>
                <c:pt idx="1">
                  <c:v>51.777720878422997</c:v>
                </c:pt>
                <c:pt idx="2">
                  <c:v>52.1869162898684</c:v>
                </c:pt>
                <c:pt idx="3">
                  <c:v>52.459187544729801</c:v>
                </c:pt>
                <c:pt idx="4">
                  <c:v>52.620703250422203</c:v>
                </c:pt>
                <c:pt idx="5">
                  <c:v>52.421862531138999</c:v>
                </c:pt>
                <c:pt idx="6">
                  <c:v>51.832894927726301</c:v>
                </c:pt>
                <c:pt idx="7">
                  <c:v>52.086728629286398</c:v>
                </c:pt>
                <c:pt idx="8">
                  <c:v>50.723712252924003</c:v>
                </c:pt>
                <c:pt idx="9">
                  <c:v>51.512089541826001</c:v>
                </c:pt>
                <c:pt idx="10">
                  <c:v>51.696879509679299</c:v>
                </c:pt>
                <c:pt idx="11">
                  <c:v>51.738848088817498</c:v>
                </c:pt>
                <c:pt idx="12">
                  <c:v>51.314740276711497</c:v>
                </c:pt>
                <c:pt idx="13">
                  <c:v>51.840637115409301</c:v>
                </c:pt>
                <c:pt idx="14">
                  <c:v>52.553077833429001</c:v>
                </c:pt>
                <c:pt idx="15">
                  <c:v>51.7944200319834</c:v>
                </c:pt>
                <c:pt idx="16">
                  <c:v>51.552629237566002</c:v>
                </c:pt>
                <c:pt idx="17">
                  <c:v>51.521823583657202</c:v>
                </c:pt>
                <c:pt idx="18">
                  <c:v>51.849392170524801</c:v>
                </c:pt>
                <c:pt idx="19">
                  <c:v>51.4402813945212</c:v>
                </c:pt>
                <c:pt idx="20">
                  <c:v>51.562754477619201</c:v>
                </c:pt>
                <c:pt idx="21">
                  <c:v>51.307714328090597</c:v>
                </c:pt>
                <c:pt idx="22">
                  <c:v>51.220077257838703</c:v>
                </c:pt>
                <c:pt idx="23">
                  <c:v>51.2383689740685</c:v>
                </c:pt>
                <c:pt idx="24">
                  <c:v>51.402951856100103</c:v>
                </c:pt>
                <c:pt idx="25">
                  <c:v>51.878316332941601</c:v>
                </c:pt>
                <c:pt idx="26">
                  <c:v>51.748495514724702</c:v>
                </c:pt>
                <c:pt idx="27">
                  <c:v>53.071089085365102</c:v>
                </c:pt>
                <c:pt idx="28">
                  <c:v>51.8329408498155</c:v>
                </c:pt>
                <c:pt idx="29">
                  <c:v>51.885945091793602</c:v>
                </c:pt>
                <c:pt idx="30">
                  <c:v>50.047401651913098</c:v>
                </c:pt>
                <c:pt idx="31">
                  <c:v>50.614438067820799</c:v>
                </c:pt>
                <c:pt idx="32">
                  <c:v>50.652597090929902</c:v>
                </c:pt>
                <c:pt idx="33">
                  <c:v>50.223077893237502</c:v>
                </c:pt>
                <c:pt idx="34">
                  <c:v>50.078985925853097</c:v>
                </c:pt>
                <c:pt idx="35">
                  <c:v>49.567677600164799</c:v>
                </c:pt>
                <c:pt idx="36">
                  <c:v>49.658396597118198</c:v>
                </c:pt>
                <c:pt idx="37">
                  <c:v>50.069395646202103</c:v>
                </c:pt>
                <c:pt idx="38">
                  <c:v>47.745204256620497</c:v>
                </c:pt>
                <c:pt idx="39">
                  <c:v>42.846062941174203</c:v>
                </c:pt>
                <c:pt idx="40">
                  <c:v>39.209118588602003</c:v>
                </c:pt>
                <c:pt idx="41">
                  <c:v>49.1285714041435</c:v>
                </c:pt>
                <c:pt idx="42">
                  <c:v>49.8647850151063</c:v>
                </c:pt>
                <c:pt idx="43">
                  <c:v>50.338959219301103</c:v>
                </c:pt>
                <c:pt idx="44">
                  <c:v>50.201426160659103</c:v>
                </c:pt>
                <c:pt idx="45">
                  <c:v>50.871575716408103</c:v>
                </c:pt>
                <c:pt idx="46">
                  <c:v>50.857431506755397</c:v>
                </c:pt>
                <c:pt idx="47">
                  <c:v>51.141792258642297</c:v>
                </c:pt>
                <c:pt idx="48">
                  <c:v>51.255118449796498</c:v>
                </c:pt>
                <c:pt idx="49">
                  <c:v>50.041521504059098</c:v>
                </c:pt>
                <c:pt idx="50">
                  <c:v>52.1924741293845</c:v>
                </c:pt>
                <c:pt idx="51">
                  <c:v>51.122064230181998</c:v>
                </c:pt>
              </c:numCache>
            </c:numRef>
          </c:val>
          <c:smooth val="0"/>
          <c:extLst>
            <c:ext xmlns:c16="http://schemas.microsoft.com/office/drawing/2014/chart" uri="{C3380CC4-5D6E-409C-BE32-E72D297353CC}">
              <c16:uniqueId val="{00000000-CC02-4386-9B2B-553A7074B094}"/>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D$161:$D$220</c:f>
              <c:numCache>
                <c:formatCode>0.0_)</c:formatCode>
                <c:ptCount val="52"/>
                <c:pt idx="0">
                  <c:v>52.065861287843802</c:v>
                </c:pt>
                <c:pt idx="1">
                  <c:v>52.0851838169541</c:v>
                </c:pt>
                <c:pt idx="2">
                  <c:v>52.1800012747834</c:v>
                </c:pt>
                <c:pt idx="3">
                  <c:v>52.285023283506902</c:v>
                </c:pt>
                <c:pt idx="4">
                  <c:v>52.334911695632798</c:v>
                </c:pt>
                <c:pt idx="5">
                  <c:v>52.282547087264199</c:v>
                </c:pt>
                <c:pt idx="6">
                  <c:v>52.146321947220002</c:v>
                </c:pt>
                <c:pt idx="7">
                  <c:v>51.957073763675098</c:v>
                </c:pt>
                <c:pt idx="8">
                  <c:v>51.781376698622097</c:v>
                </c:pt>
                <c:pt idx="9">
                  <c:v>51.661795873232698</c:v>
                </c:pt>
                <c:pt idx="10">
                  <c:v>51.611064144278302</c:v>
                </c:pt>
                <c:pt idx="11">
                  <c:v>51.614801918799103</c:v>
                </c:pt>
                <c:pt idx="12">
                  <c:v>51.637762975586</c:v>
                </c:pt>
                <c:pt idx="13">
                  <c:v>51.6677114940141</c:v>
                </c:pt>
                <c:pt idx="14">
                  <c:v>51.693141644719098</c:v>
                </c:pt>
                <c:pt idx="15">
                  <c:v>51.699249653162603</c:v>
                </c:pt>
                <c:pt idx="16">
                  <c:v>51.689713488720898</c:v>
                </c:pt>
                <c:pt idx="17">
                  <c:v>51.660883830760802</c:v>
                </c:pt>
                <c:pt idx="18">
                  <c:v>51.602704504115501</c:v>
                </c:pt>
                <c:pt idx="19">
                  <c:v>51.515395959289499</c:v>
                </c:pt>
                <c:pt idx="20">
                  <c:v>51.426894006040797</c:v>
                </c:pt>
                <c:pt idx="21">
                  <c:v>51.354403734293101</c:v>
                </c:pt>
                <c:pt idx="22">
                  <c:v>51.331769952372703</c:v>
                </c:pt>
                <c:pt idx="23">
                  <c:v>51.377289397369402</c:v>
                </c:pt>
                <c:pt idx="24">
                  <c:v>51.502138596174902</c:v>
                </c:pt>
                <c:pt idx="25">
                  <c:v>51.674846097344101</c:v>
                </c:pt>
                <c:pt idx="26">
                  <c:v>51.817203143039201</c:v>
                </c:pt>
                <c:pt idx="27">
                  <c:v>51.867652921937697</c:v>
                </c:pt>
                <c:pt idx="28">
                  <c:v>51.780625911572102</c:v>
                </c:pt>
                <c:pt idx="29">
                  <c:v>51.567715270682299</c:v>
                </c:pt>
                <c:pt idx="30">
                  <c:v>51.260568679860199</c:v>
                </c:pt>
                <c:pt idx="31">
                  <c:v>50.918683165321902</c:v>
                </c:pt>
                <c:pt idx="32">
                  <c:v>50.583839583957896</c:v>
                </c:pt>
                <c:pt idx="33">
                  <c:v>50.271644608514002</c:v>
                </c:pt>
                <c:pt idx="34">
                  <c:v>49.975479540066303</c:v>
                </c:pt>
                <c:pt idx="35">
                  <c:v>49.6569062669628</c:v>
                </c:pt>
                <c:pt idx="36">
                  <c:v>49.298891590835403</c:v>
                </c:pt>
                <c:pt idx="37">
                  <c:v>48.942149645409799</c:v>
                </c:pt>
                <c:pt idx="38">
                  <c:v>48.696186280489101</c:v>
                </c:pt>
                <c:pt idx="39">
                  <c:v>48.637457978464397</c:v>
                </c:pt>
                <c:pt idx="40">
                  <c:v>48.792872682102697</c:v>
                </c:pt>
                <c:pt idx="41">
                  <c:v>49.135445958522503</c:v>
                </c:pt>
                <c:pt idx="42">
                  <c:v>49.585264961100499</c:v>
                </c:pt>
                <c:pt idx="43">
                  <c:v>50.050406289530301</c:v>
                </c:pt>
                <c:pt idx="44">
                  <c:v>50.446426620470199</c:v>
                </c:pt>
                <c:pt idx="45">
                  <c:v>50.746864404695401</c:v>
                </c:pt>
                <c:pt idx="46">
                  <c:v>50.9495313079032</c:v>
                </c:pt>
                <c:pt idx="47">
                  <c:v>51.095514191547501</c:v>
                </c:pt>
                <c:pt idx="48">
                  <c:v>51.200864530485497</c:v>
                </c:pt>
                <c:pt idx="49">
                  <c:v>51.245659945882302</c:v>
                </c:pt>
                <c:pt idx="50">
                  <c:v>51.214179884469502</c:v>
                </c:pt>
                <c:pt idx="51">
                  <c:v>51.125682657777404</c:v>
                </c:pt>
              </c:numCache>
            </c:numRef>
          </c:val>
          <c:smooth val="0"/>
          <c:extLst>
            <c:ext xmlns:c16="http://schemas.microsoft.com/office/drawing/2014/chart" uri="{C3380CC4-5D6E-409C-BE32-E72D297353CC}">
              <c16:uniqueId val="{00000001-CC02-4386-9B2B-553A7074B094}"/>
            </c:ext>
          </c:extLst>
        </c:ser>
        <c:dLbls>
          <c:showLegendKey val="0"/>
          <c:showVal val="0"/>
          <c:showCatName val="0"/>
          <c:showSerName val="0"/>
          <c:showPercent val="0"/>
          <c:showBubbleSize val="0"/>
        </c:dLbls>
        <c:smooth val="0"/>
        <c:axId val="1242527928"/>
        <c:axId val="1242528712"/>
      </c:lineChart>
      <c:catAx>
        <c:axId val="12425279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242528712"/>
        <c:crossesAt val="50"/>
        <c:auto val="1"/>
        <c:lblAlgn val="ctr"/>
        <c:lblOffset val="0"/>
        <c:tickLblSkip val="1"/>
        <c:tickMarkSkip val="12"/>
        <c:noMultiLvlLbl val="1"/>
      </c:catAx>
      <c:valAx>
        <c:axId val="1242528712"/>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242527928"/>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C$161:$C$220</c:f>
              <c:numCache>
                <c:formatCode>0.0_)</c:formatCode>
                <c:ptCount val="52"/>
                <c:pt idx="0">
                  <c:v>51.792008518085197</c:v>
                </c:pt>
                <c:pt idx="1">
                  <c:v>51.777720878422997</c:v>
                </c:pt>
                <c:pt idx="2">
                  <c:v>52.1869162898684</c:v>
                </c:pt>
                <c:pt idx="3">
                  <c:v>52.459187544729801</c:v>
                </c:pt>
                <c:pt idx="4">
                  <c:v>52.620703250422203</c:v>
                </c:pt>
                <c:pt idx="5">
                  <c:v>52.421862531138999</c:v>
                </c:pt>
                <c:pt idx="6">
                  <c:v>51.832894927726301</c:v>
                </c:pt>
                <c:pt idx="7">
                  <c:v>52.086728629286398</c:v>
                </c:pt>
                <c:pt idx="8">
                  <c:v>50.723712252924003</c:v>
                </c:pt>
                <c:pt idx="9">
                  <c:v>51.512089541826001</c:v>
                </c:pt>
                <c:pt idx="10">
                  <c:v>51.696879509679299</c:v>
                </c:pt>
                <c:pt idx="11">
                  <c:v>51.738848088817498</c:v>
                </c:pt>
                <c:pt idx="12">
                  <c:v>51.314740276711497</c:v>
                </c:pt>
                <c:pt idx="13">
                  <c:v>51.840637115409301</c:v>
                </c:pt>
                <c:pt idx="14">
                  <c:v>52.553077833429001</c:v>
                </c:pt>
                <c:pt idx="15">
                  <c:v>51.7944200319834</c:v>
                </c:pt>
                <c:pt idx="16">
                  <c:v>51.552629237566002</c:v>
                </c:pt>
                <c:pt idx="17">
                  <c:v>51.521823583657202</c:v>
                </c:pt>
                <c:pt idx="18">
                  <c:v>51.849392170524801</c:v>
                </c:pt>
                <c:pt idx="19">
                  <c:v>51.4402813945212</c:v>
                </c:pt>
                <c:pt idx="20">
                  <c:v>51.562754477619201</c:v>
                </c:pt>
                <c:pt idx="21">
                  <c:v>51.307714328090597</c:v>
                </c:pt>
                <c:pt idx="22">
                  <c:v>51.220077257838703</c:v>
                </c:pt>
                <c:pt idx="23">
                  <c:v>51.2383689740685</c:v>
                </c:pt>
                <c:pt idx="24">
                  <c:v>51.402951856100103</c:v>
                </c:pt>
                <c:pt idx="25">
                  <c:v>51.878316332941601</c:v>
                </c:pt>
                <c:pt idx="26">
                  <c:v>51.748495514724702</c:v>
                </c:pt>
                <c:pt idx="27">
                  <c:v>53.071089085365102</c:v>
                </c:pt>
                <c:pt idx="28">
                  <c:v>51.8329408498155</c:v>
                </c:pt>
                <c:pt idx="29">
                  <c:v>51.885945091793602</c:v>
                </c:pt>
                <c:pt idx="30">
                  <c:v>50.047401651913098</c:v>
                </c:pt>
                <c:pt idx="31">
                  <c:v>50.614438067820799</c:v>
                </c:pt>
                <c:pt idx="32">
                  <c:v>50.652597090929902</c:v>
                </c:pt>
                <c:pt idx="33">
                  <c:v>50.223077893237502</c:v>
                </c:pt>
                <c:pt idx="34">
                  <c:v>50.078985925853097</c:v>
                </c:pt>
                <c:pt idx="35">
                  <c:v>49.567677600164799</c:v>
                </c:pt>
                <c:pt idx="36">
                  <c:v>49.658396597118198</c:v>
                </c:pt>
                <c:pt idx="37">
                  <c:v>50.069395646202103</c:v>
                </c:pt>
                <c:pt idx="38">
                  <c:v>47.745204256620497</c:v>
                </c:pt>
                <c:pt idx="39">
                  <c:v>42.846062941174203</c:v>
                </c:pt>
                <c:pt idx="40">
                  <c:v>39.209118588602003</c:v>
                </c:pt>
                <c:pt idx="41">
                  <c:v>49.1285714041435</c:v>
                </c:pt>
                <c:pt idx="42">
                  <c:v>49.8647850151063</c:v>
                </c:pt>
                <c:pt idx="43">
                  <c:v>50.338959219301103</c:v>
                </c:pt>
                <c:pt idx="44">
                  <c:v>50.201426160659103</c:v>
                </c:pt>
                <c:pt idx="45">
                  <c:v>50.871575716408103</c:v>
                </c:pt>
                <c:pt idx="46">
                  <c:v>50.857431506755397</c:v>
                </c:pt>
                <c:pt idx="47">
                  <c:v>51.141792258642297</c:v>
                </c:pt>
                <c:pt idx="48">
                  <c:v>51.255118449796498</c:v>
                </c:pt>
                <c:pt idx="49">
                  <c:v>50.041521504059098</c:v>
                </c:pt>
                <c:pt idx="50">
                  <c:v>52.1924741293845</c:v>
                </c:pt>
                <c:pt idx="51">
                  <c:v>51.122064230181998</c:v>
                </c:pt>
              </c:numCache>
            </c:numRef>
          </c:val>
          <c:smooth val="0"/>
          <c:extLst>
            <c:ext xmlns:c16="http://schemas.microsoft.com/office/drawing/2014/chart" uri="{C3380CC4-5D6E-409C-BE32-E72D297353CC}">
              <c16:uniqueId val="{00000000-03D5-4BB1-A0A6-77C38EC466E6}"/>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D$161:$D$220</c:f>
              <c:numCache>
                <c:formatCode>0.0_)</c:formatCode>
                <c:ptCount val="52"/>
                <c:pt idx="0">
                  <c:v>52.065861287843802</c:v>
                </c:pt>
                <c:pt idx="1">
                  <c:v>52.0851838169541</c:v>
                </c:pt>
                <c:pt idx="2">
                  <c:v>52.1800012747834</c:v>
                </c:pt>
                <c:pt idx="3">
                  <c:v>52.285023283506902</c:v>
                </c:pt>
                <c:pt idx="4">
                  <c:v>52.334911695632798</c:v>
                </c:pt>
                <c:pt idx="5">
                  <c:v>52.282547087264199</c:v>
                </c:pt>
                <c:pt idx="6">
                  <c:v>52.146321947220002</c:v>
                </c:pt>
                <c:pt idx="7">
                  <c:v>51.957073763675098</c:v>
                </c:pt>
                <c:pt idx="8">
                  <c:v>51.781376698622097</c:v>
                </c:pt>
                <c:pt idx="9">
                  <c:v>51.661795873232698</c:v>
                </c:pt>
                <c:pt idx="10">
                  <c:v>51.611064144278302</c:v>
                </c:pt>
                <c:pt idx="11">
                  <c:v>51.614801918799103</c:v>
                </c:pt>
                <c:pt idx="12">
                  <c:v>51.637762975586</c:v>
                </c:pt>
                <c:pt idx="13">
                  <c:v>51.6677114940141</c:v>
                </c:pt>
                <c:pt idx="14">
                  <c:v>51.693141644719098</c:v>
                </c:pt>
                <c:pt idx="15">
                  <c:v>51.699249653162603</c:v>
                </c:pt>
                <c:pt idx="16">
                  <c:v>51.689713488720898</c:v>
                </c:pt>
                <c:pt idx="17">
                  <c:v>51.660883830760802</c:v>
                </c:pt>
                <c:pt idx="18">
                  <c:v>51.602704504115501</c:v>
                </c:pt>
                <c:pt idx="19">
                  <c:v>51.515395959289499</c:v>
                </c:pt>
                <c:pt idx="20">
                  <c:v>51.426894006040797</c:v>
                </c:pt>
                <c:pt idx="21">
                  <c:v>51.354403734293101</c:v>
                </c:pt>
                <c:pt idx="22">
                  <c:v>51.331769952372703</c:v>
                </c:pt>
                <c:pt idx="23">
                  <c:v>51.377289397369402</c:v>
                </c:pt>
                <c:pt idx="24">
                  <c:v>51.502138596174902</c:v>
                </c:pt>
                <c:pt idx="25">
                  <c:v>51.674846097344101</c:v>
                </c:pt>
                <c:pt idx="26">
                  <c:v>51.817203143039201</c:v>
                </c:pt>
                <c:pt idx="27">
                  <c:v>51.867652921937697</c:v>
                </c:pt>
                <c:pt idx="28">
                  <c:v>51.780625911572102</c:v>
                </c:pt>
                <c:pt idx="29">
                  <c:v>51.567715270682299</c:v>
                </c:pt>
                <c:pt idx="30">
                  <c:v>51.260568679860199</c:v>
                </c:pt>
                <c:pt idx="31">
                  <c:v>50.918683165321902</c:v>
                </c:pt>
                <c:pt idx="32">
                  <c:v>50.583839583957896</c:v>
                </c:pt>
                <c:pt idx="33">
                  <c:v>50.271644608514002</c:v>
                </c:pt>
                <c:pt idx="34">
                  <c:v>49.975479540066303</c:v>
                </c:pt>
                <c:pt idx="35">
                  <c:v>49.6569062669628</c:v>
                </c:pt>
                <c:pt idx="36">
                  <c:v>49.298891590835403</c:v>
                </c:pt>
                <c:pt idx="37">
                  <c:v>48.942149645409799</c:v>
                </c:pt>
                <c:pt idx="38">
                  <c:v>48.696186280489101</c:v>
                </c:pt>
                <c:pt idx="39">
                  <c:v>48.637457978464397</c:v>
                </c:pt>
                <c:pt idx="40">
                  <c:v>48.792872682102697</c:v>
                </c:pt>
                <c:pt idx="41">
                  <c:v>49.135445958522503</c:v>
                </c:pt>
                <c:pt idx="42">
                  <c:v>49.585264961100499</c:v>
                </c:pt>
                <c:pt idx="43">
                  <c:v>50.050406289530301</c:v>
                </c:pt>
                <c:pt idx="44">
                  <c:v>50.446426620470199</c:v>
                </c:pt>
                <c:pt idx="45">
                  <c:v>50.746864404695401</c:v>
                </c:pt>
                <c:pt idx="46">
                  <c:v>50.9495313079032</c:v>
                </c:pt>
                <c:pt idx="47">
                  <c:v>51.095514191547501</c:v>
                </c:pt>
                <c:pt idx="48">
                  <c:v>51.200864530485497</c:v>
                </c:pt>
                <c:pt idx="49">
                  <c:v>51.245659945882302</c:v>
                </c:pt>
                <c:pt idx="50">
                  <c:v>51.214179884469502</c:v>
                </c:pt>
                <c:pt idx="51">
                  <c:v>51.125682657777404</c:v>
                </c:pt>
              </c:numCache>
            </c:numRef>
          </c:val>
          <c:smooth val="0"/>
          <c:extLst>
            <c:ext xmlns:c16="http://schemas.microsoft.com/office/drawing/2014/chart" uri="{C3380CC4-5D6E-409C-BE32-E72D297353CC}">
              <c16:uniqueId val="{00000001-03D5-4BB1-A0A6-77C38EC466E6}"/>
            </c:ext>
          </c:extLst>
        </c:ser>
        <c:dLbls>
          <c:showLegendKey val="0"/>
          <c:showVal val="0"/>
          <c:showCatName val="0"/>
          <c:showSerName val="0"/>
          <c:showPercent val="0"/>
          <c:showBubbleSize val="0"/>
        </c:dLbls>
        <c:smooth val="0"/>
        <c:axId val="1242527928"/>
        <c:axId val="1242528712"/>
      </c:lineChart>
      <c:catAx>
        <c:axId val="12425279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242528712"/>
        <c:crossesAt val="50"/>
        <c:auto val="1"/>
        <c:lblAlgn val="ctr"/>
        <c:lblOffset val="0"/>
        <c:tickLblSkip val="1"/>
        <c:tickMarkSkip val="12"/>
        <c:noMultiLvlLbl val="1"/>
      </c:catAx>
      <c:valAx>
        <c:axId val="1242528712"/>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242527928"/>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E$161:$E$220</c:f>
              <c:numCache>
                <c:formatCode>0.0_)</c:formatCode>
                <c:ptCount val="52"/>
                <c:pt idx="0">
                  <c:v>53.260720390739699</c:v>
                </c:pt>
                <c:pt idx="1">
                  <c:v>51.993629643162002</c:v>
                </c:pt>
                <c:pt idx="2">
                  <c:v>54.739505123821601</c:v>
                </c:pt>
                <c:pt idx="3">
                  <c:v>54.999192382200299</c:v>
                </c:pt>
                <c:pt idx="4">
                  <c:v>54.839008874627297</c:v>
                </c:pt>
                <c:pt idx="5">
                  <c:v>54.326206642107998</c:v>
                </c:pt>
                <c:pt idx="6">
                  <c:v>53.761567188527501</c:v>
                </c:pt>
                <c:pt idx="7">
                  <c:v>55.067814295453203</c:v>
                </c:pt>
                <c:pt idx="8">
                  <c:v>53.062955910341202</c:v>
                </c:pt>
                <c:pt idx="9">
                  <c:v>53.050729149645399</c:v>
                </c:pt>
                <c:pt idx="10">
                  <c:v>53.108203325257797</c:v>
                </c:pt>
                <c:pt idx="11">
                  <c:v>52.847148721017497</c:v>
                </c:pt>
                <c:pt idx="12">
                  <c:v>52.795631401833099</c:v>
                </c:pt>
                <c:pt idx="13">
                  <c:v>53.130420996294703</c:v>
                </c:pt>
                <c:pt idx="14">
                  <c:v>53.2571039356244</c:v>
                </c:pt>
                <c:pt idx="15">
                  <c:v>52.596232170444999</c:v>
                </c:pt>
                <c:pt idx="16">
                  <c:v>52.352488741068299</c:v>
                </c:pt>
                <c:pt idx="17">
                  <c:v>53.876224686438498</c:v>
                </c:pt>
                <c:pt idx="18">
                  <c:v>53.4740541204146</c:v>
                </c:pt>
                <c:pt idx="19">
                  <c:v>53.058118028899301</c:v>
                </c:pt>
                <c:pt idx="20">
                  <c:v>53.3690637195389</c:v>
                </c:pt>
                <c:pt idx="21">
                  <c:v>52.956499656853403</c:v>
                </c:pt>
                <c:pt idx="22">
                  <c:v>52.1458150343936</c:v>
                </c:pt>
                <c:pt idx="23">
                  <c:v>52.942978628333798</c:v>
                </c:pt>
                <c:pt idx="24">
                  <c:v>52.099925426303798</c:v>
                </c:pt>
                <c:pt idx="25">
                  <c:v>52.995876870324302</c:v>
                </c:pt>
                <c:pt idx="26">
                  <c:v>52.7713019005974</c:v>
                </c:pt>
                <c:pt idx="27">
                  <c:v>53.7316933681197</c:v>
                </c:pt>
                <c:pt idx="28">
                  <c:v>53.886785721669298</c:v>
                </c:pt>
                <c:pt idx="29">
                  <c:v>53.055852972292101</c:v>
                </c:pt>
                <c:pt idx="30">
                  <c:v>51.817451977503097</c:v>
                </c:pt>
                <c:pt idx="31">
                  <c:v>51.751756505498697</c:v>
                </c:pt>
                <c:pt idx="32">
                  <c:v>52.214797665319502</c:v>
                </c:pt>
                <c:pt idx="33">
                  <c:v>51.2781415975412</c:v>
                </c:pt>
                <c:pt idx="34">
                  <c:v>51.122676204196601</c:v>
                </c:pt>
                <c:pt idx="35">
                  <c:v>50.020263090388902</c:v>
                </c:pt>
                <c:pt idx="36">
                  <c:v>50.894988344130901</c:v>
                </c:pt>
                <c:pt idx="37">
                  <c:v>51.609717338854203</c:v>
                </c:pt>
                <c:pt idx="38">
                  <c:v>47.313278744077401</c:v>
                </c:pt>
                <c:pt idx="39">
                  <c:v>36.161094920402697</c:v>
                </c:pt>
                <c:pt idx="40">
                  <c:v>31.2971457171559</c:v>
                </c:pt>
                <c:pt idx="41">
                  <c:v>50.014327973136403</c:v>
                </c:pt>
                <c:pt idx="42">
                  <c:v>51.6664173546691</c:v>
                </c:pt>
                <c:pt idx="43">
                  <c:v>51.252399526325398</c:v>
                </c:pt>
                <c:pt idx="44">
                  <c:v>51.055839674395401</c:v>
                </c:pt>
                <c:pt idx="45">
                  <c:v>51.805390385715299</c:v>
                </c:pt>
                <c:pt idx="46">
                  <c:v>52.346841829935798</c:v>
                </c:pt>
                <c:pt idx="47">
                  <c:v>52.870942510558699</c:v>
                </c:pt>
                <c:pt idx="48">
                  <c:v>52.639602346517798</c:v>
                </c:pt>
                <c:pt idx="49">
                  <c:v>50.652412879312102</c:v>
                </c:pt>
                <c:pt idx="50">
                  <c:v>54.132026406837198</c:v>
                </c:pt>
                <c:pt idx="51">
                  <c:v>51.017346063726698</c:v>
                </c:pt>
              </c:numCache>
            </c:numRef>
          </c:val>
          <c:smooth val="0"/>
          <c:extLst>
            <c:ext xmlns:c16="http://schemas.microsoft.com/office/drawing/2014/chart" uri="{C3380CC4-5D6E-409C-BE32-E72D297353CC}">
              <c16:uniqueId val="{00000000-480B-48EC-9310-B324E4B9CD1C}"/>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F$161:$F$220</c:f>
              <c:numCache>
                <c:formatCode>0.0_)</c:formatCode>
                <c:ptCount val="52"/>
                <c:pt idx="0">
                  <c:v>54.848518291134297</c:v>
                </c:pt>
                <c:pt idx="1">
                  <c:v>54.769760466159603</c:v>
                </c:pt>
                <c:pt idx="2">
                  <c:v>54.739148550137699</c:v>
                </c:pt>
                <c:pt idx="3">
                  <c:v>54.688396140176202</c:v>
                </c:pt>
                <c:pt idx="4">
                  <c:v>54.563308649650402</c:v>
                </c:pt>
                <c:pt idx="5">
                  <c:v>54.322729116994097</c:v>
                </c:pt>
                <c:pt idx="6">
                  <c:v>53.9843877325916</c:v>
                </c:pt>
                <c:pt idx="7">
                  <c:v>53.616892779981498</c:v>
                </c:pt>
                <c:pt idx="8">
                  <c:v>53.297227226585697</c:v>
                </c:pt>
                <c:pt idx="9">
                  <c:v>53.086444460586598</c:v>
                </c:pt>
                <c:pt idx="10">
                  <c:v>52.9932050197108</c:v>
                </c:pt>
                <c:pt idx="11">
                  <c:v>52.951069450290603</c:v>
                </c:pt>
                <c:pt idx="12">
                  <c:v>52.9165513361922</c:v>
                </c:pt>
                <c:pt idx="13">
                  <c:v>52.894358362302199</c:v>
                </c:pt>
                <c:pt idx="14">
                  <c:v>52.891536426356701</c:v>
                </c:pt>
                <c:pt idx="15">
                  <c:v>52.922346766222802</c:v>
                </c:pt>
                <c:pt idx="16">
                  <c:v>53.013664069257601</c:v>
                </c:pt>
                <c:pt idx="17">
                  <c:v>53.115983031400397</c:v>
                </c:pt>
                <c:pt idx="18">
                  <c:v>53.1909107558401</c:v>
                </c:pt>
                <c:pt idx="19">
                  <c:v>53.184886235351598</c:v>
                </c:pt>
                <c:pt idx="20">
                  <c:v>53.078134053834901</c:v>
                </c:pt>
                <c:pt idx="21">
                  <c:v>52.875908075631003</c:v>
                </c:pt>
                <c:pt idx="22">
                  <c:v>52.658637220067703</c:v>
                </c:pt>
                <c:pt idx="23">
                  <c:v>52.563044833958102</c:v>
                </c:pt>
                <c:pt idx="24">
                  <c:v>52.666859844321102</c:v>
                </c:pt>
                <c:pt idx="25">
                  <c:v>52.904320634138401</c:v>
                </c:pt>
                <c:pt idx="26">
                  <c:v>53.143054783250101</c:v>
                </c:pt>
                <c:pt idx="27">
                  <c:v>53.267767590732198</c:v>
                </c:pt>
                <c:pt idx="28">
                  <c:v>53.1941239282392</c:v>
                </c:pt>
                <c:pt idx="29">
                  <c:v>52.943645614393702</c:v>
                </c:pt>
                <c:pt idx="30">
                  <c:v>52.5519586426148</c:v>
                </c:pt>
                <c:pt idx="31">
                  <c:v>52.093399093480201</c:v>
                </c:pt>
                <c:pt idx="32">
                  <c:v>51.666799279460299</c:v>
                </c:pt>
                <c:pt idx="33">
                  <c:v>51.297308492292203</c:v>
                </c:pt>
                <c:pt idx="34">
                  <c:v>50.979358523664999</c:v>
                </c:pt>
                <c:pt idx="35">
                  <c:v>50.645114831415903</c:v>
                </c:pt>
                <c:pt idx="36">
                  <c:v>50.267135701030398</c:v>
                </c:pt>
                <c:pt idx="37">
                  <c:v>49.918084752297702</c:v>
                </c:pt>
                <c:pt idx="38">
                  <c:v>49.710054033495801</c:v>
                </c:pt>
                <c:pt idx="39">
                  <c:v>49.680495133261502</c:v>
                </c:pt>
                <c:pt idx="40">
                  <c:v>49.8210787773357</c:v>
                </c:pt>
                <c:pt idx="41">
                  <c:v>50.118504476314499</c:v>
                </c:pt>
                <c:pt idx="42">
                  <c:v>50.5382509049671</c:v>
                </c:pt>
                <c:pt idx="43">
                  <c:v>51.033374808121003</c:v>
                </c:pt>
                <c:pt idx="44">
                  <c:v>51.514153775628202</c:v>
                </c:pt>
                <c:pt idx="45">
                  <c:v>51.948766071773903</c:v>
                </c:pt>
                <c:pt idx="46">
                  <c:v>52.279196237676999</c:v>
                </c:pt>
                <c:pt idx="47">
                  <c:v>52.487028984391898</c:v>
                </c:pt>
                <c:pt idx="48">
                  <c:v>52.557707858690797</c:v>
                </c:pt>
                <c:pt idx="49">
                  <c:v>52.468096712096397</c:v>
                </c:pt>
                <c:pt idx="50">
                  <c:v>52.255080336234698</c:v>
                </c:pt>
                <c:pt idx="51">
                  <c:v>51.997397735712298</c:v>
                </c:pt>
              </c:numCache>
            </c:numRef>
          </c:val>
          <c:smooth val="0"/>
          <c:extLst>
            <c:ext xmlns:c16="http://schemas.microsoft.com/office/drawing/2014/chart" uri="{C3380CC4-5D6E-409C-BE32-E72D297353CC}">
              <c16:uniqueId val="{00000001-480B-48EC-9310-B324E4B9CD1C}"/>
            </c:ext>
          </c:extLst>
        </c:ser>
        <c:dLbls>
          <c:showLegendKey val="0"/>
          <c:showVal val="0"/>
          <c:showCatName val="0"/>
          <c:showSerName val="0"/>
          <c:showPercent val="0"/>
          <c:showBubbleSize val="0"/>
        </c:dLbls>
        <c:smooth val="0"/>
        <c:axId val="1242528320"/>
        <c:axId val="1242530280"/>
      </c:lineChart>
      <c:catAx>
        <c:axId val="12425283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0280"/>
        <c:crossesAt val="50"/>
        <c:auto val="1"/>
        <c:lblAlgn val="ctr"/>
        <c:lblOffset val="100"/>
        <c:tickLblSkip val="1"/>
        <c:tickMarkSkip val="12"/>
        <c:noMultiLvlLbl val="1"/>
      </c:catAx>
      <c:valAx>
        <c:axId val="1242530280"/>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8320"/>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G$161:$G$220</c:f>
              <c:numCache>
                <c:formatCode>0.0_)</c:formatCode>
                <c:ptCount val="52"/>
                <c:pt idx="0">
                  <c:v>52.517683465901698</c:v>
                </c:pt>
                <c:pt idx="1">
                  <c:v>53.918950803149002</c:v>
                </c:pt>
                <c:pt idx="2">
                  <c:v>52.748351952048402</c:v>
                </c:pt>
                <c:pt idx="3">
                  <c:v>53.075575293507903</c:v>
                </c:pt>
                <c:pt idx="4">
                  <c:v>53.854259440608303</c:v>
                </c:pt>
                <c:pt idx="5">
                  <c:v>53.443715071992699</c:v>
                </c:pt>
                <c:pt idx="6">
                  <c:v>53.452382920570798</c:v>
                </c:pt>
                <c:pt idx="7">
                  <c:v>53.2139215994818</c:v>
                </c:pt>
                <c:pt idx="8">
                  <c:v>49.803757827149703</c:v>
                </c:pt>
                <c:pt idx="9">
                  <c:v>52.452078596017301</c:v>
                </c:pt>
                <c:pt idx="10">
                  <c:v>53.220419774806402</c:v>
                </c:pt>
                <c:pt idx="11">
                  <c:v>53.530216482536197</c:v>
                </c:pt>
                <c:pt idx="12">
                  <c:v>50.871973200124103</c:v>
                </c:pt>
                <c:pt idx="13">
                  <c:v>52.2844372553648</c:v>
                </c:pt>
                <c:pt idx="14">
                  <c:v>55.514147582791402</c:v>
                </c:pt>
                <c:pt idx="15">
                  <c:v>52.5932111341953</c:v>
                </c:pt>
                <c:pt idx="16">
                  <c:v>52.358460413178101</c:v>
                </c:pt>
                <c:pt idx="17">
                  <c:v>52.393101092555</c:v>
                </c:pt>
                <c:pt idx="18">
                  <c:v>53.967730281745098</c:v>
                </c:pt>
                <c:pt idx="19">
                  <c:v>51.9911869776138</c:v>
                </c:pt>
                <c:pt idx="20">
                  <c:v>52.385240595598503</c:v>
                </c:pt>
                <c:pt idx="21">
                  <c:v>51.765389313468198</c:v>
                </c:pt>
                <c:pt idx="22">
                  <c:v>52.842534771165099</c:v>
                </c:pt>
                <c:pt idx="23">
                  <c:v>52.400902448019302</c:v>
                </c:pt>
                <c:pt idx="24">
                  <c:v>52.9363664711979</c:v>
                </c:pt>
                <c:pt idx="25">
                  <c:v>53.431518443076598</c:v>
                </c:pt>
                <c:pt idx="26">
                  <c:v>53.074029356097199</c:v>
                </c:pt>
                <c:pt idx="27">
                  <c:v>54.531939775206801</c:v>
                </c:pt>
                <c:pt idx="28">
                  <c:v>53.314943618281603</c:v>
                </c:pt>
                <c:pt idx="29">
                  <c:v>52.868238943702799</c:v>
                </c:pt>
                <c:pt idx="30">
                  <c:v>50.369843287864001</c:v>
                </c:pt>
                <c:pt idx="31">
                  <c:v>51.801383658525801</c:v>
                </c:pt>
                <c:pt idx="32">
                  <c:v>50.997528729839097</c:v>
                </c:pt>
                <c:pt idx="33">
                  <c:v>51.257019158203803</c:v>
                </c:pt>
                <c:pt idx="34">
                  <c:v>49.982005231940903</c:v>
                </c:pt>
                <c:pt idx="35">
                  <c:v>50.466730342299698</c:v>
                </c:pt>
                <c:pt idx="36">
                  <c:v>50.384571970028603</c:v>
                </c:pt>
                <c:pt idx="37">
                  <c:v>50.847783365852102</c:v>
                </c:pt>
                <c:pt idx="38">
                  <c:v>46.416747095688102</c:v>
                </c:pt>
                <c:pt idx="39">
                  <c:v>38.547889070074902</c:v>
                </c:pt>
                <c:pt idx="40">
                  <c:v>34.670736311211002</c:v>
                </c:pt>
                <c:pt idx="41">
                  <c:v>50.278449851812702</c:v>
                </c:pt>
                <c:pt idx="42">
                  <c:v>50.0012400407198</c:v>
                </c:pt>
                <c:pt idx="43">
                  <c:v>51.139179651830801</c:v>
                </c:pt>
                <c:pt idx="44">
                  <c:v>50.915439995841197</c:v>
                </c:pt>
                <c:pt idx="45">
                  <c:v>52.072003410361802</c:v>
                </c:pt>
                <c:pt idx="46">
                  <c:v>51.980527845845103</c:v>
                </c:pt>
                <c:pt idx="47">
                  <c:v>51.096775653543602</c:v>
                </c:pt>
                <c:pt idx="48">
                  <c:v>52.8567155402243</c:v>
                </c:pt>
                <c:pt idx="49">
                  <c:v>50.4654556640264</c:v>
                </c:pt>
                <c:pt idx="50">
                  <c:v>52.717670067230699</c:v>
                </c:pt>
                <c:pt idx="51">
                  <c:v>49.903319304916799</c:v>
                </c:pt>
              </c:numCache>
            </c:numRef>
          </c:val>
          <c:smooth val="0"/>
          <c:extLst>
            <c:ext xmlns:c16="http://schemas.microsoft.com/office/drawing/2014/chart" uri="{C3380CC4-5D6E-409C-BE32-E72D297353CC}">
              <c16:uniqueId val="{00000000-E34E-4736-98F5-7CEF350B97F5}"/>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H$161:$H$220</c:f>
              <c:numCache>
                <c:formatCode>0.0_)</c:formatCode>
                <c:ptCount val="52"/>
                <c:pt idx="0">
                  <c:v>52.941993525082701</c:v>
                </c:pt>
                <c:pt idx="1">
                  <c:v>53.0177671961439</c:v>
                </c:pt>
                <c:pt idx="2">
                  <c:v>53.187932233067301</c:v>
                </c:pt>
                <c:pt idx="3">
                  <c:v>53.362896999631303</c:v>
                </c:pt>
                <c:pt idx="4">
                  <c:v>53.443129524153498</c:v>
                </c:pt>
                <c:pt idx="5">
                  <c:v>53.398340584993903</c:v>
                </c:pt>
                <c:pt idx="6">
                  <c:v>53.286187231543103</c:v>
                </c:pt>
                <c:pt idx="7">
                  <c:v>53.166728076595099</c:v>
                </c:pt>
                <c:pt idx="8">
                  <c:v>53.071083562118702</c:v>
                </c:pt>
                <c:pt idx="9">
                  <c:v>52.994548751571898</c:v>
                </c:pt>
                <c:pt idx="10">
                  <c:v>52.964863368438401</c:v>
                </c:pt>
                <c:pt idx="11">
                  <c:v>52.942154398679698</c:v>
                </c:pt>
                <c:pt idx="12">
                  <c:v>52.876541880169597</c:v>
                </c:pt>
                <c:pt idx="13">
                  <c:v>52.773717888177501</c:v>
                </c:pt>
                <c:pt idx="14">
                  <c:v>52.639548132332997</c:v>
                </c:pt>
                <c:pt idx="15">
                  <c:v>52.518353819845899</c:v>
                </c:pt>
                <c:pt idx="16">
                  <c:v>52.4199805890023</c:v>
                </c:pt>
                <c:pt idx="17">
                  <c:v>52.349571249571298</c:v>
                </c:pt>
                <c:pt idx="18">
                  <c:v>52.277753659100497</c:v>
                </c:pt>
                <c:pt idx="19">
                  <c:v>52.206755529303699</c:v>
                </c:pt>
                <c:pt idx="20">
                  <c:v>52.1965810751432</c:v>
                </c:pt>
                <c:pt idx="21">
                  <c:v>52.260092423767297</c:v>
                </c:pt>
                <c:pt idx="22">
                  <c:v>52.415840480281297</c:v>
                </c:pt>
                <c:pt idx="23">
                  <c:v>52.674877408556199</c:v>
                </c:pt>
                <c:pt idx="24">
                  <c:v>53.002329290444003</c:v>
                </c:pt>
                <c:pt idx="25">
                  <c:v>53.312658367064401</c:v>
                </c:pt>
                <c:pt idx="26">
                  <c:v>53.516210494609503</c:v>
                </c:pt>
                <c:pt idx="27">
                  <c:v>53.528644063867297</c:v>
                </c:pt>
                <c:pt idx="28">
                  <c:v>53.328065890853402</c:v>
                </c:pt>
                <c:pt idx="29">
                  <c:v>52.931794433668202</c:v>
                </c:pt>
                <c:pt idx="30">
                  <c:v>52.382520700477002</c:v>
                </c:pt>
                <c:pt idx="31">
                  <c:v>51.790877402004298</c:v>
                </c:pt>
                <c:pt idx="32">
                  <c:v>51.263291885239198</c:v>
                </c:pt>
                <c:pt idx="33">
                  <c:v>50.863885854583998</c:v>
                </c:pt>
                <c:pt idx="34">
                  <c:v>50.585000893413302</c:v>
                </c:pt>
                <c:pt idx="35">
                  <c:v>50.3508241451906</c:v>
                </c:pt>
                <c:pt idx="36">
                  <c:v>50.155866463420899</c:v>
                </c:pt>
                <c:pt idx="37">
                  <c:v>49.976126261961603</c:v>
                </c:pt>
                <c:pt idx="38">
                  <c:v>49.838186729617597</c:v>
                </c:pt>
                <c:pt idx="39">
                  <c:v>49.769013721685099</c:v>
                </c:pt>
                <c:pt idx="40">
                  <c:v>49.820985308772997</c:v>
                </c:pt>
                <c:pt idx="41">
                  <c:v>50.042972712970098</c:v>
                </c:pt>
                <c:pt idx="42">
                  <c:v>50.413722469552702</c:v>
                </c:pt>
                <c:pt idx="43">
                  <c:v>50.8640750618464</c:v>
                </c:pt>
                <c:pt idx="44">
                  <c:v>51.276053930170903</c:v>
                </c:pt>
                <c:pt idx="45">
                  <c:v>51.567925059248502</c:v>
                </c:pt>
                <c:pt idx="46">
                  <c:v>51.6835012109362</c:v>
                </c:pt>
                <c:pt idx="47">
                  <c:v>51.610617143801399</c:v>
                </c:pt>
                <c:pt idx="48">
                  <c:v>51.391760993789198</c:v>
                </c:pt>
                <c:pt idx="49">
                  <c:v>51.119586270674503</c:v>
                </c:pt>
                <c:pt idx="50">
                  <c:v>50.899471115449302</c:v>
                </c:pt>
                <c:pt idx="51">
                  <c:v>50.783206610156</c:v>
                </c:pt>
              </c:numCache>
            </c:numRef>
          </c:val>
          <c:smooth val="0"/>
          <c:extLst>
            <c:ext xmlns:c16="http://schemas.microsoft.com/office/drawing/2014/chart" uri="{C3380CC4-5D6E-409C-BE32-E72D297353CC}">
              <c16:uniqueId val="{00000001-E34E-4736-98F5-7CEF350B97F5}"/>
            </c:ext>
          </c:extLst>
        </c:ser>
        <c:dLbls>
          <c:showLegendKey val="0"/>
          <c:showVal val="0"/>
          <c:showCatName val="0"/>
          <c:showSerName val="0"/>
          <c:showPercent val="0"/>
          <c:showBubbleSize val="0"/>
        </c:dLbls>
        <c:smooth val="0"/>
        <c:axId val="1242522832"/>
        <c:axId val="1242529104"/>
      </c:lineChart>
      <c:catAx>
        <c:axId val="12425228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29104"/>
        <c:crossesAt val="50"/>
        <c:auto val="1"/>
        <c:lblAlgn val="ctr"/>
        <c:lblOffset val="100"/>
        <c:tickLblSkip val="1"/>
        <c:tickMarkSkip val="12"/>
        <c:noMultiLvlLbl val="1"/>
      </c:catAx>
      <c:valAx>
        <c:axId val="124252910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2832"/>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I$161:$I$220</c:f>
              <c:numCache>
                <c:formatCode>0.0_)</c:formatCode>
                <c:ptCount val="52"/>
                <c:pt idx="0">
                  <c:v>50.9032288070118</c:v>
                </c:pt>
                <c:pt idx="1">
                  <c:v>50.830996569268997</c:v>
                </c:pt>
                <c:pt idx="2">
                  <c:v>50.558452553414398</c:v>
                </c:pt>
                <c:pt idx="3">
                  <c:v>50.910857382823202</c:v>
                </c:pt>
                <c:pt idx="4">
                  <c:v>51.356499982960798</c:v>
                </c:pt>
                <c:pt idx="5">
                  <c:v>51.407624482244103</c:v>
                </c:pt>
                <c:pt idx="6">
                  <c:v>51.515879567126298</c:v>
                </c:pt>
                <c:pt idx="7">
                  <c:v>51.546311812914396</c:v>
                </c:pt>
                <c:pt idx="8">
                  <c:v>51.246919125125302</c:v>
                </c:pt>
                <c:pt idx="9">
                  <c:v>50.792182465196902</c:v>
                </c:pt>
                <c:pt idx="10">
                  <c:v>50.837167515337697</c:v>
                </c:pt>
                <c:pt idx="11">
                  <c:v>51.037087809756997</c:v>
                </c:pt>
                <c:pt idx="12">
                  <c:v>51.1213958617777</c:v>
                </c:pt>
                <c:pt idx="13">
                  <c:v>52.120163202924097</c:v>
                </c:pt>
                <c:pt idx="14">
                  <c:v>51.594200910493598</c:v>
                </c:pt>
                <c:pt idx="15">
                  <c:v>51.309761349403303</c:v>
                </c:pt>
                <c:pt idx="16">
                  <c:v>51.494073322642301</c:v>
                </c:pt>
                <c:pt idx="17">
                  <c:v>50.322013175986299</c:v>
                </c:pt>
                <c:pt idx="18">
                  <c:v>52.033667415236401</c:v>
                </c:pt>
                <c:pt idx="19">
                  <c:v>51.083212477354202</c:v>
                </c:pt>
                <c:pt idx="20">
                  <c:v>51.3020901197551</c:v>
                </c:pt>
                <c:pt idx="21">
                  <c:v>51.0093065883595</c:v>
                </c:pt>
                <c:pt idx="22">
                  <c:v>51.051169604337097</c:v>
                </c:pt>
                <c:pt idx="23">
                  <c:v>50.028977283413496</c:v>
                </c:pt>
                <c:pt idx="24">
                  <c:v>51.271354748103697</c:v>
                </c:pt>
                <c:pt idx="25">
                  <c:v>50.246131589933498</c:v>
                </c:pt>
                <c:pt idx="26">
                  <c:v>50.703974926078999</c:v>
                </c:pt>
                <c:pt idx="27">
                  <c:v>50.502411951999797</c:v>
                </c:pt>
                <c:pt idx="28">
                  <c:v>50.423216757707799</c:v>
                </c:pt>
                <c:pt idx="29">
                  <c:v>50.440853559538297</c:v>
                </c:pt>
                <c:pt idx="30">
                  <c:v>50.224048144812699</c:v>
                </c:pt>
                <c:pt idx="31">
                  <c:v>50.075969413840603</c:v>
                </c:pt>
                <c:pt idx="32">
                  <c:v>49.9350568208203</c:v>
                </c:pt>
                <c:pt idx="33">
                  <c:v>50.087458198053199</c:v>
                </c:pt>
                <c:pt idx="34">
                  <c:v>50.000938030551801</c:v>
                </c:pt>
                <c:pt idx="35">
                  <c:v>49.520895090294601</c:v>
                </c:pt>
                <c:pt idx="36">
                  <c:v>49.658570198810402</c:v>
                </c:pt>
                <c:pt idx="37">
                  <c:v>49.632528910474697</c:v>
                </c:pt>
                <c:pt idx="38">
                  <c:v>48.928101607879903</c:v>
                </c:pt>
                <c:pt idx="39">
                  <c:v>45.888563135308999</c:v>
                </c:pt>
                <c:pt idx="40">
                  <c:v>43.454320940148797</c:v>
                </c:pt>
                <c:pt idx="41">
                  <c:v>45.741749089071703</c:v>
                </c:pt>
                <c:pt idx="42">
                  <c:v>49.242045928193399</c:v>
                </c:pt>
                <c:pt idx="43">
                  <c:v>49.681449550017199</c:v>
                </c:pt>
                <c:pt idx="44">
                  <c:v>49.593070285044803</c:v>
                </c:pt>
                <c:pt idx="45">
                  <c:v>50.102682496668898</c:v>
                </c:pt>
                <c:pt idx="46">
                  <c:v>50.126380246794</c:v>
                </c:pt>
                <c:pt idx="47">
                  <c:v>50.873458707744703</c:v>
                </c:pt>
                <c:pt idx="48">
                  <c:v>50.576135502592997</c:v>
                </c:pt>
                <c:pt idx="49">
                  <c:v>49.872096811602702</c:v>
                </c:pt>
                <c:pt idx="50">
                  <c:v>50.442528965756303</c:v>
                </c:pt>
                <c:pt idx="51">
                  <c:v>50.361884318878197</c:v>
                </c:pt>
              </c:numCache>
            </c:numRef>
          </c:val>
          <c:smooth val="0"/>
          <c:extLst>
            <c:ext xmlns:c16="http://schemas.microsoft.com/office/drawing/2014/chart" uri="{C3380CC4-5D6E-409C-BE32-E72D297353CC}">
              <c16:uniqueId val="{00000000-279A-4BBD-A076-82062E870E0E}"/>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J$161:$J$220</c:f>
              <c:numCache>
                <c:formatCode>0.0_)</c:formatCode>
                <c:ptCount val="52"/>
                <c:pt idx="0">
                  <c:v>50.877131295823098</c:v>
                </c:pt>
                <c:pt idx="1">
                  <c:v>50.816918073762402</c:v>
                </c:pt>
                <c:pt idx="2">
                  <c:v>50.866044448720302</c:v>
                </c:pt>
                <c:pt idx="3">
                  <c:v>51.011240458058502</c:v>
                </c:pt>
                <c:pt idx="4">
                  <c:v>51.196780924912197</c:v>
                </c:pt>
                <c:pt idx="5">
                  <c:v>51.343601129333599</c:v>
                </c:pt>
                <c:pt idx="6">
                  <c:v>51.400972653954398</c:v>
                </c:pt>
                <c:pt idx="7">
                  <c:v>51.340478990226103</c:v>
                </c:pt>
                <c:pt idx="8">
                  <c:v>51.200293841074199</c:v>
                </c:pt>
                <c:pt idx="9">
                  <c:v>51.065079753342303</c:v>
                </c:pt>
                <c:pt idx="10">
                  <c:v>51.006624356702403</c:v>
                </c:pt>
                <c:pt idx="11">
                  <c:v>51.047173504165002</c:v>
                </c:pt>
                <c:pt idx="12">
                  <c:v>51.163285977182703</c:v>
                </c:pt>
                <c:pt idx="13">
                  <c:v>51.306086546845101</c:v>
                </c:pt>
                <c:pt idx="14">
                  <c:v>51.408783472601499</c:v>
                </c:pt>
                <c:pt idx="15">
                  <c:v>51.439424374840399</c:v>
                </c:pt>
                <c:pt idx="16">
                  <c:v>51.405524421627199</c:v>
                </c:pt>
                <c:pt idx="17">
                  <c:v>51.341760177752697</c:v>
                </c:pt>
                <c:pt idx="18">
                  <c:v>51.272633129269202</c:v>
                </c:pt>
                <c:pt idx="19">
                  <c:v>51.212749166412102</c:v>
                </c:pt>
                <c:pt idx="20">
                  <c:v>51.144537584961</c:v>
                </c:pt>
                <c:pt idx="21">
                  <c:v>51.049846788777003</c:v>
                </c:pt>
                <c:pt idx="22">
                  <c:v>50.929437639980002</c:v>
                </c:pt>
                <c:pt idx="23">
                  <c:v>50.7990425688727</c:v>
                </c:pt>
                <c:pt idx="24">
                  <c:v>50.6762089603791</c:v>
                </c:pt>
                <c:pt idx="25">
                  <c:v>50.583036960218301</c:v>
                </c:pt>
                <c:pt idx="26">
                  <c:v>50.524012700446399</c:v>
                </c:pt>
                <c:pt idx="27">
                  <c:v>50.478506712445999</c:v>
                </c:pt>
                <c:pt idx="28">
                  <c:v>50.419440547281503</c:v>
                </c:pt>
                <c:pt idx="29">
                  <c:v>50.347238373539497</c:v>
                </c:pt>
                <c:pt idx="30">
                  <c:v>50.2552138328642</c:v>
                </c:pt>
                <c:pt idx="31">
                  <c:v>50.149426574199801</c:v>
                </c:pt>
                <c:pt idx="32">
                  <c:v>50.053445796977499</c:v>
                </c:pt>
                <c:pt idx="33">
                  <c:v>49.962029541116699</c:v>
                </c:pt>
                <c:pt idx="34">
                  <c:v>49.855460711712198</c:v>
                </c:pt>
                <c:pt idx="35">
                  <c:v>49.7279103808497</c:v>
                </c:pt>
                <c:pt idx="36">
                  <c:v>49.574045637751702</c:v>
                </c:pt>
                <c:pt idx="37">
                  <c:v>49.398220817477501</c:v>
                </c:pt>
                <c:pt idx="38">
                  <c:v>49.238701972505901</c:v>
                </c:pt>
                <c:pt idx="39">
                  <c:v>49.128932456462103</c:v>
                </c:pt>
                <c:pt idx="40">
                  <c:v>49.098170795930102</c:v>
                </c:pt>
                <c:pt idx="41">
                  <c:v>49.154027593888202</c:v>
                </c:pt>
                <c:pt idx="42">
                  <c:v>49.292616376371697</c:v>
                </c:pt>
                <c:pt idx="43">
                  <c:v>49.502414132940899</c:v>
                </c:pt>
                <c:pt idx="44">
                  <c:v>49.7432764166279</c:v>
                </c:pt>
                <c:pt idx="45">
                  <c:v>49.980788344121699</c:v>
                </c:pt>
                <c:pt idx="46">
                  <c:v>50.192560933549601</c:v>
                </c:pt>
                <c:pt idx="47">
                  <c:v>50.342749044570603</c:v>
                </c:pt>
                <c:pt idx="48">
                  <c:v>50.425381304602801</c:v>
                </c:pt>
                <c:pt idx="49">
                  <c:v>50.447804251649501</c:v>
                </c:pt>
                <c:pt idx="50">
                  <c:v>50.425704385964799</c:v>
                </c:pt>
                <c:pt idx="51">
                  <c:v>50.383770708982901</c:v>
                </c:pt>
              </c:numCache>
            </c:numRef>
          </c:val>
          <c:smooth val="0"/>
          <c:extLst>
            <c:ext xmlns:c16="http://schemas.microsoft.com/office/drawing/2014/chart" uri="{C3380CC4-5D6E-409C-BE32-E72D297353CC}">
              <c16:uniqueId val="{00000001-279A-4BBD-A076-82062E870E0E}"/>
            </c:ext>
          </c:extLst>
        </c:ser>
        <c:dLbls>
          <c:showLegendKey val="0"/>
          <c:showVal val="0"/>
          <c:showCatName val="0"/>
          <c:showSerName val="0"/>
          <c:showPercent val="0"/>
          <c:showBubbleSize val="0"/>
        </c:dLbls>
        <c:smooth val="0"/>
        <c:axId val="1242529888"/>
        <c:axId val="1242531064"/>
      </c:lineChart>
      <c:catAx>
        <c:axId val="12425298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1064"/>
        <c:crossesAt val="50"/>
        <c:auto val="1"/>
        <c:lblAlgn val="ctr"/>
        <c:lblOffset val="100"/>
        <c:tickLblSkip val="1"/>
        <c:tickMarkSkip val="12"/>
        <c:noMultiLvlLbl val="1"/>
      </c:catAx>
      <c:valAx>
        <c:axId val="12425310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98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K$161:$K$220</c:f>
              <c:numCache>
                <c:formatCode>0.0_)</c:formatCode>
                <c:ptCount val="52"/>
                <c:pt idx="0">
                  <c:v>48.047622294814801</c:v>
                </c:pt>
                <c:pt idx="1">
                  <c:v>47.864941296751297</c:v>
                </c:pt>
                <c:pt idx="2">
                  <c:v>47.127547502210902</c:v>
                </c:pt>
                <c:pt idx="3">
                  <c:v>47.885045257864803</c:v>
                </c:pt>
                <c:pt idx="4">
                  <c:v>47.956915295207899</c:v>
                </c:pt>
                <c:pt idx="5">
                  <c:v>48.116113392422697</c:v>
                </c:pt>
                <c:pt idx="6">
                  <c:v>47.637125335819803</c:v>
                </c:pt>
                <c:pt idx="7">
                  <c:v>47.604757556161999</c:v>
                </c:pt>
                <c:pt idx="8">
                  <c:v>47.603802213161501</c:v>
                </c:pt>
                <c:pt idx="9">
                  <c:v>47.922596994605897</c:v>
                </c:pt>
                <c:pt idx="10">
                  <c:v>47.737223570121003</c:v>
                </c:pt>
                <c:pt idx="11">
                  <c:v>48.414643488604803</c:v>
                </c:pt>
                <c:pt idx="12">
                  <c:v>48.453336796264999</c:v>
                </c:pt>
                <c:pt idx="13">
                  <c:v>47.881703388544402</c:v>
                </c:pt>
                <c:pt idx="14">
                  <c:v>48.337342433484103</c:v>
                </c:pt>
                <c:pt idx="15">
                  <c:v>47.631278465825702</c:v>
                </c:pt>
                <c:pt idx="16">
                  <c:v>48.050728792306202</c:v>
                </c:pt>
                <c:pt idx="17">
                  <c:v>47.2949464774482</c:v>
                </c:pt>
                <c:pt idx="18">
                  <c:v>47.4206476312334</c:v>
                </c:pt>
                <c:pt idx="19">
                  <c:v>47.402721818871498</c:v>
                </c:pt>
                <c:pt idx="20">
                  <c:v>48.074128073074199</c:v>
                </c:pt>
                <c:pt idx="21">
                  <c:v>47.146508852513101</c:v>
                </c:pt>
                <c:pt idx="22">
                  <c:v>47.852412990458902</c:v>
                </c:pt>
                <c:pt idx="23">
                  <c:v>47.715989808677499</c:v>
                </c:pt>
                <c:pt idx="24">
                  <c:v>48.191392610855701</c:v>
                </c:pt>
                <c:pt idx="25">
                  <c:v>48.8417355641078</c:v>
                </c:pt>
                <c:pt idx="26">
                  <c:v>47.4150243714341</c:v>
                </c:pt>
                <c:pt idx="27">
                  <c:v>47.943685624783299</c:v>
                </c:pt>
                <c:pt idx="28">
                  <c:v>45.495075018302799</c:v>
                </c:pt>
                <c:pt idx="29">
                  <c:v>48.565044393480299</c:v>
                </c:pt>
                <c:pt idx="30">
                  <c:v>47.584517710610797</c:v>
                </c:pt>
                <c:pt idx="31">
                  <c:v>47.756924267473899</c:v>
                </c:pt>
                <c:pt idx="32">
                  <c:v>47.499664200438303</c:v>
                </c:pt>
                <c:pt idx="33">
                  <c:v>47.953903132074998</c:v>
                </c:pt>
                <c:pt idx="34">
                  <c:v>48.256174294215597</c:v>
                </c:pt>
                <c:pt idx="35">
                  <c:v>47.184859337496199</c:v>
                </c:pt>
                <c:pt idx="36">
                  <c:v>47.827636792290797</c:v>
                </c:pt>
                <c:pt idx="37">
                  <c:v>48.260459167987001</c:v>
                </c:pt>
                <c:pt idx="38">
                  <c:v>49.019937492554199</c:v>
                </c:pt>
                <c:pt idx="39">
                  <c:v>51.732890993704402</c:v>
                </c:pt>
                <c:pt idx="40">
                  <c:v>50.025450883940003</c:v>
                </c:pt>
                <c:pt idx="41">
                  <c:v>47.748891032860598</c:v>
                </c:pt>
                <c:pt idx="42">
                  <c:v>49.497027893032701</c:v>
                </c:pt>
                <c:pt idx="43">
                  <c:v>48.640888556541</c:v>
                </c:pt>
                <c:pt idx="44">
                  <c:v>48.951711646438604</c:v>
                </c:pt>
                <c:pt idx="45">
                  <c:v>48.732008027649997</c:v>
                </c:pt>
                <c:pt idx="46">
                  <c:v>47.648312120233697</c:v>
                </c:pt>
                <c:pt idx="47">
                  <c:v>48.803861033350501</c:v>
                </c:pt>
                <c:pt idx="48">
                  <c:v>47.772456815924002</c:v>
                </c:pt>
                <c:pt idx="49">
                  <c:v>48.174826243599</c:v>
                </c:pt>
                <c:pt idx="50">
                  <c:v>47.577281226534197</c:v>
                </c:pt>
                <c:pt idx="51">
                  <c:v>47.833177703545303</c:v>
                </c:pt>
              </c:numCache>
            </c:numRef>
          </c:val>
          <c:smooth val="0"/>
          <c:extLst>
            <c:ext xmlns:c16="http://schemas.microsoft.com/office/drawing/2014/chart" uri="{C3380CC4-5D6E-409C-BE32-E72D297353CC}">
              <c16:uniqueId val="{00000000-1D0D-4F4B-A2B4-7BA94EF3097A}"/>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L$161:$L$220</c:f>
              <c:numCache>
                <c:formatCode>0.0_)</c:formatCode>
                <c:ptCount val="52"/>
                <c:pt idx="0">
                  <c:v>47.868595189165703</c:v>
                </c:pt>
                <c:pt idx="1">
                  <c:v>47.826345871121397</c:v>
                </c:pt>
                <c:pt idx="2">
                  <c:v>47.811261730672598</c:v>
                </c:pt>
                <c:pt idx="3">
                  <c:v>47.805297811980402</c:v>
                </c:pt>
                <c:pt idx="4">
                  <c:v>47.810555642163997</c:v>
                </c:pt>
                <c:pt idx="5">
                  <c:v>47.793160255862901</c:v>
                </c:pt>
                <c:pt idx="6">
                  <c:v>47.7582489697377</c:v>
                </c:pt>
                <c:pt idx="7">
                  <c:v>47.7395145319744</c:v>
                </c:pt>
                <c:pt idx="8">
                  <c:v>47.759420623400501</c:v>
                </c:pt>
                <c:pt idx="9">
                  <c:v>47.850119790779502</c:v>
                </c:pt>
                <c:pt idx="10">
                  <c:v>47.9908795870262</c:v>
                </c:pt>
                <c:pt idx="11">
                  <c:v>48.127783533875899</c:v>
                </c:pt>
                <c:pt idx="12">
                  <c:v>48.203005411029601</c:v>
                </c:pt>
                <c:pt idx="13">
                  <c:v>48.1803408193338</c:v>
                </c:pt>
                <c:pt idx="14">
                  <c:v>48.056884622182601</c:v>
                </c:pt>
                <c:pt idx="15">
                  <c:v>47.888353804852699</c:v>
                </c:pt>
                <c:pt idx="16">
                  <c:v>47.719670769639599</c:v>
                </c:pt>
                <c:pt idx="17">
                  <c:v>47.5909979079454</c:v>
                </c:pt>
                <c:pt idx="18">
                  <c:v>47.518872733642503</c:v>
                </c:pt>
                <c:pt idx="19">
                  <c:v>47.503404244967399</c:v>
                </c:pt>
                <c:pt idx="20">
                  <c:v>47.555084227854103</c:v>
                </c:pt>
                <c:pt idx="21">
                  <c:v>47.647207147919502</c:v>
                </c:pt>
                <c:pt idx="22">
                  <c:v>47.737892692884202</c:v>
                </c:pt>
                <c:pt idx="23">
                  <c:v>47.806998705985301</c:v>
                </c:pt>
                <c:pt idx="24">
                  <c:v>47.827901864432498</c:v>
                </c:pt>
                <c:pt idx="25">
                  <c:v>47.808091369628897</c:v>
                </c:pt>
                <c:pt idx="26">
                  <c:v>47.758123849404498</c:v>
                </c:pt>
                <c:pt idx="27">
                  <c:v>47.686188467319298</c:v>
                </c:pt>
                <c:pt idx="28">
                  <c:v>47.606768495928101</c:v>
                </c:pt>
                <c:pt idx="29">
                  <c:v>47.586690178293402</c:v>
                </c:pt>
                <c:pt idx="30">
                  <c:v>47.618404673124999</c:v>
                </c:pt>
                <c:pt idx="31">
                  <c:v>47.673805653239199</c:v>
                </c:pt>
                <c:pt idx="32">
                  <c:v>47.709220481527801</c:v>
                </c:pt>
                <c:pt idx="33">
                  <c:v>47.740427288242898</c:v>
                </c:pt>
                <c:pt idx="34">
                  <c:v>47.797193009462099</c:v>
                </c:pt>
                <c:pt idx="35">
                  <c:v>47.903981941702597</c:v>
                </c:pt>
                <c:pt idx="36">
                  <c:v>48.086075789372302</c:v>
                </c:pt>
                <c:pt idx="37">
                  <c:v>48.355850030079303</c:v>
                </c:pt>
                <c:pt idx="38">
                  <c:v>48.668569678909101</c:v>
                </c:pt>
                <c:pt idx="39">
                  <c:v>48.9559435602824</c:v>
                </c:pt>
                <c:pt idx="40">
                  <c:v>49.167052882813401</c:v>
                </c:pt>
                <c:pt idx="41">
                  <c:v>49.2300177599151</c:v>
                </c:pt>
                <c:pt idx="42">
                  <c:v>49.158273620041598</c:v>
                </c:pt>
                <c:pt idx="43">
                  <c:v>49.0032297832864</c:v>
                </c:pt>
                <c:pt idx="44">
                  <c:v>48.810047111829903</c:v>
                </c:pt>
                <c:pt idx="45">
                  <c:v>48.6024060447767</c:v>
                </c:pt>
                <c:pt idx="46">
                  <c:v>48.403386315081498</c:v>
                </c:pt>
                <c:pt idx="47">
                  <c:v>48.212795727665103</c:v>
                </c:pt>
                <c:pt idx="48">
                  <c:v>48.031717681145103</c:v>
                </c:pt>
                <c:pt idx="49">
                  <c:v>47.878306749597897</c:v>
                </c:pt>
                <c:pt idx="50">
                  <c:v>47.780325316987501</c:v>
                </c:pt>
                <c:pt idx="51">
                  <c:v>47.764133687776003</c:v>
                </c:pt>
              </c:numCache>
            </c:numRef>
          </c:val>
          <c:smooth val="0"/>
          <c:extLst>
            <c:ext xmlns:c16="http://schemas.microsoft.com/office/drawing/2014/chart" uri="{C3380CC4-5D6E-409C-BE32-E72D297353CC}">
              <c16:uniqueId val="{00000001-1D0D-4F4B-A2B4-7BA94EF3097A}"/>
            </c:ext>
          </c:extLst>
        </c:ser>
        <c:dLbls>
          <c:showLegendKey val="0"/>
          <c:showVal val="0"/>
          <c:showCatName val="0"/>
          <c:showSerName val="0"/>
          <c:showPercent val="0"/>
          <c:showBubbleSize val="0"/>
        </c:dLbls>
        <c:smooth val="0"/>
        <c:axId val="1242533024"/>
        <c:axId val="1242533416"/>
      </c:lineChart>
      <c:catAx>
        <c:axId val="12425330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33416"/>
        <c:crossesAt val="50"/>
        <c:auto val="1"/>
        <c:lblAlgn val="ctr"/>
        <c:lblOffset val="100"/>
        <c:tickLblSkip val="1"/>
        <c:tickMarkSkip val="12"/>
        <c:noMultiLvlLbl val="1"/>
      </c:catAx>
      <c:valAx>
        <c:axId val="1242533416"/>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33024"/>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M$161:$M$220</c:f>
              <c:numCache>
                <c:formatCode>0.0_)</c:formatCode>
                <c:ptCount val="52"/>
                <c:pt idx="0">
                  <c:v>51.149667353883501</c:v>
                </c:pt>
                <c:pt idx="1">
                  <c:v>52.102807719060401</c:v>
                </c:pt>
                <c:pt idx="2">
                  <c:v>52.891287070475698</c:v>
                </c:pt>
                <c:pt idx="3">
                  <c:v>51.084977526904197</c:v>
                </c:pt>
                <c:pt idx="4">
                  <c:v>52.088435432233197</c:v>
                </c:pt>
                <c:pt idx="5">
                  <c:v>52.687527605795502</c:v>
                </c:pt>
                <c:pt idx="6">
                  <c:v>50.855343016432101</c:v>
                </c:pt>
                <c:pt idx="7">
                  <c:v>50.934578556465297</c:v>
                </c:pt>
                <c:pt idx="8">
                  <c:v>50.332939088421497</c:v>
                </c:pt>
                <c:pt idx="9">
                  <c:v>50.699222113569903</c:v>
                </c:pt>
                <c:pt idx="10">
                  <c:v>52.341973140012598</c:v>
                </c:pt>
                <c:pt idx="11">
                  <c:v>51.0504449635594</c:v>
                </c:pt>
                <c:pt idx="12">
                  <c:v>50.930325134166097</c:v>
                </c:pt>
                <c:pt idx="13">
                  <c:v>51.656747543710203</c:v>
                </c:pt>
                <c:pt idx="14">
                  <c:v>50.452003272397498</c:v>
                </c:pt>
                <c:pt idx="15">
                  <c:v>51.414778834441499</c:v>
                </c:pt>
                <c:pt idx="16">
                  <c:v>51.411369741559199</c:v>
                </c:pt>
                <c:pt idx="17">
                  <c:v>50.1713399945722</c:v>
                </c:pt>
                <c:pt idx="18">
                  <c:v>51.897959121620701</c:v>
                </c:pt>
                <c:pt idx="19">
                  <c:v>53.389384087983103</c:v>
                </c:pt>
                <c:pt idx="20">
                  <c:v>50.870826619969399</c:v>
                </c:pt>
                <c:pt idx="21">
                  <c:v>51.391463950748097</c:v>
                </c:pt>
                <c:pt idx="22">
                  <c:v>51.093170432497701</c:v>
                </c:pt>
                <c:pt idx="23">
                  <c:v>51.894208917095902</c:v>
                </c:pt>
                <c:pt idx="24">
                  <c:v>51.784087254956297</c:v>
                </c:pt>
                <c:pt idx="25">
                  <c:v>52.857333186257101</c:v>
                </c:pt>
                <c:pt idx="26">
                  <c:v>53.328352045977901</c:v>
                </c:pt>
                <c:pt idx="27">
                  <c:v>53.530769856126597</c:v>
                </c:pt>
                <c:pt idx="28">
                  <c:v>49.879636166672903</c:v>
                </c:pt>
                <c:pt idx="29">
                  <c:v>53.071644580180902</c:v>
                </c:pt>
                <c:pt idx="30">
                  <c:v>51.916047556322198</c:v>
                </c:pt>
                <c:pt idx="31">
                  <c:v>51.407889601941903</c:v>
                </c:pt>
                <c:pt idx="32">
                  <c:v>52.333044926661003</c:v>
                </c:pt>
                <c:pt idx="33">
                  <c:v>49.085927539683397</c:v>
                </c:pt>
                <c:pt idx="34">
                  <c:v>51.687117818539797</c:v>
                </c:pt>
                <c:pt idx="35">
                  <c:v>50.782467082247003</c:v>
                </c:pt>
                <c:pt idx="36">
                  <c:v>49.164321733387503</c:v>
                </c:pt>
                <c:pt idx="37">
                  <c:v>47.944080439129102</c:v>
                </c:pt>
                <c:pt idx="38">
                  <c:v>48.032226393682102</c:v>
                </c:pt>
                <c:pt idx="39">
                  <c:v>45.311509296720097</c:v>
                </c:pt>
                <c:pt idx="40">
                  <c:v>45.163750566912803</c:v>
                </c:pt>
                <c:pt idx="41">
                  <c:v>50.927458487311704</c:v>
                </c:pt>
                <c:pt idx="42">
                  <c:v>50.5357805500852</c:v>
                </c:pt>
                <c:pt idx="43">
                  <c:v>51.368843746298602</c:v>
                </c:pt>
                <c:pt idx="44">
                  <c:v>51.489515663251503</c:v>
                </c:pt>
                <c:pt idx="45">
                  <c:v>51.679982966015999</c:v>
                </c:pt>
                <c:pt idx="46">
                  <c:v>51.4987337850675</c:v>
                </c:pt>
                <c:pt idx="47">
                  <c:v>52.137101866156499</c:v>
                </c:pt>
                <c:pt idx="48">
                  <c:v>53.085871369291397</c:v>
                </c:pt>
                <c:pt idx="49">
                  <c:v>50.220976517374901</c:v>
                </c:pt>
                <c:pt idx="50">
                  <c:v>52.435834598308297</c:v>
                </c:pt>
                <c:pt idx="51">
                  <c:v>52.217104675720002</c:v>
                </c:pt>
              </c:numCache>
            </c:numRef>
          </c:val>
          <c:smooth val="0"/>
          <c:extLst>
            <c:ext xmlns:c16="http://schemas.microsoft.com/office/drawing/2014/chart" uri="{C3380CC4-5D6E-409C-BE32-E72D297353CC}">
              <c16:uniqueId val="{00000000-C4D1-41BE-89EB-C33C60AD0A05}"/>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7</c:v>
                  </c:pt>
                  <c:pt idx="12">
                    <c:v>2018</c:v>
                  </c:pt>
                  <c:pt idx="24">
                    <c:v>2019</c:v>
                  </c:pt>
                  <c:pt idx="36">
                    <c:v>2020</c:v>
                  </c:pt>
                  <c:pt idx="48">
                    <c:v>2021</c:v>
                  </c:pt>
                </c:lvl>
              </c:multiLvlStrCache>
            </c:multiLvlStrRef>
          </c:cat>
          <c:val>
            <c:numRef>
              <c:f>Datos!$N$161:$N$220</c:f>
              <c:numCache>
                <c:formatCode>0.0_)</c:formatCode>
                <c:ptCount val="52"/>
                <c:pt idx="0">
                  <c:v>51.364969107516401</c:v>
                </c:pt>
                <c:pt idx="1">
                  <c:v>51.690004874593797</c:v>
                </c:pt>
                <c:pt idx="2">
                  <c:v>51.974563403044002</c:v>
                </c:pt>
                <c:pt idx="3">
                  <c:v>52.101526833756701</c:v>
                </c:pt>
                <c:pt idx="4">
                  <c:v>51.970861239225599</c:v>
                </c:pt>
                <c:pt idx="5">
                  <c:v>51.660710976297899</c:v>
                </c:pt>
                <c:pt idx="6">
                  <c:v>51.3109014553986</c:v>
                </c:pt>
                <c:pt idx="7">
                  <c:v>51.023268199253003</c:v>
                </c:pt>
                <c:pt idx="8">
                  <c:v>50.877279183416</c:v>
                </c:pt>
                <c:pt idx="9">
                  <c:v>50.8530020707733</c:v>
                </c:pt>
                <c:pt idx="10">
                  <c:v>50.913284809839404</c:v>
                </c:pt>
                <c:pt idx="11">
                  <c:v>51.047131747044801</c:v>
                </c:pt>
                <c:pt idx="12">
                  <c:v>51.133266563660897</c:v>
                </c:pt>
                <c:pt idx="13">
                  <c:v>51.138815898279603</c:v>
                </c:pt>
                <c:pt idx="14">
                  <c:v>51.138853485132699</c:v>
                </c:pt>
                <c:pt idx="15">
                  <c:v>51.159199826895403</c:v>
                </c:pt>
                <c:pt idx="16">
                  <c:v>51.220173413040897</c:v>
                </c:pt>
                <c:pt idx="17">
                  <c:v>51.274560779262501</c:v>
                </c:pt>
                <c:pt idx="18">
                  <c:v>51.292749689429598</c:v>
                </c:pt>
                <c:pt idx="19">
                  <c:v>51.2762096730211</c:v>
                </c:pt>
                <c:pt idx="20">
                  <c:v>51.2498568710174</c:v>
                </c:pt>
                <c:pt idx="21">
                  <c:v>51.2720038447478</c:v>
                </c:pt>
                <c:pt idx="22">
                  <c:v>51.444361855380599</c:v>
                </c:pt>
                <c:pt idx="23">
                  <c:v>51.766325999541202</c:v>
                </c:pt>
                <c:pt idx="24">
                  <c:v>52.2187780319761</c:v>
                </c:pt>
                <c:pt idx="25">
                  <c:v>52.708852432201702</c:v>
                </c:pt>
                <c:pt idx="26">
                  <c:v>53.044999802200699</c:v>
                </c:pt>
                <c:pt idx="27">
                  <c:v>53.157332303214901</c:v>
                </c:pt>
                <c:pt idx="28">
                  <c:v>53.029123174003502</c:v>
                </c:pt>
                <c:pt idx="29">
                  <c:v>52.721581920797398</c:v>
                </c:pt>
                <c:pt idx="30">
                  <c:v>52.374353709189798</c:v>
                </c:pt>
                <c:pt idx="31">
                  <c:v>52.075638951258099</c:v>
                </c:pt>
                <c:pt idx="32">
                  <c:v>51.807948037204902</c:v>
                </c:pt>
                <c:pt idx="33">
                  <c:v>51.459180393659103</c:v>
                </c:pt>
                <c:pt idx="34">
                  <c:v>50.931184024649298</c:v>
                </c:pt>
                <c:pt idx="35">
                  <c:v>50.200022134050201</c:v>
                </c:pt>
                <c:pt idx="36">
                  <c:v>49.3529664632173</c:v>
                </c:pt>
                <c:pt idx="37">
                  <c:v>48.574771388277902</c:v>
                </c:pt>
                <c:pt idx="38">
                  <c:v>48.116254511986</c:v>
                </c:pt>
                <c:pt idx="39">
                  <c:v>48.1227046850275</c:v>
                </c:pt>
                <c:pt idx="40">
                  <c:v>48.579348783646999</c:v>
                </c:pt>
                <c:pt idx="41">
                  <c:v>49.340744670107497</c:v>
                </c:pt>
                <c:pt idx="42">
                  <c:v>50.144229250928198</c:v>
                </c:pt>
                <c:pt idx="43">
                  <c:v>50.842819065286598</c:v>
                </c:pt>
                <c:pt idx="44">
                  <c:v>51.3842099444242</c:v>
                </c:pt>
                <c:pt idx="45">
                  <c:v>51.7755072359679</c:v>
                </c:pt>
                <c:pt idx="46">
                  <c:v>52.051104902995299</c:v>
                </c:pt>
                <c:pt idx="47">
                  <c:v>52.251493318675301</c:v>
                </c:pt>
                <c:pt idx="48">
                  <c:v>52.392252064252503</c:v>
                </c:pt>
                <c:pt idx="49">
                  <c:v>52.443342081941701</c:v>
                </c:pt>
                <c:pt idx="50">
                  <c:v>52.3913565517935</c:v>
                </c:pt>
                <c:pt idx="51">
                  <c:v>52.240626535866802</c:v>
                </c:pt>
              </c:numCache>
            </c:numRef>
          </c:val>
          <c:smooth val="0"/>
          <c:extLst>
            <c:ext xmlns:c16="http://schemas.microsoft.com/office/drawing/2014/chart" uri="{C3380CC4-5D6E-409C-BE32-E72D297353CC}">
              <c16:uniqueId val="{00000001-C4D1-41BE-89EB-C33C60AD0A05}"/>
            </c:ext>
          </c:extLst>
        </c:ser>
        <c:dLbls>
          <c:showLegendKey val="0"/>
          <c:showVal val="0"/>
          <c:showCatName val="0"/>
          <c:showSerName val="0"/>
          <c:showPercent val="0"/>
          <c:showBubbleSize val="0"/>
        </c:dLbls>
        <c:smooth val="0"/>
        <c:axId val="1242524792"/>
        <c:axId val="1242522440"/>
      </c:lineChart>
      <c:catAx>
        <c:axId val="12425247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242522440"/>
        <c:crossesAt val="50"/>
        <c:auto val="1"/>
        <c:lblAlgn val="ctr"/>
        <c:lblOffset val="100"/>
        <c:tickLblSkip val="1"/>
        <c:tickMarkSkip val="12"/>
        <c:noMultiLvlLbl val="1"/>
      </c:catAx>
      <c:valAx>
        <c:axId val="124252244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242524792"/>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803F-4993-9658-10689778F934}"/>
              </c:ext>
            </c:extLst>
          </c:dPt>
          <c:dPt>
            <c:idx val="1"/>
            <c:invertIfNegative val="0"/>
            <c:bubble3D val="0"/>
            <c:extLst>
              <c:ext xmlns:c16="http://schemas.microsoft.com/office/drawing/2014/chart" uri="{C3380CC4-5D6E-409C-BE32-E72D297353CC}">
                <c16:uniqueId val="{00000001-803F-4993-9658-10689778F934}"/>
              </c:ext>
            </c:extLst>
          </c:dPt>
          <c:dPt>
            <c:idx val="2"/>
            <c:invertIfNegative val="0"/>
            <c:bubble3D val="0"/>
            <c:extLst>
              <c:ext xmlns:c16="http://schemas.microsoft.com/office/drawing/2014/chart" uri="{C3380CC4-5D6E-409C-BE32-E72D297353CC}">
                <c16:uniqueId val="{00000002-803F-4993-9658-10689778F934}"/>
              </c:ext>
            </c:extLst>
          </c:dPt>
          <c:dPt>
            <c:idx val="3"/>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4-803F-4993-9658-10689778F934}"/>
              </c:ext>
            </c:extLst>
          </c:dPt>
          <c:dPt>
            <c:idx val="4"/>
            <c:invertIfNegative val="0"/>
            <c:bubble3D val="0"/>
            <c:extLst>
              <c:ext xmlns:c16="http://schemas.microsoft.com/office/drawing/2014/chart" uri="{C3380CC4-5D6E-409C-BE32-E72D297353CC}">
                <c16:uniqueId val="{00000005-803F-4993-9658-10689778F934}"/>
              </c:ext>
            </c:extLst>
          </c:dPt>
          <c:dPt>
            <c:idx val="5"/>
            <c:invertIfNegative val="0"/>
            <c:bubble3D val="0"/>
            <c:extLst>
              <c:ext xmlns:c16="http://schemas.microsoft.com/office/drawing/2014/chart" uri="{C3380CC4-5D6E-409C-BE32-E72D297353CC}">
                <c16:uniqueId val="{00000006-803F-4993-9658-10689778F934}"/>
              </c:ext>
            </c:extLst>
          </c:dPt>
          <c:dPt>
            <c:idx val="6"/>
            <c:invertIfNegative val="0"/>
            <c:bubble3D val="0"/>
            <c:extLst>
              <c:ext xmlns:c16="http://schemas.microsoft.com/office/drawing/2014/chart" uri="{C3380CC4-5D6E-409C-BE32-E72D297353CC}">
                <c16:uniqueId val="{00000007-803F-4993-9658-10689778F934}"/>
              </c:ext>
            </c:extLst>
          </c:dPt>
          <c:dPt>
            <c:idx val="7"/>
            <c:invertIfNegative val="0"/>
            <c:bubble3D val="0"/>
            <c:extLst>
              <c:ext xmlns:c16="http://schemas.microsoft.com/office/drawing/2014/chart" uri="{C3380CC4-5D6E-409C-BE32-E72D297353CC}">
                <c16:uniqueId val="{00000008-803F-4993-9658-10689778F934}"/>
              </c:ext>
            </c:extLst>
          </c:dPt>
          <c:dPt>
            <c:idx val="8"/>
            <c:invertIfNegative val="0"/>
            <c:bubble3D val="0"/>
            <c:extLst>
              <c:ext xmlns:c16="http://schemas.microsoft.com/office/drawing/2014/chart" uri="{C3380CC4-5D6E-409C-BE32-E72D297353CC}">
                <c16:uniqueId val="{00000009-803F-4993-9658-10689778F934}"/>
              </c:ext>
            </c:extLst>
          </c:dPt>
          <c:dPt>
            <c:idx val="9"/>
            <c:invertIfNegative val="0"/>
            <c:bubble3D val="0"/>
            <c:extLst>
              <c:ext xmlns:c16="http://schemas.microsoft.com/office/drawing/2014/chart" uri="{C3380CC4-5D6E-409C-BE32-E72D297353CC}">
                <c16:uniqueId val="{0000000A-803F-4993-9658-10689778F934}"/>
              </c:ext>
            </c:extLst>
          </c:dPt>
          <c:dPt>
            <c:idx val="1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C-803F-4993-9658-10689778F934}"/>
              </c:ext>
            </c:extLst>
          </c:dPt>
          <c:dPt>
            <c:idx val="1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E-803F-4993-9658-10689778F934}"/>
              </c:ext>
            </c:extLst>
          </c:dPt>
          <c:dPt>
            <c:idx val="12"/>
            <c:invertIfNegative val="0"/>
            <c:bubble3D val="0"/>
            <c:extLst>
              <c:ext xmlns:c16="http://schemas.microsoft.com/office/drawing/2014/chart" uri="{C3380CC4-5D6E-409C-BE32-E72D297353CC}">
                <c16:uniqueId val="{0000000F-803F-4993-9658-10689778F934}"/>
              </c:ext>
            </c:extLst>
          </c:dPt>
          <c:dPt>
            <c:idx val="13"/>
            <c:invertIfNegative val="0"/>
            <c:bubble3D val="0"/>
            <c:extLst>
              <c:ext xmlns:c16="http://schemas.microsoft.com/office/drawing/2014/chart" uri="{C3380CC4-5D6E-409C-BE32-E72D297353CC}">
                <c16:uniqueId val="{00000010-803F-4993-9658-10689778F934}"/>
              </c:ext>
            </c:extLst>
          </c:dPt>
          <c:dPt>
            <c:idx val="14"/>
            <c:invertIfNegative val="0"/>
            <c:bubble3D val="0"/>
            <c:extLst>
              <c:ext xmlns:c16="http://schemas.microsoft.com/office/drawing/2014/chart" uri="{C3380CC4-5D6E-409C-BE32-E72D297353CC}">
                <c16:uniqueId val="{00000011-803F-4993-9658-10689778F934}"/>
              </c:ext>
            </c:extLst>
          </c:dPt>
          <c:dPt>
            <c:idx val="15"/>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3-803F-4993-9658-10689778F934}"/>
              </c:ext>
            </c:extLst>
          </c:dPt>
          <c:dPt>
            <c:idx val="16"/>
            <c:invertIfNegative val="0"/>
            <c:bubble3D val="0"/>
            <c:extLst>
              <c:ext xmlns:c16="http://schemas.microsoft.com/office/drawing/2014/chart" uri="{C3380CC4-5D6E-409C-BE32-E72D297353CC}">
                <c16:uniqueId val="{00000014-803F-4993-9658-10689778F934}"/>
              </c:ext>
            </c:extLst>
          </c:dPt>
          <c:dPt>
            <c:idx val="17"/>
            <c:invertIfNegative val="0"/>
            <c:bubble3D val="0"/>
            <c:extLst>
              <c:ext xmlns:c16="http://schemas.microsoft.com/office/drawing/2014/chart" uri="{C3380CC4-5D6E-409C-BE32-E72D297353CC}">
                <c16:uniqueId val="{00000015-803F-4993-9658-10689778F934}"/>
              </c:ext>
            </c:extLst>
          </c:dPt>
          <c:dPt>
            <c:idx val="18"/>
            <c:invertIfNegative val="0"/>
            <c:bubble3D val="0"/>
            <c:extLst>
              <c:ext xmlns:c16="http://schemas.microsoft.com/office/drawing/2014/chart" uri="{C3380CC4-5D6E-409C-BE32-E72D297353CC}">
                <c16:uniqueId val="{00000016-803F-4993-9658-10689778F934}"/>
              </c:ext>
            </c:extLst>
          </c:dPt>
          <c:dPt>
            <c:idx val="19"/>
            <c:invertIfNegative val="0"/>
            <c:bubble3D val="0"/>
            <c:extLst>
              <c:ext xmlns:c16="http://schemas.microsoft.com/office/drawing/2014/chart" uri="{C3380CC4-5D6E-409C-BE32-E72D297353CC}">
                <c16:uniqueId val="{00000017-803F-4993-9658-10689778F934}"/>
              </c:ext>
            </c:extLst>
          </c:dPt>
          <c:dPt>
            <c:idx val="20"/>
            <c:invertIfNegative val="0"/>
            <c:bubble3D val="0"/>
            <c:extLst>
              <c:ext xmlns:c16="http://schemas.microsoft.com/office/drawing/2014/chart" uri="{C3380CC4-5D6E-409C-BE32-E72D297353CC}">
                <c16:uniqueId val="{00000018-803F-4993-9658-10689778F934}"/>
              </c:ext>
            </c:extLst>
          </c:dPt>
          <c:dPt>
            <c:idx val="21"/>
            <c:invertIfNegative val="0"/>
            <c:bubble3D val="0"/>
            <c:extLst>
              <c:ext xmlns:c16="http://schemas.microsoft.com/office/drawing/2014/chart" uri="{C3380CC4-5D6E-409C-BE32-E72D297353CC}">
                <c16:uniqueId val="{00000019-803F-4993-9658-10689778F934}"/>
              </c:ext>
            </c:extLst>
          </c:dPt>
          <c:dPt>
            <c:idx val="2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B-803F-4993-9658-10689778F934}"/>
              </c:ext>
            </c:extLst>
          </c:dPt>
          <c:dPt>
            <c:idx val="2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D-803F-4993-9658-10689778F934}"/>
              </c:ext>
            </c:extLst>
          </c:dPt>
          <c:dPt>
            <c:idx val="24"/>
            <c:invertIfNegative val="0"/>
            <c:bubble3D val="0"/>
            <c:extLst>
              <c:ext xmlns:c16="http://schemas.microsoft.com/office/drawing/2014/chart" uri="{C3380CC4-5D6E-409C-BE32-E72D297353CC}">
                <c16:uniqueId val="{0000001E-803F-4993-9658-10689778F934}"/>
              </c:ext>
            </c:extLst>
          </c:dPt>
          <c:dPt>
            <c:idx val="25"/>
            <c:invertIfNegative val="0"/>
            <c:bubble3D val="0"/>
            <c:extLst>
              <c:ext xmlns:c16="http://schemas.microsoft.com/office/drawing/2014/chart" uri="{C3380CC4-5D6E-409C-BE32-E72D297353CC}">
                <c16:uniqueId val="{0000001F-803F-4993-9658-10689778F934}"/>
              </c:ext>
            </c:extLst>
          </c:dPt>
          <c:dPt>
            <c:idx val="26"/>
            <c:invertIfNegative val="0"/>
            <c:bubble3D val="0"/>
            <c:extLst>
              <c:ext xmlns:c16="http://schemas.microsoft.com/office/drawing/2014/chart" uri="{C3380CC4-5D6E-409C-BE32-E72D297353CC}">
                <c16:uniqueId val="{00000020-803F-4993-9658-10689778F934}"/>
              </c:ext>
            </c:extLst>
          </c:dPt>
          <c:dPt>
            <c:idx val="27"/>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2-803F-4993-9658-10689778F934}"/>
              </c:ext>
            </c:extLst>
          </c:dPt>
          <c:dPt>
            <c:idx val="28"/>
            <c:invertIfNegative val="0"/>
            <c:bubble3D val="0"/>
            <c:extLst>
              <c:ext xmlns:c16="http://schemas.microsoft.com/office/drawing/2014/chart" uri="{C3380CC4-5D6E-409C-BE32-E72D297353CC}">
                <c16:uniqueId val="{00000023-803F-4993-9658-10689778F934}"/>
              </c:ext>
            </c:extLst>
          </c:dPt>
          <c:dPt>
            <c:idx val="29"/>
            <c:invertIfNegative val="0"/>
            <c:bubble3D val="0"/>
            <c:extLst>
              <c:ext xmlns:c16="http://schemas.microsoft.com/office/drawing/2014/chart" uri="{C3380CC4-5D6E-409C-BE32-E72D297353CC}">
                <c16:uniqueId val="{00000024-803F-4993-9658-10689778F934}"/>
              </c:ext>
            </c:extLst>
          </c:dPt>
          <c:dPt>
            <c:idx val="30"/>
            <c:invertIfNegative val="0"/>
            <c:bubble3D val="0"/>
            <c:extLst>
              <c:ext xmlns:c16="http://schemas.microsoft.com/office/drawing/2014/chart" uri="{C3380CC4-5D6E-409C-BE32-E72D297353CC}">
                <c16:uniqueId val="{00000025-803F-4993-9658-10689778F934}"/>
              </c:ext>
            </c:extLst>
          </c:dPt>
          <c:dPt>
            <c:idx val="31"/>
            <c:invertIfNegative val="0"/>
            <c:bubble3D val="0"/>
            <c:extLst>
              <c:ext xmlns:c16="http://schemas.microsoft.com/office/drawing/2014/chart" uri="{C3380CC4-5D6E-409C-BE32-E72D297353CC}">
                <c16:uniqueId val="{00000026-803F-4993-9658-10689778F934}"/>
              </c:ext>
            </c:extLst>
          </c:dPt>
          <c:dPt>
            <c:idx val="32"/>
            <c:invertIfNegative val="0"/>
            <c:bubble3D val="0"/>
            <c:extLst>
              <c:ext xmlns:c16="http://schemas.microsoft.com/office/drawing/2014/chart" uri="{C3380CC4-5D6E-409C-BE32-E72D297353CC}">
                <c16:uniqueId val="{00000027-803F-4993-9658-10689778F934}"/>
              </c:ext>
            </c:extLst>
          </c:dPt>
          <c:dPt>
            <c:idx val="3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9-803F-4993-9658-10689778F934}"/>
              </c:ext>
            </c:extLst>
          </c:dPt>
          <c:dPt>
            <c:idx val="34"/>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B-803F-4993-9658-10689778F934}"/>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D-803F-4993-9658-10689778F934}"/>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803F-4993-9658-10689778F934}"/>
              </c:ext>
            </c:extLst>
          </c:dPt>
          <c:dPt>
            <c:idx val="37"/>
            <c:invertIfNegative val="0"/>
            <c:bubble3D val="0"/>
            <c:extLst>
              <c:ext xmlns:c16="http://schemas.microsoft.com/office/drawing/2014/chart" uri="{C3380CC4-5D6E-409C-BE32-E72D297353CC}">
                <c16:uniqueId val="{00000030-803F-4993-9658-10689778F934}"/>
              </c:ext>
            </c:extLst>
          </c:dPt>
          <c:dPt>
            <c:idx val="38"/>
            <c:invertIfNegative val="0"/>
            <c:bubble3D val="0"/>
            <c:extLst>
              <c:ext xmlns:c16="http://schemas.microsoft.com/office/drawing/2014/chart" uri="{C3380CC4-5D6E-409C-BE32-E72D297353CC}">
                <c16:uniqueId val="{00000031-803F-4993-9658-10689778F934}"/>
              </c:ext>
            </c:extLst>
          </c:dPt>
          <c:dPt>
            <c:idx val="39"/>
            <c:invertIfNegative val="0"/>
            <c:bubble3D val="0"/>
            <c:extLst>
              <c:ext xmlns:c16="http://schemas.microsoft.com/office/drawing/2014/chart" uri="{C3380CC4-5D6E-409C-BE32-E72D297353CC}">
                <c16:uniqueId val="{00000032-803F-4993-9658-10689778F934}"/>
              </c:ext>
            </c:extLst>
          </c:dPt>
          <c:dPt>
            <c:idx val="40"/>
            <c:invertIfNegative val="0"/>
            <c:bubble3D val="0"/>
            <c:extLst>
              <c:ext xmlns:c16="http://schemas.microsoft.com/office/drawing/2014/chart" uri="{C3380CC4-5D6E-409C-BE32-E72D297353CC}">
                <c16:uniqueId val="{00000033-803F-4993-9658-10689778F934}"/>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5-803F-4993-9658-10689778F934}"/>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2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p/</c:v>
                  </c:pt>
                </c:lvl>
                <c:lvl>
                  <c:pt idx="0">
                    <c:v>2019</c:v>
                  </c:pt>
                  <c:pt idx="12">
                    <c:v>2020</c:v>
                  </c:pt>
                  <c:pt idx="24">
                    <c:v>2021</c:v>
                  </c:pt>
                </c:lvl>
              </c:multiLvlStrCache>
            </c:multiLvlStrRef>
          </c:cat>
          <c:val>
            <c:numRef>
              <c:f>Datos!$C$185:$C$220</c:f>
              <c:numCache>
                <c:formatCode>0.0</c:formatCode>
                <c:ptCount val="28"/>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50.04</c:v>
                </c:pt>
              </c:numCache>
            </c:numRef>
          </c:val>
          <c:extLst>
            <c:ext xmlns:c16="http://schemas.microsoft.com/office/drawing/2014/chart" uri="{C3380CC4-5D6E-409C-BE32-E72D297353CC}">
              <c16:uniqueId val="{00000036-803F-4993-9658-10689778F934}"/>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75E3-ED74-4FB3-AB8A-1AFAF090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0</TotalTime>
  <Pages>10</Pages>
  <Words>2556</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8</cp:revision>
  <cp:lastPrinted>2021-04-29T23:12:00Z</cp:lastPrinted>
  <dcterms:created xsi:type="dcterms:W3CDTF">2021-04-30T00:14:00Z</dcterms:created>
  <dcterms:modified xsi:type="dcterms:W3CDTF">2021-05-01T00:13:00Z</dcterms:modified>
  <cp:category>Encuesta Mensual de Opinión Empresarial (EMOE)</cp:category>
  <cp:version>1</cp:version>
</cp:coreProperties>
</file>